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407B" w14:textId="770884A0" w:rsidR="00171AC2" w:rsidRPr="002F1370" w:rsidRDefault="00171AC2" w:rsidP="004E13EA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 w:cs="MS-PGothic"/>
          <w:kern w:val="0"/>
          <w:sz w:val="20"/>
          <w:szCs w:val="20"/>
        </w:rPr>
      </w:pPr>
      <w:r w:rsidRPr="002F1370">
        <w:rPr>
          <w:rFonts w:ascii="Century" w:eastAsia="ＭＳ Ｐ明朝" w:hAnsi="Century" w:cs="MS-PGothic"/>
          <w:kern w:val="0"/>
          <w:sz w:val="20"/>
          <w:szCs w:val="20"/>
        </w:rPr>
        <w:t>（別紙）</w:t>
      </w:r>
    </w:p>
    <w:p w14:paraId="7C798BAB" w14:textId="573BD811" w:rsidR="001631B2" w:rsidRPr="002F1370" w:rsidRDefault="001631B2" w:rsidP="004E13EA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 w:cs="MS-PGothic"/>
          <w:kern w:val="0"/>
          <w:sz w:val="20"/>
          <w:szCs w:val="20"/>
        </w:rPr>
      </w:pPr>
    </w:p>
    <w:p w14:paraId="244C72F3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center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2020 Fiscal Year Recruitment – Non-JET ALT – Hiring Process</w:t>
      </w:r>
    </w:p>
    <w:p w14:paraId="23E29BD1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47806E2D" w14:textId="77777777" w:rsidR="00E27ADD" w:rsidRPr="002F1370" w:rsidRDefault="00E27ADD" w:rsidP="00E27ADD">
      <w:pPr>
        <w:wordWrap w:val="0"/>
        <w:autoSpaceDE w:val="0"/>
        <w:autoSpaceDN w:val="0"/>
        <w:adjustRightInd w:val="0"/>
        <w:snapToGrid w:val="0"/>
        <w:jc w:val="righ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Yamanashi Prefectural </w:t>
      </w:r>
      <w:r>
        <w:rPr>
          <w:rFonts w:ascii="Century" w:eastAsia="ＭＳ Ｐ明朝" w:hAnsi="Century"/>
          <w:szCs w:val="21"/>
        </w:rPr>
        <w:t>Yamanashi High</w:t>
      </w:r>
      <w:r w:rsidRPr="002F1370">
        <w:rPr>
          <w:rFonts w:ascii="Century" w:eastAsia="ＭＳ Ｐ明朝" w:hAnsi="Century"/>
          <w:szCs w:val="21"/>
        </w:rPr>
        <w:t xml:space="preserve"> School</w:t>
      </w:r>
    </w:p>
    <w:p w14:paraId="250F989B" w14:textId="77777777" w:rsidR="00E27ADD" w:rsidRPr="00B0505A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625E2722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１</w:t>
      </w:r>
      <w:r w:rsidRPr="002F1370">
        <w:rPr>
          <w:rFonts w:ascii="Century" w:eastAsia="ＭＳ Ｐ明朝" w:hAnsi="Century" w:hint="eastAsia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Purpose</w:t>
      </w:r>
    </w:p>
    <w:p w14:paraId="51101F5D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This </w:t>
      </w:r>
      <w:proofErr w:type="gramStart"/>
      <w:r w:rsidRPr="002F1370">
        <w:rPr>
          <w:rFonts w:ascii="Century" w:eastAsia="ＭＳ Ｐ明朝" w:hAnsi="Century"/>
          <w:szCs w:val="21"/>
        </w:rPr>
        <w:t>is the official hiring process that</w:t>
      </w:r>
      <w:proofErr w:type="gramEnd"/>
      <w:r w:rsidRPr="002F1370">
        <w:rPr>
          <w:rFonts w:ascii="Century" w:eastAsia="ＭＳ Ｐ明朝" w:hAnsi="Century"/>
          <w:szCs w:val="21"/>
        </w:rPr>
        <w:t xml:space="preserve"> has been decided for prefectural high schools to carry out in the event that they choose to appoint a Non-JET ALT during the 2020 Fiscal Year.</w:t>
      </w:r>
    </w:p>
    <w:p w14:paraId="72900EB8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1B91A42E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２</w:t>
      </w:r>
      <w:r w:rsidRPr="002F1370">
        <w:rPr>
          <w:rFonts w:ascii="Century" w:eastAsia="ＭＳ Ｐ明朝" w:hAnsi="Century"/>
          <w:szCs w:val="21"/>
        </w:rPr>
        <w:t xml:space="preserve"> Employment Type, Subject, and Number of Appointees</w:t>
      </w:r>
    </w:p>
    <w:p w14:paraId="3D542B96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Non-JET Assistant Language Teacher (ALT) Temporary, Foreign Language, (1) Appointee</w:t>
      </w:r>
    </w:p>
    <w:p w14:paraId="61190024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17275F7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３</w:t>
      </w:r>
      <w:r w:rsidRPr="002F1370">
        <w:rPr>
          <w:rFonts w:ascii="Century" w:eastAsia="ＭＳ Ｐ明朝" w:hAnsi="Century"/>
          <w:szCs w:val="21"/>
        </w:rPr>
        <w:t xml:space="preserve"> Eligibility Requirements</w:t>
      </w:r>
    </w:p>
    <w:p w14:paraId="5C8516EA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The following must apply to the applicant:</w:t>
      </w:r>
    </w:p>
    <w:p w14:paraId="78CCF6EE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483" w:hangingChars="150" w:hanging="29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1) Abide by Article 16 of the Local Public Service Act and Article 9 of the School Education Act</w:t>
      </w:r>
    </w:p>
    <w:p w14:paraId="6A2A0630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483" w:hangingChars="150" w:hanging="29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2) Native English Speaker</w:t>
      </w:r>
    </w:p>
    <w:p w14:paraId="693C57D8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483" w:hangingChars="150" w:hanging="29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3) Hold a valid visa status that allows teaching in Japan (i.e. Spouse Visa, Instructor Visa, or Permanent Residency)</w:t>
      </w:r>
    </w:p>
    <w:p w14:paraId="4B02F5B3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4B98B403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４</w:t>
      </w:r>
      <w:r w:rsidRPr="002F1370">
        <w:rPr>
          <w:rFonts w:ascii="Century" w:eastAsia="ＭＳ Ｐ明朝" w:hAnsi="Century"/>
          <w:szCs w:val="21"/>
        </w:rPr>
        <w:t xml:space="preserve"> Length of Appointment</w:t>
      </w:r>
    </w:p>
    <w:p w14:paraId="3C3EA4B7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Start of Appointment </w:t>
      </w:r>
      <w:r w:rsidRPr="002F1370">
        <w:rPr>
          <w:rFonts w:ascii="Century" w:eastAsia="ＭＳ Ｐ明朝" w:hAnsi="Century"/>
          <w:szCs w:val="21"/>
        </w:rPr>
        <w:t>〜</w:t>
      </w:r>
      <w:r w:rsidRPr="002F1370">
        <w:rPr>
          <w:rFonts w:ascii="Century" w:eastAsia="ＭＳ Ｐ明朝" w:hAnsi="Century"/>
          <w:szCs w:val="21"/>
        </w:rPr>
        <w:t xml:space="preserve"> March 31st, 2021 (Tentative)</w:t>
      </w:r>
    </w:p>
    <w:p w14:paraId="4A41E136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Regardless of the tentative end date (listed above), the appointment is subject to early termin</w:t>
      </w:r>
      <w:r>
        <w:rPr>
          <w:rFonts w:ascii="Century" w:eastAsia="ＭＳ Ｐ明朝" w:hAnsi="Century"/>
          <w:szCs w:val="21"/>
        </w:rPr>
        <w:t xml:space="preserve">ation in the event that the JET </w:t>
      </w:r>
      <w:r w:rsidRPr="002F1370">
        <w:rPr>
          <w:rFonts w:ascii="Century" w:eastAsia="ＭＳ Ｐ明朝" w:hAnsi="Century"/>
          <w:szCs w:val="21"/>
        </w:rPr>
        <w:t>ALT, whose arrival was delayed, becomes able to start working at the school.</w:t>
      </w:r>
    </w:p>
    <w:p w14:paraId="5C69C19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60338F32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５</w:t>
      </w:r>
      <w:r w:rsidRPr="002F1370">
        <w:rPr>
          <w:rFonts w:ascii="Century" w:eastAsia="ＭＳ Ｐ明朝" w:hAnsi="Century"/>
          <w:szCs w:val="21"/>
        </w:rPr>
        <w:t xml:space="preserve"> Working Hours</w:t>
      </w:r>
    </w:p>
    <w:p w14:paraId="350961DB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hint="eastAsia"/>
          <w:szCs w:val="21"/>
        </w:rPr>
        <w:t>①</w:t>
      </w:r>
      <w:r>
        <w:rPr>
          <w:rFonts w:ascii="Century" w:eastAsia="ＭＳ Ｐ明朝" w:hAnsi="Century" w:hint="eastAsia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5 days a week</w:t>
      </w:r>
    </w:p>
    <w:p w14:paraId="43FBEF97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>②</w:t>
      </w:r>
      <w:r>
        <w:rPr>
          <w:rFonts w:ascii="Century" w:eastAsia="ＭＳ Ｐ明朝" w:hAnsi="Century" w:hint="eastAsia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7 hours per day</w:t>
      </w:r>
    </w:p>
    <w:p w14:paraId="3323565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6DB30876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６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Application Documents</w:t>
      </w:r>
    </w:p>
    <w:p w14:paraId="08588910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t xml:space="preserve">(1) </w:t>
      </w:r>
      <w:r w:rsidRPr="002F1370">
        <w:rPr>
          <w:rFonts w:ascii="Century" w:eastAsia="ＭＳ Ｐ明朝" w:hAnsi="Century"/>
          <w:szCs w:val="21"/>
        </w:rPr>
        <w:t xml:space="preserve">The following documents </w:t>
      </w:r>
      <w:proofErr w:type="gramStart"/>
      <w:r w:rsidRPr="002F1370">
        <w:rPr>
          <w:rFonts w:ascii="Century" w:eastAsia="ＭＳ Ｐ明朝" w:hAnsi="Century"/>
          <w:szCs w:val="21"/>
        </w:rPr>
        <w:t>must be prepared and submitted by the applicant</w:t>
      </w:r>
      <w:proofErr w:type="gramEnd"/>
      <w:r w:rsidRPr="002F1370">
        <w:rPr>
          <w:rFonts w:ascii="Century" w:eastAsia="ＭＳ Ｐ明朝" w:hAnsi="Century"/>
          <w:szCs w:val="21"/>
        </w:rPr>
        <w:t>:</w:t>
      </w:r>
    </w:p>
    <w:p w14:paraId="478ED765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①</w:t>
      </w:r>
      <w:r w:rsidRPr="002F1370">
        <w:rPr>
          <w:rFonts w:ascii="Century" w:eastAsia="ＭＳ Ｐ明朝" w:hAnsi="Century"/>
          <w:szCs w:val="21"/>
        </w:rPr>
        <w:t xml:space="preserve"> Application (Form 1)</w:t>
      </w:r>
    </w:p>
    <w:p w14:paraId="4DEA1A74" w14:textId="77777777" w:rsidR="00E27ADD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②</w:t>
      </w:r>
      <w:r w:rsidRPr="002F1370">
        <w:rPr>
          <w:rFonts w:ascii="Century" w:eastAsia="ＭＳ Ｐ明朝" w:hAnsi="Century"/>
          <w:szCs w:val="21"/>
        </w:rPr>
        <w:t xml:space="preserve"> Resume (Form 2)</w:t>
      </w:r>
    </w:p>
    <w:p w14:paraId="2905A909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300" w:left="580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t xml:space="preserve">(Not necessary for applicants who have participated in the JET </w:t>
      </w:r>
      <w:proofErr w:type="spellStart"/>
      <w:r>
        <w:rPr>
          <w:rFonts w:ascii="Century" w:eastAsia="ＭＳ Ｐ明朝" w:hAnsi="Century"/>
          <w:szCs w:val="21"/>
        </w:rPr>
        <w:t>Programme</w:t>
      </w:r>
      <w:proofErr w:type="spellEnd"/>
      <w:r>
        <w:rPr>
          <w:rFonts w:ascii="Century" w:eastAsia="ＭＳ Ｐ明朝" w:hAnsi="Century"/>
          <w:szCs w:val="21"/>
        </w:rPr>
        <w:t xml:space="preserve"> through the Yamanashi Prefectural Board of Education within the past year.)</w:t>
      </w:r>
    </w:p>
    <w:p w14:paraId="59329064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③</w:t>
      </w:r>
      <w:r w:rsidRPr="002F1370">
        <w:rPr>
          <w:rFonts w:ascii="Century" w:eastAsia="ＭＳ Ｐ明朝" w:hAnsi="Century"/>
          <w:szCs w:val="21"/>
        </w:rPr>
        <w:t xml:space="preserve"> Passport (copy)</w:t>
      </w:r>
    </w:p>
    <w:p w14:paraId="03DA292B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④</w:t>
      </w:r>
      <w:r w:rsidRPr="002F1370">
        <w:rPr>
          <w:rFonts w:ascii="Century" w:eastAsia="ＭＳ Ｐ明朝" w:hAnsi="Century"/>
          <w:szCs w:val="21"/>
        </w:rPr>
        <w:t xml:space="preserve"> Residence Card (copy) </w:t>
      </w:r>
    </w:p>
    <w:p w14:paraId="636A0C1E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2) Submission Details:</w:t>
      </w:r>
    </w:p>
    <w:p w14:paraId="765FCF42" w14:textId="77777777" w:rsidR="00E27ADD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①</w:t>
      </w:r>
      <w:r w:rsidRPr="002F1370">
        <w:rPr>
          <w:rFonts w:ascii="Century" w:eastAsia="ＭＳ Ｐ明朝" w:hAnsi="Century"/>
          <w:szCs w:val="21"/>
        </w:rPr>
        <w:t xml:space="preserve"> </w:t>
      </w:r>
      <w:r>
        <w:rPr>
          <w:rFonts w:ascii="Century" w:eastAsia="ＭＳ Ｐ明朝" w:hAnsi="Century"/>
          <w:szCs w:val="21"/>
        </w:rPr>
        <w:t xml:space="preserve">Recipient Address: </w:t>
      </w:r>
      <w:r w:rsidRPr="002F1370">
        <w:rPr>
          <w:rFonts w:ascii="Century" w:eastAsia="ＭＳ Ｐ明朝" w:hAnsi="Century"/>
          <w:szCs w:val="21"/>
        </w:rPr>
        <w:t>〒</w:t>
      </w:r>
      <w:r>
        <w:rPr>
          <w:rFonts w:ascii="Century" w:eastAsia="ＭＳ Ｐ明朝" w:hAnsi="Century" w:hint="eastAsia"/>
          <w:szCs w:val="21"/>
        </w:rPr>
        <w:t>405</w:t>
      </w:r>
      <w:r>
        <w:rPr>
          <w:rFonts w:ascii="Century" w:eastAsia="ＭＳ Ｐ明朝" w:hAnsi="Century"/>
          <w:szCs w:val="21"/>
        </w:rPr>
        <w:t xml:space="preserve"> 0018 </w:t>
      </w:r>
      <w:r w:rsidRPr="002F1370">
        <w:rPr>
          <w:rFonts w:ascii="Century" w:eastAsia="ＭＳ Ｐ明朝" w:hAnsi="Century"/>
          <w:szCs w:val="21"/>
        </w:rPr>
        <w:t>Yamanashi Prefecture</w:t>
      </w:r>
      <w:r>
        <w:rPr>
          <w:rFonts w:ascii="Century" w:eastAsia="ＭＳ Ｐ明朝" w:hAnsi="Century"/>
          <w:szCs w:val="21"/>
        </w:rPr>
        <w:t xml:space="preserve"> Yamanashi </w:t>
      </w:r>
      <w:r w:rsidRPr="002F1370">
        <w:rPr>
          <w:rFonts w:ascii="Century" w:eastAsia="ＭＳ Ｐ明朝" w:hAnsi="Century"/>
          <w:szCs w:val="21"/>
        </w:rPr>
        <w:t>City</w:t>
      </w:r>
      <w:r>
        <w:rPr>
          <w:rFonts w:ascii="Century" w:eastAsia="ＭＳ Ｐ明朝" w:hAnsi="Century"/>
          <w:szCs w:val="21"/>
        </w:rPr>
        <w:t xml:space="preserve"> </w:t>
      </w:r>
    </w:p>
    <w:p w14:paraId="549F1A8D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 w:firstLineChars="1650" w:firstLine="3189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t>Kamikanogawa</w:t>
      </w:r>
      <w:r w:rsidRPr="002F1370">
        <w:rPr>
          <w:rFonts w:ascii="Century" w:eastAsia="ＭＳ Ｐ明朝" w:hAnsi="Century"/>
          <w:szCs w:val="21"/>
        </w:rPr>
        <w:t>1</w:t>
      </w:r>
      <w:r>
        <w:rPr>
          <w:rFonts w:ascii="Century" w:eastAsia="ＭＳ Ｐ明朝" w:hAnsi="Century"/>
          <w:szCs w:val="21"/>
        </w:rPr>
        <w:t>94</w:t>
      </w:r>
    </w:p>
    <w:p w14:paraId="76CA6B8F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300" w:left="251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 xml:space="preserve">Yamanashi Prefectural </w:t>
      </w:r>
      <w:r>
        <w:rPr>
          <w:rFonts w:ascii="Century" w:eastAsia="ＭＳ Ｐ明朝" w:hAnsi="Century"/>
          <w:szCs w:val="21"/>
        </w:rPr>
        <w:t xml:space="preserve">Yamanashi High </w:t>
      </w:r>
      <w:r>
        <w:rPr>
          <w:rFonts w:ascii="Century" w:eastAsia="ＭＳ Ｐ明朝" w:hAnsi="Century" w:hint="eastAsia"/>
          <w:szCs w:val="21"/>
        </w:rPr>
        <w:t xml:space="preserve">School </w:t>
      </w:r>
      <w:r>
        <w:rPr>
          <w:rFonts w:ascii="Century" w:eastAsia="ＭＳ Ｐ明朝" w:hAnsi="Century"/>
          <w:szCs w:val="21"/>
        </w:rPr>
        <w:t xml:space="preserve">Obi Kiyoko </w:t>
      </w:r>
      <w:r>
        <w:rPr>
          <w:rFonts w:ascii="Century" w:eastAsia="ＭＳ Ｐ明朝" w:hAnsi="Century" w:hint="eastAsia"/>
          <w:szCs w:val="21"/>
        </w:rPr>
        <w:t>Attn.</w:t>
      </w:r>
    </w:p>
    <w:p w14:paraId="4E8D5312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99" w:left="2575" w:hangingChars="1133" w:hanging="219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②</w:t>
      </w:r>
      <w:r w:rsidRPr="002F1370">
        <w:rPr>
          <w:rFonts w:ascii="Century" w:eastAsia="ＭＳ Ｐ明朝" w:hAnsi="Century"/>
          <w:szCs w:val="21"/>
        </w:rPr>
        <w:t xml:space="preserve"> Submission Method: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Post or in-person submissions ONLY (applications must be postmarked, no email)</w:t>
      </w:r>
    </w:p>
    <w:p w14:paraId="1EB8B8C6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333" w:left="2576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Application documents </w:t>
      </w:r>
      <w:proofErr w:type="gramStart"/>
      <w:r w:rsidRPr="002F1370">
        <w:rPr>
          <w:rFonts w:ascii="Century" w:eastAsia="ＭＳ Ｐ明朝" w:hAnsi="Century"/>
          <w:szCs w:val="21"/>
        </w:rPr>
        <w:t>must be sealed</w:t>
      </w:r>
      <w:proofErr w:type="gramEnd"/>
      <w:r w:rsidRPr="002F1370">
        <w:rPr>
          <w:rFonts w:ascii="Century" w:eastAsia="ＭＳ Ｐ明朝" w:hAnsi="Century"/>
          <w:szCs w:val="21"/>
        </w:rPr>
        <w:t xml:space="preserve"> in an envelope with the following text written on the back of the envel</w:t>
      </w:r>
      <w:r>
        <w:rPr>
          <w:rFonts w:ascii="Century" w:eastAsia="ＭＳ Ｐ明朝" w:hAnsi="Century"/>
          <w:szCs w:val="21"/>
        </w:rPr>
        <w:t xml:space="preserve">ope: “Non-JET ALT Application </w:t>
      </w:r>
      <w:r w:rsidRPr="002F1370">
        <w:rPr>
          <w:rFonts w:ascii="Century" w:eastAsia="ＭＳ Ｐ明朝" w:hAnsi="Century"/>
          <w:szCs w:val="21"/>
        </w:rPr>
        <w:t>Processing”</w:t>
      </w:r>
    </w:p>
    <w:p w14:paraId="2F95589A" w14:textId="77777777" w:rsidR="00E27ADD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③</w:t>
      </w:r>
      <w:r w:rsidRPr="002F1370">
        <w:rPr>
          <w:rFonts w:ascii="Century" w:eastAsia="ＭＳ Ｐ明朝" w:hAnsi="Century"/>
          <w:szCs w:val="21"/>
        </w:rPr>
        <w:t xml:space="preserve"> Application Period:</w:t>
      </w:r>
      <w:r>
        <w:rPr>
          <w:rFonts w:ascii="Century" w:eastAsia="ＭＳ Ｐ明朝" w:hAnsi="Century"/>
          <w:szCs w:val="21"/>
        </w:rPr>
        <w:t xml:space="preserve"> </w:t>
      </w:r>
      <w:proofErr w:type="spellStart"/>
      <w:r>
        <w:rPr>
          <w:rFonts w:ascii="Century" w:eastAsia="ＭＳ Ｐ明朝" w:hAnsi="Century"/>
          <w:szCs w:val="21"/>
        </w:rPr>
        <w:t>Riewa</w:t>
      </w:r>
      <w:proofErr w:type="spellEnd"/>
      <w:r>
        <w:rPr>
          <w:rFonts w:ascii="Century" w:eastAsia="ＭＳ Ｐ明朝" w:hAnsi="Century"/>
          <w:szCs w:val="21"/>
        </w:rPr>
        <w:t xml:space="preserve"> 2</w:t>
      </w:r>
      <w:r>
        <w:rPr>
          <w:rFonts w:ascii="Century" w:eastAsia="ＭＳ Ｐ明朝" w:hAnsi="Century" w:hint="eastAsia"/>
          <w:szCs w:val="21"/>
        </w:rPr>
        <w:t>年</w:t>
      </w:r>
      <w:r>
        <w:rPr>
          <w:rFonts w:ascii="Century" w:eastAsia="ＭＳ Ｐ明朝" w:hAnsi="Century" w:hint="eastAsia"/>
          <w:szCs w:val="21"/>
        </w:rPr>
        <w:t xml:space="preserve"> October 6</w:t>
      </w:r>
      <w:r>
        <w:rPr>
          <w:rFonts w:ascii="Century" w:eastAsia="ＭＳ Ｐ明朝" w:hAnsi="Century"/>
          <w:szCs w:val="21"/>
        </w:rPr>
        <w:t xml:space="preserve">th </w:t>
      </w:r>
      <w:r>
        <w:rPr>
          <w:rFonts w:ascii="Century" w:eastAsia="ＭＳ Ｐ明朝" w:hAnsi="Century" w:hint="eastAsia"/>
          <w:szCs w:val="21"/>
        </w:rPr>
        <w:t>～</w:t>
      </w:r>
      <w:r>
        <w:rPr>
          <w:rFonts w:ascii="Century" w:eastAsia="ＭＳ Ｐ明朝" w:hAnsi="Century" w:hint="eastAsia"/>
          <w:szCs w:val="21"/>
        </w:rPr>
        <w:t xml:space="preserve"> October</w:t>
      </w:r>
      <w:r>
        <w:rPr>
          <w:rFonts w:ascii="Century" w:eastAsia="ＭＳ Ｐ明朝" w:hAnsi="Century"/>
          <w:szCs w:val="21"/>
        </w:rPr>
        <w:t xml:space="preserve"> </w:t>
      </w:r>
      <w:r>
        <w:rPr>
          <w:rFonts w:ascii="Century" w:eastAsia="ＭＳ Ｐ明朝" w:hAnsi="Century" w:hint="eastAsia"/>
          <w:szCs w:val="21"/>
        </w:rPr>
        <w:t>10th</w:t>
      </w:r>
    </w:p>
    <w:p w14:paraId="0F74C92A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300" w:left="251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>（</w:t>
      </w:r>
      <w:r>
        <w:rPr>
          <w:rFonts w:ascii="Century" w:eastAsia="ＭＳ Ｐ明朝" w:hAnsi="Century" w:hint="eastAsia"/>
          <w:szCs w:val="21"/>
        </w:rPr>
        <w:t>October 9th</w:t>
      </w:r>
      <w:r>
        <w:rPr>
          <w:rFonts w:ascii="Century" w:eastAsia="ＭＳ Ｐ明朝" w:hAnsi="Century"/>
          <w:szCs w:val="21"/>
        </w:rPr>
        <w:t xml:space="preserve"> </w:t>
      </w:r>
      <w:r>
        <w:rPr>
          <w:rFonts w:ascii="Century" w:eastAsia="ＭＳ Ｐ明朝" w:hAnsi="Century" w:hint="eastAsia"/>
          <w:szCs w:val="21"/>
        </w:rPr>
        <w:t>Postmark Date</w:t>
      </w:r>
      <w:r>
        <w:rPr>
          <w:rFonts w:ascii="Century" w:eastAsia="ＭＳ Ｐ明朝" w:hAnsi="Century"/>
          <w:szCs w:val="21"/>
        </w:rPr>
        <w:t>)</w:t>
      </w:r>
    </w:p>
    <w:p w14:paraId="0E561319" w14:textId="77777777" w:rsidR="00E27ADD" w:rsidRDefault="00E27ADD" w:rsidP="00E27ADD">
      <w:pPr>
        <w:widowControl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br w:type="page"/>
      </w:r>
    </w:p>
    <w:p w14:paraId="17275A76" w14:textId="77777777" w:rsidR="00E27ADD" w:rsidRDefault="00E27ADD" w:rsidP="00E27ADD">
      <w:pPr>
        <w:autoSpaceDE w:val="0"/>
        <w:autoSpaceDN w:val="0"/>
        <w:adjustRightInd w:val="0"/>
        <w:snapToGrid w:val="0"/>
        <w:ind w:leftChars="1300" w:left="251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lastRenderedPageBreak/>
        <w:t xml:space="preserve">Reception Hours (for in-person submissions): </w:t>
      </w:r>
      <w:r>
        <w:rPr>
          <w:rFonts w:ascii="Century" w:eastAsia="ＭＳ Ｐ明朝" w:hAnsi="Century" w:hint="eastAsia"/>
          <w:szCs w:val="21"/>
        </w:rPr>
        <w:t>9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 xml:space="preserve">a.m. </w:t>
      </w:r>
      <w:r>
        <w:rPr>
          <w:rFonts w:ascii="Century" w:eastAsia="ＭＳ Ｐ明朝" w:hAnsi="Century"/>
          <w:szCs w:val="21"/>
        </w:rPr>
        <w:t>〜</w:t>
      </w:r>
      <w:r>
        <w:rPr>
          <w:rFonts w:ascii="Century" w:eastAsia="ＭＳ Ｐ明朝" w:hAnsi="Century"/>
          <w:szCs w:val="21"/>
        </w:rPr>
        <w:t xml:space="preserve"> 12 </w:t>
      </w:r>
      <w:r w:rsidRPr="002F1370">
        <w:rPr>
          <w:rFonts w:ascii="Century" w:eastAsia="ＭＳ Ｐ明朝" w:hAnsi="Century"/>
          <w:szCs w:val="21"/>
        </w:rPr>
        <w:t>a.m.</w:t>
      </w:r>
    </w:p>
    <w:p w14:paraId="5BC61311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3412" w:left="6594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 xml:space="preserve">1 </w:t>
      </w:r>
      <w:r w:rsidRPr="002F1370">
        <w:rPr>
          <w:rFonts w:ascii="Century" w:eastAsia="ＭＳ Ｐ明朝" w:hAnsi="Century"/>
          <w:szCs w:val="21"/>
        </w:rPr>
        <w:t xml:space="preserve">p.m. </w:t>
      </w:r>
      <w:r>
        <w:rPr>
          <w:rFonts w:ascii="Century" w:eastAsia="ＭＳ Ｐ明朝" w:hAnsi="Century"/>
          <w:szCs w:val="21"/>
        </w:rPr>
        <w:t>〜</w:t>
      </w:r>
      <w:r>
        <w:rPr>
          <w:rFonts w:ascii="Century" w:eastAsia="ＭＳ Ｐ明朝" w:hAnsi="Century"/>
          <w:szCs w:val="21"/>
        </w:rPr>
        <w:t xml:space="preserve"> 4 </w:t>
      </w:r>
      <w:r w:rsidRPr="002F1370">
        <w:rPr>
          <w:rFonts w:ascii="Century" w:eastAsia="ＭＳ Ｐ明朝" w:hAnsi="Century"/>
          <w:szCs w:val="21"/>
        </w:rPr>
        <w:t>p.m.</w:t>
      </w:r>
    </w:p>
    <w:p w14:paraId="58D667D7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300" w:left="251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Excluding Saturdays, Sundays, and Public Holidays</w:t>
      </w:r>
    </w:p>
    <w:p w14:paraId="345A75D4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0D670DE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７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Screening Process</w:t>
      </w:r>
    </w:p>
    <w:p w14:paraId="458C0545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1) Application Documents Screening</w:t>
      </w:r>
    </w:p>
    <w:p w14:paraId="27B2F911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The school will perform the screening of the documents submitted by the applicant</w:t>
      </w:r>
    </w:p>
    <w:p w14:paraId="1809C237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2) Interview</w:t>
      </w:r>
    </w:p>
    <w:p w14:paraId="496C84EE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2186" w:hangingChars="931" w:hanging="1799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①</w:t>
      </w:r>
      <w:r w:rsidRPr="002F1370">
        <w:rPr>
          <w:rFonts w:ascii="Century" w:eastAsia="ＭＳ Ｐ明朝" w:hAnsi="Century"/>
          <w:szCs w:val="21"/>
        </w:rPr>
        <w:t xml:space="preserve"> Date and Time: If the applicant passes the document screening, they will be notified by phone and asked to appear for an in-person interview.</w:t>
      </w:r>
    </w:p>
    <w:p w14:paraId="63348D34" w14:textId="77777777" w:rsidR="00E27ADD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②</w:t>
      </w:r>
      <w:r>
        <w:rPr>
          <w:rFonts w:ascii="Century" w:eastAsia="ＭＳ Ｐ明朝" w:hAnsi="Century"/>
          <w:szCs w:val="21"/>
        </w:rPr>
        <w:t xml:space="preserve"> Location:    </w:t>
      </w:r>
      <w:r w:rsidRPr="002F1370">
        <w:rPr>
          <w:rFonts w:ascii="Century" w:eastAsia="ＭＳ Ｐ明朝" w:hAnsi="Century"/>
          <w:szCs w:val="21"/>
        </w:rPr>
        <w:t xml:space="preserve">   </w:t>
      </w:r>
      <w:r w:rsidRPr="002F1370">
        <w:rPr>
          <w:rFonts w:ascii="Century" w:eastAsia="ＭＳ Ｐ明朝" w:hAnsi="Century"/>
          <w:szCs w:val="21"/>
        </w:rPr>
        <w:t>〒</w:t>
      </w:r>
      <w:r>
        <w:rPr>
          <w:rFonts w:ascii="Century" w:eastAsia="ＭＳ Ｐ明朝" w:hAnsi="Century" w:hint="eastAsia"/>
          <w:szCs w:val="21"/>
        </w:rPr>
        <w:t>405</w:t>
      </w:r>
      <w:r>
        <w:rPr>
          <w:rFonts w:ascii="Century" w:eastAsia="ＭＳ Ｐ明朝" w:hAnsi="Century"/>
          <w:szCs w:val="21"/>
        </w:rPr>
        <w:t xml:space="preserve"> -0018 </w:t>
      </w:r>
    </w:p>
    <w:p w14:paraId="7219EF8F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 w:firstLineChars="950" w:firstLine="1836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Yamanashi Prefecture</w:t>
      </w:r>
      <w:r>
        <w:rPr>
          <w:rFonts w:ascii="Century" w:eastAsia="ＭＳ Ｐ明朝" w:hAnsi="Century"/>
          <w:szCs w:val="21"/>
        </w:rPr>
        <w:t xml:space="preserve"> Yamanashi C</w:t>
      </w:r>
      <w:r w:rsidRPr="002F1370">
        <w:rPr>
          <w:rFonts w:ascii="Century" w:eastAsia="ＭＳ Ｐ明朝" w:hAnsi="Century"/>
          <w:szCs w:val="21"/>
        </w:rPr>
        <w:t>ity</w:t>
      </w:r>
      <w:r>
        <w:rPr>
          <w:rFonts w:ascii="Century" w:eastAsia="ＭＳ Ｐ明朝" w:hAnsi="Century"/>
          <w:szCs w:val="21"/>
        </w:rPr>
        <w:t xml:space="preserve"> </w:t>
      </w:r>
      <w:proofErr w:type="spellStart"/>
      <w:r>
        <w:rPr>
          <w:rFonts w:ascii="Century" w:eastAsia="ＭＳ Ｐ明朝" w:hAnsi="Century"/>
          <w:szCs w:val="21"/>
        </w:rPr>
        <w:t>Kamikanogawa</w:t>
      </w:r>
      <w:proofErr w:type="spellEnd"/>
      <w:r>
        <w:rPr>
          <w:rFonts w:ascii="Century" w:eastAsia="ＭＳ Ｐ明朝" w:hAnsi="Century"/>
          <w:szCs w:val="21"/>
        </w:rPr>
        <w:t xml:space="preserve"> 194</w:t>
      </w:r>
    </w:p>
    <w:p w14:paraId="680841D3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131" w:left="2186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Yamanashi Prefectural</w:t>
      </w:r>
      <w:r>
        <w:rPr>
          <w:rFonts w:ascii="Century" w:eastAsia="ＭＳ Ｐ明朝" w:hAnsi="Century"/>
          <w:szCs w:val="21"/>
        </w:rPr>
        <w:t xml:space="preserve"> Yamanashi High </w:t>
      </w:r>
      <w:r w:rsidRPr="002F1370">
        <w:rPr>
          <w:rFonts w:ascii="Century" w:eastAsia="ＭＳ Ｐ明朝" w:hAnsi="Century"/>
          <w:szCs w:val="21"/>
        </w:rPr>
        <w:t>School</w:t>
      </w:r>
    </w:p>
    <w:p w14:paraId="1FD225AE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5BFC3882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８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Final Screening Results</w:t>
      </w:r>
    </w:p>
    <w:p w14:paraId="7610CB2F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Applicants will be notified of their final screening results by</w:t>
      </w:r>
      <w:r>
        <w:rPr>
          <w:rFonts w:ascii="Century" w:eastAsia="ＭＳ Ｐ明朝" w:hAnsi="Century" w:hint="eastAsia"/>
          <w:szCs w:val="21"/>
        </w:rPr>
        <w:t xml:space="preserve"> </w:t>
      </w:r>
      <w:proofErr w:type="spellStart"/>
      <w:r w:rsidRPr="002F1370">
        <w:rPr>
          <w:rFonts w:ascii="Century" w:eastAsia="ＭＳ Ｐ明朝" w:hAnsi="Century"/>
          <w:szCs w:val="21"/>
        </w:rPr>
        <w:t>Reiwa</w:t>
      </w:r>
      <w:proofErr w:type="spellEnd"/>
      <w:r>
        <w:rPr>
          <w:rFonts w:ascii="Century" w:eastAsia="ＭＳ Ｐ明朝" w:hAnsi="Century"/>
          <w:szCs w:val="21"/>
        </w:rPr>
        <w:t xml:space="preserve"> 2</w:t>
      </w:r>
      <w:r>
        <w:rPr>
          <w:rFonts w:ascii="Century" w:eastAsia="ＭＳ Ｐ明朝" w:hAnsi="Century" w:hint="eastAsia"/>
          <w:szCs w:val="21"/>
        </w:rPr>
        <w:t>年</w:t>
      </w:r>
      <w:r>
        <w:rPr>
          <w:rFonts w:ascii="Century" w:eastAsia="ＭＳ Ｐ明朝" w:hAnsi="Century"/>
          <w:szCs w:val="21"/>
        </w:rPr>
        <w:t xml:space="preserve"> October</w:t>
      </w:r>
      <w:r>
        <w:rPr>
          <w:rFonts w:ascii="Century" w:eastAsia="ＭＳ Ｐ明朝" w:hAnsi="Century" w:hint="eastAsia"/>
          <w:szCs w:val="21"/>
        </w:rPr>
        <w:t xml:space="preserve"> 16th</w:t>
      </w:r>
    </w:p>
    <w:p w14:paraId="7D4FC2DB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77F34444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９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Additional Documents Required after Screening</w:t>
      </w:r>
    </w:p>
    <w:p w14:paraId="4A8ED685" w14:textId="77777777" w:rsidR="00E27ADD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Applicants who have passed the screening and interview stages will need to prepare the following:</w:t>
      </w:r>
    </w:p>
    <w:p w14:paraId="64C882DB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</w:p>
    <w:p w14:paraId="7B5103E4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1) Additional Documents</w:t>
      </w:r>
    </w:p>
    <w:p w14:paraId="6E0F3717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①</w:t>
      </w:r>
      <w:r w:rsidRPr="002F1370">
        <w:rPr>
          <w:rFonts w:ascii="Century" w:eastAsia="ＭＳ Ｐ明朝" w:hAnsi="Century"/>
          <w:szCs w:val="21"/>
        </w:rPr>
        <w:t xml:space="preserve"> Medical Examination (Form 3)</w:t>
      </w:r>
    </w:p>
    <w:p w14:paraId="58C15189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300" w:left="58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Results from examinations up to a year before the start of their appointment are valid)</w:t>
      </w:r>
    </w:p>
    <w:p w14:paraId="0B61C911" w14:textId="77777777" w:rsidR="00E27ADD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②</w:t>
      </w:r>
      <w:r w:rsidRPr="002F1370">
        <w:rPr>
          <w:rFonts w:ascii="Century" w:eastAsia="ＭＳ Ｐ明朝" w:hAnsi="Century"/>
          <w:szCs w:val="21"/>
        </w:rPr>
        <w:t xml:space="preserve"> University Diploma or Graduation Certificate (copy)</w:t>
      </w:r>
    </w:p>
    <w:p w14:paraId="416B51EA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300" w:left="580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t xml:space="preserve">(Not necessary for applicants who have participated in the JET </w:t>
      </w:r>
      <w:proofErr w:type="spellStart"/>
      <w:r>
        <w:rPr>
          <w:rFonts w:ascii="Century" w:eastAsia="ＭＳ Ｐ明朝" w:hAnsi="Century"/>
          <w:szCs w:val="21"/>
        </w:rPr>
        <w:t>Programme</w:t>
      </w:r>
      <w:proofErr w:type="spellEnd"/>
      <w:r>
        <w:rPr>
          <w:rFonts w:ascii="Century" w:eastAsia="ＭＳ Ｐ明朝" w:hAnsi="Century"/>
          <w:szCs w:val="21"/>
        </w:rPr>
        <w:t xml:space="preserve"> through the Yamanashi Prefectural Board of Education within the past year.)</w:t>
      </w:r>
    </w:p>
    <w:p w14:paraId="4D325573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200" w:left="387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③</w:t>
      </w:r>
      <w:r w:rsidRPr="002F1370">
        <w:rPr>
          <w:rFonts w:ascii="Century" w:eastAsia="ＭＳ Ｐ明朝" w:hAnsi="Century"/>
          <w:szCs w:val="21"/>
        </w:rPr>
        <w:t xml:space="preserve"> Statement of Agreement</w:t>
      </w:r>
    </w:p>
    <w:p w14:paraId="1F04F5A5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300" w:left="58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(The applicant must first read and fully understand the Non-JET Terms and Conditions before they are able to sign and thereby agree to abide by the rules contained therein)</w:t>
      </w:r>
    </w:p>
    <w:p w14:paraId="1C507EC1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(2) Submission Deadline: </w:t>
      </w:r>
      <w:proofErr w:type="spellStart"/>
      <w:r w:rsidRPr="002F1370">
        <w:rPr>
          <w:rFonts w:ascii="Century" w:eastAsia="ＭＳ Ｐ明朝" w:hAnsi="Century"/>
          <w:szCs w:val="21"/>
        </w:rPr>
        <w:t>Reiwa</w:t>
      </w:r>
      <w:proofErr w:type="spellEnd"/>
      <w:r>
        <w:rPr>
          <w:rFonts w:ascii="Century" w:eastAsia="ＭＳ Ｐ明朝" w:hAnsi="Century" w:hint="eastAsia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 xml:space="preserve">２年　</w:t>
      </w:r>
      <w:r>
        <w:rPr>
          <w:rFonts w:ascii="Century" w:eastAsia="ＭＳ Ｐ明朝" w:hAnsi="Century"/>
          <w:szCs w:val="21"/>
        </w:rPr>
        <w:t>October</w:t>
      </w:r>
      <w:r>
        <w:rPr>
          <w:rFonts w:ascii="Century" w:eastAsia="ＭＳ Ｐ明朝" w:hAnsi="Century" w:hint="eastAsia"/>
          <w:szCs w:val="21"/>
        </w:rPr>
        <w:t xml:space="preserve"> 20th </w:t>
      </w:r>
      <w:r w:rsidRPr="002F1370">
        <w:rPr>
          <w:rFonts w:ascii="Century" w:eastAsia="ＭＳ Ｐ明朝" w:hAnsi="Century"/>
          <w:szCs w:val="21"/>
        </w:rPr>
        <w:t>（</w:t>
      </w:r>
      <w:r>
        <w:rPr>
          <w:rFonts w:ascii="Century" w:eastAsia="ＭＳ Ｐ明朝" w:hAnsi="Century" w:hint="eastAsia"/>
          <w:szCs w:val="21"/>
        </w:rPr>
        <w:t>Tue</w:t>
      </w:r>
      <w:r w:rsidRPr="002F1370">
        <w:rPr>
          <w:rFonts w:ascii="Century" w:eastAsia="ＭＳ Ｐ明朝" w:hAnsi="Century"/>
          <w:szCs w:val="21"/>
        </w:rPr>
        <w:t>）</w:t>
      </w:r>
    </w:p>
    <w:p w14:paraId="571B7459" w14:textId="77777777" w:rsidR="00E27ADD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(3) Recipient: </w:t>
      </w:r>
      <w:r>
        <w:rPr>
          <w:rFonts w:ascii="Century" w:eastAsia="ＭＳ Ｐ明朝" w:hAnsi="Century"/>
          <w:szCs w:val="21"/>
        </w:rPr>
        <w:t xml:space="preserve">          </w:t>
      </w:r>
      <w:r w:rsidRPr="002F1370">
        <w:rPr>
          <w:rFonts w:ascii="Century" w:eastAsia="ＭＳ Ｐ明朝" w:hAnsi="Century"/>
          <w:szCs w:val="21"/>
        </w:rPr>
        <w:t>〒</w:t>
      </w:r>
      <w:r>
        <w:rPr>
          <w:rFonts w:ascii="Century" w:eastAsia="ＭＳ Ｐ明朝" w:hAnsi="Century" w:hint="eastAsia"/>
          <w:szCs w:val="21"/>
        </w:rPr>
        <w:t>405-0018</w:t>
      </w:r>
      <w:r>
        <w:rPr>
          <w:rFonts w:ascii="Century" w:eastAsia="ＭＳ Ｐ明朝" w:hAnsi="Century"/>
          <w:szCs w:val="21"/>
        </w:rPr>
        <w:t xml:space="preserve"> </w:t>
      </w:r>
    </w:p>
    <w:p w14:paraId="534B6A0D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 w:firstLineChars="1150" w:firstLine="222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Yamanashi Prefecture</w:t>
      </w:r>
      <w:r>
        <w:rPr>
          <w:rFonts w:ascii="Century" w:eastAsia="ＭＳ Ｐ明朝" w:hAnsi="Century"/>
          <w:szCs w:val="21"/>
        </w:rPr>
        <w:t xml:space="preserve"> Yamanashi </w:t>
      </w:r>
      <w:r w:rsidRPr="002F1370">
        <w:rPr>
          <w:rFonts w:ascii="Century" w:eastAsia="ＭＳ Ｐ明朝" w:hAnsi="Century"/>
          <w:szCs w:val="21"/>
        </w:rPr>
        <w:t>City</w:t>
      </w:r>
      <w:r>
        <w:rPr>
          <w:rFonts w:ascii="Century" w:eastAsia="ＭＳ Ｐ明朝" w:hAnsi="Century"/>
          <w:szCs w:val="21"/>
        </w:rPr>
        <w:t xml:space="preserve"> Kamikanogawa</w:t>
      </w:r>
      <w:r w:rsidRPr="002F1370">
        <w:rPr>
          <w:rFonts w:ascii="Century" w:eastAsia="ＭＳ Ｐ明朝" w:hAnsi="Century"/>
          <w:szCs w:val="21"/>
        </w:rPr>
        <w:t>1</w:t>
      </w:r>
      <w:r>
        <w:rPr>
          <w:rFonts w:ascii="Century" w:eastAsia="ＭＳ Ｐ明朝" w:hAnsi="Century"/>
          <w:szCs w:val="21"/>
        </w:rPr>
        <w:t>94</w:t>
      </w:r>
    </w:p>
    <w:p w14:paraId="0F3047E5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t xml:space="preserve">                      </w:t>
      </w:r>
      <w:r>
        <w:rPr>
          <w:rFonts w:ascii="Century" w:eastAsia="ＭＳ Ｐ明朝" w:hAnsi="Century" w:hint="eastAsia"/>
          <w:szCs w:val="21"/>
        </w:rPr>
        <w:t xml:space="preserve"> </w:t>
      </w:r>
      <w:r>
        <w:rPr>
          <w:rFonts w:ascii="Century" w:eastAsia="ＭＳ Ｐ明朝" w:hAnsi="Century"/>
          <w:szCs w:val="21"/>
        </w:rPr>
        <w:t xml:space="preserve"> </w:t>
      </w:r>
      <w:r w:rsidRPr="002F1370">
        <w:rPr>
          <w:rFonts w:ascii="Century" w:eastAsia="ＭＳ Ｐ明朝" w:hAnsi="Century"/>
          <w:szCs w:val="21"/>
        </w:rPr>
        <w:t>Yamanashi Prefectural</w:t>
      </w:r>
      <w:r>
        <w:rPr>
          <w:rFonts w:ascii="Century" w:eastAsia="ＭＳ Ｐ明朝" w:hAnsi="Century"/>
          <w:szCs w:val="21"/>
        </w:rPr>
        <w:t xml:space="preserve"> Yamanashi </w:t>
      </w:r>
      <w:r w:rsidRPr="002F1370">
        <w:rPr>
          <w:rFonts w:ascii="Century" w:eastAsia="ＭＳ Ｐ明朝" w:hAnsi="Century"/>
          <w:szCs w:val="21"/>
        </w:rPr>
        <w:t>School</w:t>
      </w:r>
    </w:p>
    <w:p w14:paraId="4A42E77E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03B7BBAC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proofErr w:type="gramStart"/>
      <w:r w:rsidRPr="002F1370">
        <w:rPr>
          <w:rFonts w:ascii="Century" w:eastAsia="ＭＳ Ｐ明朝" w:hAnsi="Century"/>
          <w:szCs w:val="21"/>
        </w:rPr>
        <w:t>10</w:t>
      </w:r>
      <w:proofErr w:type="gramEnd"/>
      <w:r w:rsidRPr="002F1370">
        <w:rPr>
          <w:rFonts w:ascii="Century" w:eastAsia="ＭＳ Ｐ明朝" w:hAnsi="Century"/>
          <w:szCs w:val="21"/>
        </w:rPr>
        <w:t xml:space="preserve"> Salary</w:t>
      </w:r>
    </w:p>
    <w:p w14:paraId="3AA7625E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¥280,000 per month</w:t>
      </w:r>
    </w:p>
    <w:p w14:paraId="4275826B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①</w:t>
      </w:r>
      <w:r w:rsidRPr="002F1370">
        <w:rPr>
          <w:rFonts w:ascii="Century" w:eastAsia="ＭＳ Ｐ明朝" w:hAnsi="Century"/>
          <w:szCs w:val="21"/>
        </w:rPr>
        <w:t xml:space="preserve"> Commuting exp</w:t>
      </w:r>
      <w:r>
        <w:rPr>
          <w:rFonts w:ascii="Century" w:eastAsia="ＭＳ Ｐ明朝" w:hAnsi="Century"/>
          <w:szCs w:val="21"/>
        </w:rPr>
        <w:t>enses (from residence to school-</w:t>
      </w:r>
      <w:r w:rsidRPr="002F1370">
        <w:rPr>
          <w:rFonts w:ascii="Century" w:eastAsia="ＭＳ Ｐ明朝" w:hAnsi="Century"/>
          <w:szCs w:val="21"/>
        </w:rPr>
        <w:t>round trip) will be reimbursed</w:t>
      </w:r>
    </w:p>
    <w:p w14:paraId="31192DA5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 w:cs="ＭＳ 明朝" w:hint="eastAsia"/>
          <w:szCs w:val="21"/>
        </w:rPr>
        <w:t>②</w:t>
      </w:r>
      <w:r w:rsidRPr="002F1370">
        <w:rPr>
          <w:rFonts w:ascii="Century" w:eastAsia="ＭＳ Ｐ明朝" w:hAnsi="Century"/>
          <w:szCs w:val="21"/>
        </w:rPr>
        <w:t xml:space="preserve"> Bonuses are not offered</w:t>
      </w:r>
    </w:p>
    <w:p w14:paraId="2DF8E69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40B1F110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proofErr w:type="gramStart"/>
      <w:r w:rsidRPr="002F1370">
        <w:rPr>
          <w:rFonts w:ascii="Century" w:eastAsia="ＭＳ Ｐ明朝" w:hAnsi="Century"/>
          <w:szCs w:val="21"/>
        </w:rPr>
        <w:t>11</w:t>
      </w:r>
      <w:proofErr w:type="gramEnd"/>
      <w:r w:rsidRPr="002F1370">
        <w:rPr>
          <w:rFonts w:ascii="Century" w:eastAsia="ＭＳ Ｐ明朝" w:hAnsi="Century"/>
          <w:szCs w:val="21"/>
        </w:rPr>
        <w:t xml:space="preserve"> Specific Working Hours and Duties</w:t>
      </w:r>
    </w:p>
    <w:p w14:paraId="0579C8FC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 xml:space="preserve">These details </w:t>
      </w:r>
      <w:proofErr w:type="gramStart"/>
      <w:r w:rsidRPr="002F1370">
        <w:rPr>
          <w:rFonts w:ascii="Century" w:eastAsia="ＭＳ Ｐ明朝" w:hAnsi="Century"/>
          <w:szCs w:val="21"/>
        </w:rPr>
        <w:t>will be revealed</w:t>
      </w:r>
      <w:proofErr w:type="gramEnd"/>
      <w:r w:rsidRPr="002F1370">
        <w:rPr>
          <w:rFonts w:ascii="Century" w:eastAsia="ＭＳ Ｐ明朝" w:hAnsi="Century"/>
          <w:szCs w:val="21"/>
        </w:rPr>
        <w:t xml:space="preserve"> during the in-person interview (mentioned above)</w:t>
      </w:r>
    </w:p>
    <w:p w14:paraId="2C201AAE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</w:p>
    <w:p w14:paraId="66AC425A" w14:textId="77777777" w:rsidR="00E27ADD" w:rsidRPr="002F1370" w:rsidRDefault="00E27ADD" w:rsidP="00E27ADD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proofErr w:type="gramStart"/>
      <w:r w:rsidRPr="002F1370">
        <w:rPr>
          <w:rFonts w:ascii="Century" w:eastAsia="ＭＳ Ｐ明朝" w:hAnsi="Century"/>
          <w:szCs w:val="21"/>
        </w:rPr>
        <w:t>12</w:t>
      </w:r>
      <w:proofErr w:type="gramEnd"/>
      <w:r w:rsidRPr="002F1370">
        <w:rPr>
          <w:rFonts w:ascii="Century" w:eastAsia="ＭＳ Ｐ明朝" w:hAnsi="Century"/>
          <w:szCs w:val="21"/>
        </w:rPr>
        <w:t xml:space="preserve"> Inquiries</w:t>
      </w:r>
    </w:p>
    <w:p w14:paraId="797A58EC" w14:textId="77777777" w:rsidR="00E27ADD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【</w:t>
      </w:r>
      <w:r w:rsidRPr="002F1370">
        <w:rPr>
          <w:rFonts w:ascii="Century" w:eastAsia="ＭＳ Ｐ明朝" w:hAnsi="Century"/>
          <w:szCs w:val="21"/>
        </w:rPr>
        <w:t>Yamanashi Prefectural</w:t>
      </w:r>
      <w:r>
        <w:rPr>
          <w:rFonts w:ascii="Century" w:eastAsia="ＭＳ Ｐ明朝" w:hAnsi="Century"/>
          <w:szCs w:val="21"/>
        </w:rPr>
        <w:t xml:space="preserve"> High </w:t>
      </w:r>
      <w:r w:rsidRPr="002F1370">
        <w:rPr>
          <w:rFonts w:ascii="Century" w:eastAsia="ＭＳ Ｐ明朝" w:hAnsi="Century"/>
          <w:szCs w:val="21"/>
        </w:rPr>
        <w:t>School   Hiring Manager:</w:t>
      </w:r>
      <w:r>
        <w:rPr>
          <w:rFonts w:ascii="Century" w:eastAsia="ＭＳ Ｐ明朝" w:hAnsi="Century" w:hint="eastAsia"/>
          <w:szCs w:val="21"/>
        </w:rPr>
        <w:t xml:space="preserve"> </w:t>
      </w:r>
      <w:proofErr w:type="spellStart"/>
      <w:r>
        <w:rPr>
          <w:rFonts w:ascii="Century" w:eastAsia="ＭＳ Ｐ明朝" w:hAnsi="Century" w:hint="eastAsia"/>
          <w:szCs w:val="21"/>
        </w:rPr>
        <w:t>Kazuna</w:t>
      </w:r>
      <w:proofErr w:type="spellEnd"/>
      <w:r>
        <w:rPr>
          <w:rFonts w:ascii="Century" w:eastAsia="ＭＳ Ｐ明朝" w:hAnsi="Century" w:hint="eastAsia"/>
          <w:szCs w:val="21"/>
        </w:rPr>
        <w:t xml:space="preserve"> </w:t>
      </w:r>
      <w:proofErr w:type="spellStart"/>
      <w:r>
        <w:rPr>
          <w:rFonts w:ascii="Century" w:eastAsia="ＭＳ Ｐ明朝" w:hAnsi="Century" w:hint="eastAsia"/>
          <w:szCs w:val="21"/>
        </w:rPr>
        <w:t>Shirasawa</w:t>
      </w:r>
      <w:proofErr w:type="spellEnd"/>
      <w:r w:rsidRPr="002F1370">
        <w:rPr>
          <w:rFonts w:ascii="Century" w:eastAsia="ＭＳ Ｐ明朝" w:hAnsi="Century"/>
          <w:szCs w:val="21"/>
        </w:rPr>
        <w:t xml:space="preserve"> </w:t>
      </w:r>
    </w:p>
    <w:p w14:paraId="65B25AF4" w14:textId="77777777" w:rsidR="00E27ADD" w:rsidRPr="002F1370" w:rsidRDefault="00E27ADD" w:rsidP="00E27ADD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 w:hint="eastAsia"/>
          <w:szCs w:val="21"/>
        </w:rPr>
        <w:t xml:space="preserve">                                                                  </w:t>
      </w:r>
      <w:r w:rsidRPr="002F1370">
        <w:rPr>
          <w:rFonts w:ascii="Century" w:eastAsia="ＭＳ Ｐ明朝" w:hAnsi="Century"/>
          <w:szCs w:val="21"/>
        </w:rPr>
        <w:t xml:space="preserve"> TEL</w:t>
      </w:r>
      <w:r>
        <w:rPr>
          <w:rFonts w:ascii="Century" w:eastAsia="ＭＳ Ｐ明朝" w:hAnsi="Century"/>
          <w:szCs w:val="21"/>
        </w:rPr>
        <w:t>0553-22-1621</w:t>
      </w:r>
      <w:r w:rsidRPr="002F1370">
        <w:rPr>
          <w:rFonts w:ascii="Century" w:eastAsia="ＭＳ Ｐ明朝" w:hAnsi="Century"/>
          <w:szCs w:val="21"/>
        </w:rPr>
        <w:t>】</w:t>
      </w:r>
    </w:p>
    <w:p w14:paraId="5EE91083" w14:textId="31EA2A9D" w:rsidR="004443EE" w:rsidRPr="002F1370" w:rsidRDefault="004443EE" w:rsidP="004E13EA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bookmarkStart w:id="0" w:name="_GoBack"/>
      <w:bookmarkEnd w:id="0"/>
    </w:p>
    <w:p w14:paraId="2B190EEC" w14:textId="24724E2A" w:rsidR="007C3451" w:rsidRPr="002F1370" w:rsidRDefault="00A715F9" w:rsidP="004E13EA">
      <w:pPr>
        <w:autoSpaceDE w:val="0"/>
        <w:autoSpaceDN w:val="0"/>
        <w:adjustRightInd w:val="0"/>
        <w:snapToGrid w:val="0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13</w:t>
      </w:r>
      <w:r w:rsidR="007C3451" w:rsidRPr="002F1370">
        <w:rPr>
          <w:rFonts w:ascii="Century" w:eastAsia="ＭＳ Ｐ明朝" w:hAnsi="Century"/>
          <w:szCs w:val="21"/>
        </w:rPr>
        <w:t xml:space="preserve"> Additional Details</w:t>
      </w:r>
    </w:p>
    <w:p w14:paraId="7B5E3A63" w14:textId="77777777" w:rsidR="007C3451" w:rsidRPr="002F1370" w:rsidRDefault="007C3451" w:rsidP="001C1F21">
      <w:pPr>
        <w:autoSpaceDE w:val="0"/>
        <w:autoSpaceDN w:val="0"/>
        <w:adjustRightInd w:val="0"/>
        <w:snapToGrid w:val="0"/>
        <w:ind w:leftChars="100" w:left="193"/>
        <w:jc w:val="left"/>
        <w:rPr>
          <w:rFonts w:ascii="Century" w:eastAsia="ＭＳ Ｐ明朝" w:hAnsi="Century"/>
          <w:szCs w:val="21"/>
        </w:rPr>
      </w:pPr>
      <w:r w:rsidRPr="002F1370">
        <w:rPr>
          <w:rFonts w:ascii="Century" w:eastAsia="ＭＳ Ｐ明朝" w:hAnsi="Century"/>
          <w:szCs w:val="21"/>
        </w:rPr>
        <w:t>Any private information acquired about applicants during the hiring process shall be kept confidential and used only for the purpose of screening for the position of the Non-JET ALT, and not for any unrelated purposes.</w:t>
      </w:r>
    </w:p>
    <w:p w14:paraId="68F2F32E" w14:textId="30F76F4E" w:rsidR="007E55E7" w:rsidRDefault="007E55E7">
      <w:pPr>
        <w:widowControl/>
        <w:jc w:val="left"/>
        <w:rPr>
          <w:rFonts w:ascii="Century" w:eastAsia="ＭＳ Ｐ明朝" w:hAnsi="Century"/>
          <w:szCs w:val="21"/>
        </w:rPr>
      </w:pPr>
      <w:r>
        <w:rPr>
          <w:rFonts w:ascii="Century" w:eastAsia="ＭＳ Ｐ明朝" w:hAnsi="Century"/>
          <w:szCs w:val="21"/>
        </w:rPr>
        <w:br w:type="page"/>
      </w:r>
    </w:p>
    <w:p w14:paraId="41C6A735" w14:textId="0F262519" w:rsidR="00AF75A3" w:rsidRDefault="00AF06E4" w:rsidP="00850542">
      <w:pPr>
        <w:autoSpaceDE w:val="0"/>
        <w:autoSpaceDN w:val="0"/>
        <w:adjustRightInd w:val="0"/>
        <w:jc w:val="left"/>
        <w:rPr>
          <w:noProof/>
        </w:rPr>
      </w:pPr>
      <w:r w:rsidRPr="00234A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3D338F" wp14:editId="1A9D606F">
                <wp:simplePos x="0" y="0"/>
                <wp:positionH relativeFrom="column">
                  <wp:posOffset>145415</wp:posOffset>
                </wp:positionH>
                <wp:positionV relativeFrom="paragraph">
                  <wp:posOffset>2249170</wp:posOffset>
                </wp:positionV>
                <wp:extent cx="2470785" cy="22923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C309" w14:textId="2A37BE15" w:rsidR="00424212" w:rsidRPr="00234A3D" w:rsidRDefault="00424212" w:rsidP="00234A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Las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N</w:t>
                            </w: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                     </w:t>
                            </w: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F</w:t>
                            </w: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irs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N</w:t>
                            </w: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338F" id="Rectangle 38" o:spid="_x0000_s1026" style="position:absolute;margin-left:11.45pt;margin-top:177.1pt;width:194.55pt;height:1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" filled="f" stroked="f" strokeweight="1pt">
                <v:textbox>
                  <w:txbxContent>
                    <w:p w14:paraId="5964C309" w14:textId="2A37BE15" w:rsidR="00424212" w:rsidRPr="00234A3D" w:rsidRDefault="00424212" w:rsidP="00234A3D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Las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N</w:t>
                      </w: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                     </w:t>
                      </w: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F</w:t>
                      </w: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irs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N</w:t>
                      </w: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me</w:t>
                      </w:r>
                    </w:p>
                  </w:txbxContent>
                </v:textbox>
              </v:rect>
            </w:pict>
          </mc:Fallback>
        </mc:AlternateContent>
      </w:r>
      <w:r w:rsidR="001F51C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5E1E40" wp14:editId="7DD01774">
                <wp:simplePos x="0" y="0"/>
                <wp:positionH relativeFrom="column">
                  <wp:posOffset>3267922</wp:posOffset>
                </wp:positionH>
                <wp:positionV relativeFrom="paragraph">
                  <wp:posOffset>6642100</wp:posOffset>
                </wp:positionV>
                <wp:extent cx="1755128" cy="306888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28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010E" w14:textId="0A9C0B65" w:rsidR="00424212" w:rsidRPr="00E8457F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Details of the </w:t>
                            </w:r>
                            <w:r w:rsidR="001F51C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ime/</w:t>
                            </w:r>
                            <w:r w:rsidR="001F51C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E1E40" id="Rectangle 289" o:spid="_x0000_s1053" style="position:absolute;margin-left:257.3pt;margin-top:523pt;width:138.2pt;height:2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" filled="f" stroked="f" strokeweight="1pt">
                <v:textbox>
                  <w:txbxContent>
                    <w:p w14:paraId="1E72010E" w14:textId="0A9C0B65" w:rsidR="00424212" w:rsidRPr="00E8457F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Details of the </w:t>
                      </w:r>
                      <w:r w:rsidR="001F51C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ime/</w:t>
                      </w:r>
                      <w:r w:rsidR="001F51C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rest</w:t>
                      </w:r>
                    </w:p>
                  </w:txbxContent>
                </v:textbox>
              </v:rect>
            </w:pict>
          </mc:Fallback>
        </mc:AlternateContent>
      </w:r>
      <w:r w:rsidR="001F51CF" w:rsidRPr="00E62DCB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73F1987" wp14:editId="08B2A9F0">
                <wp:simplePos x="0" y="0"/>
                <wp:positionH relativeFrom="column">
                  <wp:posOffset>163479</wp:posOffset>
                </wp:positionH>
                <wp:positionV relativeFrom="paragraph">
                  <wp:posOffset>3554730</wp:posOffset>
                </wp:positionV>
                <wp:extent cx="881849" cy="242656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49" cy="24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6944" w14:textId="70B4A8A5" w:rsidR="001F51CF" w:rsidRPr="00A803D8" w:rsidRDefault="001F51CF" w:rsidP="001F51C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write ‘same as above’)</w:t>
                            </w:r>
                            <w:r w:rsidRPr="00A803D8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3F1987" id="Rectangle 380" o:spid="_x0000_s1054" style="position:absolute;margin-left:12.85pt;margin-top:279.9pt;width:69.45pt;height:19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" filled="f" stroked="f" strokeweight="1pt">
                <v:textbox>
                  <w:txbxContent>
                    <w:p w14:paraId="5E326944" w14:textId="70B4A8A5" w:rsidR="001F51CF" w:rsidRPr="00A803D8" w:rsidRDefault="001F51CF" w:rsidP="001F51CF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write ‘same as above’)</w:t>
                      </w:r>
                      <w:r w:rsidRPr="00A803D8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803D8" w:rsidRPr="00E62DCB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46FF8A2" wp14:editId="28B2A062">
                <wp:simplePos x="0" y="0"/>
                <wp:positionH relativeFrom="column">
                  <wp:posOffset>58574</wp:posOffset>
                </wp:positionH>
                <wp:positionV relativeFrom="paragraph">
                  <wp:posOffset>3500311</wp:posOffset>
                </wp:positionV>
                <wp:extent cx="881849" cy="242656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49" cy="24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E38E2" w14:textId="535D8DD1" w:rsidR="00A803D8" w:rsidRPr="00A803D8" w:rsidRDefault="00A803D8" w:rsidP="00A803D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A803D8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If you don’t plan on moving soon,</w:t>
                            </w:r>
                            <w:r w:rsidRPr="00A803D8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6FF8A2" id="Rectangle 378" o:spid="_x0000_s1055" style="position:absolute;margin-left:4.6pt;margin-top:275.6pt;width:69.45pt;height:19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" filled="f" stroked="f" strokeweight="1pt">
                <v:textbox>
                  <w:txbxContent>
                    <w:p w14:paraId="48AE38E2" w14:textId="535D8DD1" w:rsidR="00A803D8" w:rsidRPr="00A803D8" w:rsidRDefault="00A803D8" w:rsidP="00A803D8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A803D8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If you don’t plan on moving soon,</w:t>
                      </w:r>
                      <w:r w:rsidRPr="00A803D8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803D8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39D0E2" wp14:editId="189CF28C">
                <wp:simplePos x="0" y="0"/>
                <wp:positionH relativeFrom="column">
                  <wp:posOffset>165698</wp:posOffset>
                </wp:positionH>
                <wp:positionV relativeFrom="paragraph">
                  <wp:posOffset>3169310</wp:posOffset>
                </wp:positionV>
                <wp:extent cx="2470785" cy="432046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3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99DC8" w14:textId="74702A84" w:rsidR="00424212" w:rsidRDefault="003C3C09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New </w:t>
                            </w:r>
                            <w:r w:rsidR="004242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ddress</w:t>
                            </w:r>
                          </w:p>
                          <w:p w14:paraId="4356CE61" w14:textId="0E753CE6" w:rsidR="00424212" w:rsidRPr="00A803D8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Contact Info</w:t>
                            </w:r>
                            <w:r w:rsidR="003C3C09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</w:p>
                          <w:p w14:paraId="4ADC5EFB" w14:textId="77777777" w:rsidR="003C3C09" w:rsidRPr="00E62DCB" w:rsidRDefault="003C3C09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39D0E2" id="Rectangle 203" o:spid="_x0000_s1056" style="position:absolute;margin-left:13.05pt;margin-top:249.55pt;width:194.55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" filled="f" stroked="f" strokeweight="1pt">
                <v:textbox>
                  <w:txbxContent>
                    <w:p w14:paraId="1C899DC8" w14:textId="74702A84" w:rsidR="00424212" w:rsidRDefault="003C3C09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New </w:t>
                      </w:r>
                      <w:r w:rsidR="004242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ddress</w:t>
                      </w:r>
                    </w:p>
                    <w:p w14:paraId="4356CE61" w14:textId="0E753CE6" w:rsidR="00424212" w:rsidRPr="00A803D8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Contact Info</w:t>
                      </w:r>
                      <w:r w:rsidR="003C3C09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</w:p>
                    <w:p w14:paraId="4ADC5EFB" w14:textId="77777777" w:rsidR="003C3C09" w:rsidRPr="00E62DCB" w:rsidRDefault="003C3C09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C09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26049" wp14:editId="46F0BC30">
                <wp:simplePos x="0" y="0"/>
                <wp:positionH relativeFrom="column">
                  <wp:posOffset>4357370</wp:posOffset>
                </wp:positionH>
                <wp:positionV relativeFrom="paragraph">
                  <wp:posOffset>1427109</wp:posOffset>
                </wp:positionV>
                <wp:extent cx="2414270" cy="47942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130B2" w14:textId="2ACB000E" w:rsidR="00424212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Unemployment Registration No.</w:t>
                            </w:r>
                          </w:p>
                          <w:p w14:paraId="25B5C73A" w14:textId="4CF5071E" w:rsidR="00424212" w:rsidRPr="00234A3D" w:rsidRDefault="003C3C09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(Write N/A if not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426049" id="Rectangle 59" o:spid="_x0000_s1057" style="position:absolute;margin-left:343.1pt;margin-top:112.35pt;width:190.1pt;height:3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" filled="f" stroked="f" strokeweight="1pt">
                <v:textbox>
                  <w:txbxContent>
                    <w:p w14:paraId="010130B2" w14:textId="2ACB000E" w:rsidR="00424212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Unemployment Registration No.</w:t>
                      </w:r>
                    </w:p>
                    <w:p w14:paraId="25B5C73A" w14:textId="4CF5071E" w:rsidR="00424212" w:rsidRPr="00234A3D" w:rsidRDefault="003C3C09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(Write N/A if not applicable)</w:t>
                      </w:r>
                    </w:p>
                  </w:txbxContent>
                </v:textbox>
              </v:rect>
            </w:pict>
          </mc:Fallback>
        </mc:AlternateContent>
      </w:r>
      <w:r w:rsidR="003C3C09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EB65CD" wp14:editId="35CB89DE">
                <wp:simplePos x="0" y="0"/>
                <wp:positionH relativeFrom="column">
                  <wp:posOffset>4358640</wp:posOffset>
                </wp:positionH>
                <wp:positionV relativeFrom="paragraph">
                  <wp:posOffset>692785</wp:posOffset>
                </wp:positionV>
                <wp:extent cx="2470785" cy="47942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05823" w14:textId="5D8CF485" w:rsidR="00424212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mployee Number</w:t>
                            </w:r>
                          </w:p>
                          <w:p w14:paraId="038D8975" w14:textId="2A54F4E4" w:rsidR="00424212" w:rsidRPr="00234A3D" w:rsidRDefault="003C3C09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(Write N/A</w:t>
                            </w:r>
                            <w:r w:rsidR="004242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if not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EB65CD" id="Rectangle 55" o:spid="_x0000_s1058" style="position:absolute;margin-left:343.2pt;margin-top:54.55pt;width:194.55pt;height:3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" filled="f" stroked="f" strokeweight="1pt">
                <v:textbox>
                  <w:txbxContent>
                    <w:p w14:paraId="33005823" w14:textId="5D8CF485" w:rsidR="00424212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mployee Number</w:t>
                      </w:r>
                    </w:p>
                    <w:p w14:paraId="038D8975" w14:textId="2A54F4E4" w:rsidR="00424212" w:rsidRPr="00234A3D" w:rsidRDefault="003C3C09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(Write N/A</w:t>
                      </w:r>
                      <w:r w:rsidR="004242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if not applicable)</w:t>
                      </w:r>
                    </w:p>
                  </w:txbxContent>
                </v:textbox>
              </v:rect>
            </w:pict>
          </mc:Fallback>
        </mc:AlternateContent>
      </w:r>
      <w:r w:rsidR="003C3C09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34E5D7" wp14:editId="0CF52A10">
                <wp:simplePos x="0" y="0"/>
                <wp:positionH relativeFrom="column">
                  <wp:posOffset>4436830</wp:posOffset>
                </wp:positionH>
                <wp:positionV relativeFrom="paragraph">
                  <wp:posOffset>1538258</wp:posOffset>
                </wp:positionV>
                <wp:extent cx="844628" cy="239395"/>
                <wp:effectExtent l="0" t="0" r="6350" b="19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28" cy="23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BE9BC2" id="Rectangle 57" o:spid="_x0000_s1026" style="position:absolute;margin-left:349.35pt;margin-top:121.1pt;width:66.5pt;height:1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" fillcolor="white [3212]" stroked="f" strokeweight="1pt"/>
            </w:pict>
          </mc:Fallback>
        </mc:AlternateContent>
      </w:r>
      <w:r w:rsidR="003C3C09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9587C5" wp14:editId="79414314">
                <wp:simplePos x="0" y="0"/>
                <wp:positionH relativeFrom="column">
                  <wp:posOffset>4352776</wp:posOffset>
                </wp:positionH>
                <wp:positionV relativeFrom="paragraph">
                  <wp:posOffset>1665612</wp:posOffset>
                </wp:positionV>
                <wp:extent cx="308731" cy="109220"/>
                <wp:effectExtent l="0" t="0" r="0" b="50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1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A7AF89" id="Rectangle 58" o:spid="_x0000_s1026" style="position:absolute;margin-left:342.75pt;margin-top:131.15pt;width:24.3pt;height: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" fillcolor="white [3212]" stroked="f" strokeweight="1pt"/>
            </w:pict>
          </mc:Fallback>
        </mc:AlternateContent>
      </w:r>
      <w:r w:rsidR="003C3C09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C07853" wp14:editId="42DA0A35">
                <wp:simplePos x="0" y="0"/>
                <wp:positionH relativeFrom="column">
                  <wp:posOffset>4384990</wp:posOffset>
                </wp:positionH>
                <wp:positionV relativeFrom="paragraph">
                  <wp:posOffset>350935</wp:posOffset>
                </wp:positionV>
                <wp:extent cx="2470785" cy="25209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9810" w14:textId="295B0F39" w:rsidR="00424212" w:rsidRPr="00234A3D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pplication No.</w:t>
                            </w:r>
                            <w:r w:rsidR="003C3C09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(Office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C07853" id="Rectangle 53" o:spid="_x0000_s1059" style="position:absolute;margin-left:345.25pt;margin-top:27.65pt;width:194.55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" filled="f" stroked="f" strokeweight="1pt">
                <v:textbox>
                  <w:txbxContent>
                    <w:p w14:paraId="4CBA9810" w14:textId="295B0F39" w:rsidR="00424212" w:rsidRPr="00234A3D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pplication No.</w:t>
                      </w:r>
                      <w:r w:rsidR="003C3C09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(Office Use)</w:t>
                      </w:r>
                    </w:p>
                  </w:txbxContent>
                </v:textbox>
              </v:rect>
            </w:pict>
          </mc:Fallback>
        </mc:AlternateContent>
      </w:r>
      <w:r w:rsidR="003C3C09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39F81" wp14:editId="1FF5ABA2">
                <wp:simplePos x="0" y="0"/>
                <wp:positionH relativeFrom="column">
                  <wp:posOffset>2278380</wp:posOffset>
                </wp:positionH>
                <wp:positionV relativeFrom="paragraph">
                  <wp:posOffset>652670</wp:posOffset>
                </wp:positionV>
                <wp:extent cx="699770" cy="8299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521D4" w14:textId="47AA958A" w:rsidR="00424212" w:rsidRDefault="003C3C09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Registered</w:t>
                            </w:r>
                          </w:p>
                          <w:p w14:paraId="763799E9" w14:textId="6C3A079B" w:rsidR="003C3C09" w:rsidRPr="00C718C1" w:rsidRDefault="003C3C09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39F81" id="Text Box 27" o:spid="_x0000_s1060" type="#_x0000_t202" style="position:absolute;margin-left:179.4pt;margin-top:51.4pt;width:55.1pt;height:6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" filled="f" stroked="f" strokeweight=".5pt">
                <v:textbox>
                  <w:txbxContent>
                    <w:p w14:paraId="401521D4" w14:textId="47AA958A" w:rsidR="00424212" w:rsidRDefault="003C3C09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Registered</w:t>
                      </w:r>
                    </w:p>
                    <w:p w14:paraId="763799E9" w14:textId="6C3A079B" w:rsidR="003C3C09" w:rsidRPr="00C718C1" w:rsidRDefault="003C3C09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 w:rsidR="00A95E8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9C4DE6" wp14:editId="3EF6905B">
                <wp:simplePos x="0" y="0"/>
                <wp:positionH relativeFrom="column">
                  <wp:posOffset>3651885</wp:posOffset>
                </wp:positionH>
                <wp:positionV relativeFrom="paragraph">
                  <wp:posOffset>8557984</wp:posOffset>
                </wp:positionV>
                <wp:extent cx="1760220" cy="306705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0526B" w14:textId="2CBB7A6A" w:rsidR="00424212" w:rsidRPr="00E8457F" w:rsidRDefault="00424212" w:rsidP="001013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Application continued on back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】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C4DE6" id="Rectangle 294" o:spid="_x0000_s1061" style="position:absolute;margin-left:287.55pt;margin-top:673.85pt;width:138.6pt;height:2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" filled="f" stroked="f" strokeweight="1pt">
                <v:textbox>
                  <w:txbxContent>
                    <w:p w14:paraId="31D0526B" w14:textId="2CBB7A6A" w:rsidR="00424212" w:rsidRPr="00E8457F" w:rsidRDefault="00424212" w:rsidP="0010139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Application continued on back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】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0E4F2C" w:rsidRPr="000E4F2C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9913BAB" wp14:editId="650324B0">
                <wp:simplePos x="0" y="0"/>
                <wp:positionH relativeFrom="column">
                  <wp:posOffset>384810</wp:posOffset>
                </wp:positionH>
                <wp:positionV relativeFrom="paragraph">
                  <wp:posOffset>-50800</wp:posOffset>
                </wp:positionV>
                <wp:extent cx="585470" cy="25908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8B5D8" w14:textId="43B94237" w:rsidR="00424212" w:rsidRPr="000E4F2C" w:rsidRDefault="00424212" w:rsidP="000E4F2C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For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13BAB" id="Text Box 250" o:spid="_x0000_s1062" type="#_x0000_t202" style="position:absolute;margin-left:30.3pt;margin-top:-4pt;width:46.1pt;height:20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" filled="f" stroked="f" strokeweight=".5pt">
                <v:textbox>
                  <w:txbxContent>
                    <w:p w14:paraId="7D58B5D8" w14:textId="43B94237" w:rsidR="00424212" w:rsidRPr="000E4F2C" w:rsidRDefault="00424212" w:rsidP="000E4F2C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sz w:val="13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 Form</w:t>
                      </w:r>
                      <w:proofErr w:type="gramEnd"/>
                      <w:r>
                        <w:rPr>
                          <w:rFonts w:ascii="Arial" w:hAnsi="Arial" w:cs="Arial"/>
                          <w:sz w:val="13"/>
                        </w:rPr>
                        <w:t xml:space="preserve"> 1 )</w:t>
                      </w:r>
                    </w:p>
                  </w:txbxContent>
                </v:textbox>
              </v:shape>
            </w:pict>
          </mc:Fallback>
        </mc:AlternateContent>
      </w:r>
      <w:r w:rsidR="000E4F2C" w:rsidRPr="000E4F2C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B369F49" wp14:editId="615C64C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181735" cy="156747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735" cy="156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BC6CB0" id="Rectangle 234" o:spid="_x0000_s1026" style="position:absolute;margin-left:0;margin-top:2.1pt;width:93.05pt;height:12.3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" fillcolor="white [3212]" stroked="f" strokeweight="1pt"/>
            </w:pict>
          </mc:Fallback>
        </mc:AlternateContent>
      </w:r>
      <w:r w:rsidR="000E4F2C" w:rsidRPr="000E4F2C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01E973" wp14:editId="4F451D3E">
                <wp:simplePos x="0" y="0"/>
                <wp:positionH relativeFrom="column">
                  <wp:posOffset>4642485</wp:posOffset>
                </wp:positionH>
                <wp:positionV relativeFrom="paragraph">
                  <wp:posOffset>-31115</wp:posOffset>
                </wp:positionV>
                <wp:extent cx="585989" cy="25935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89" cy="25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058D" w14:textId="20E49AD7" w:rsidR="00424212" w:rsidRPr="000E4F2C" w:rsidRDefault="00424212" w:rsidP="000E4F2C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Front </w:t>
                            </w: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1E973" id="Text Box 11" o:spid="_x0000_s1063" type="#_x0000_t202" style="position:absolute;margin-left:365.55pt;margin-top:-2.45pt;width:46.15pt;height:20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" filled="f" stroked="f" strokeweight=".5pt">
                <v:textbox>
                  <w:txbxContent>
                    <w:p w14:paraId="79A2058D" w14:textId="20E49AD7" w:rsidR="00424212" w:rsidRPr="000E4F2C" w:rsidRDefault="00424212" w:rsidP="000E4F2C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r>
                        <w:rPr>
                          <w:rFonts w:ascii="Arial" w:hAnsi="Arial" w:cs="Arial" w:hint="eastAsia"/>
                          <w:sz w:val="13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Front </w:t>
                      </w:r>
                      <w:r>
                        <w:rPr>
                          <w:rFonts w:ascii="Arial" w:hAnsi="Arial" w:cs="Arial" w:hint="eastAsia"/>
                          <w:sz w:val="13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E4F2C" w:rsidRPr="005372A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E5465D2" wp14:editId="70D171E1">
                <wp:simplePos x="0" y="0"/>
                <wp:positionH relativeFrom="column">
                  <wp:posOffset>151765</wp:posOffset>
                </wp:positionH>
                <wp:positionV relativeFrom="paragraph">
                  <wp:posOffset>340360</wp:posOffset>
                </wp:positionV>
                <wp:extent cx="1815921" cy="2851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921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7BA10" w14:textId="0515A916" w:rsidR="00424212" w:rsidRPr="002D446B" w:rsidRDefault="00424212" w:rsidP="005372A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sired Employment Type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</w:rPr>
                              <w:t xml:space="preserve">・　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465D2" id="Text Box 8" o:spid="_x0000_s1064" type="#_x0000_t202" style="position:absolute;margin-left:11.95pt;margin-top:26.8pt;width:143pt;height:22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" filled="f" stroked="f" strokeweight=".5pt">
                <v:textbox>
                  <w:txbxContent>
                    <w:p w14:paraId="6427BA10" w14:textId="0515A916" w:rsidR="00424212" w:rsidRPr="002D446B" w:rsidRDefault="00424212" w:rsidP="005372A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sired Employment Type </w:t>
                      </w:r>
                      <w:r>
                        <w:rPr>
                          <w:rFonts w:ascii="Arial" w:hAnsi="Arial" w:cs="Arial" w:hint="eastAsia"/>
                          <w:sz w:val="16"/>
                        </w:rPr>
                        <w:t xml:space="preserve">・　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0E4F2C" w:rsidRPr="000E4F2C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B71106D" wp14:editId="0DBE2DFF">
                <wp:simplePos x="0" y="0"/>
                <wp:positionH relativeFrom="column">
                  <wp:posOffset>4258158</wp:posOffset>
                </wp:positionH>
                <wp:positionV relativeFrom="paragraph">
                  <wp:posOffset>-4749</wp:posOffset>
                </wp:positionV>
                <wp:extent cx="1181735" cy="15674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735" cy="156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AD93AD" id="Rectangle 10" o:spid="_x0000_s1026" style="position:absolute;margin-left:335.3pt;margin-top:-.35pt;width:93.05pt;height:12.35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" fillcolor="white [3212]" stroked="f" strokeweight="1pt"/>
            </w:pict>
          </mc:Fallback>
        </mc:AlternateContent>
      </w:r>
      <w:r w:rsidR="00F53D64" w:rsidRPr="00FF566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99701D" wp14:editId="612CBA88">
                <wp:simplePos x="0" y="0"/>
                <wp:positionH relativeFrom="column">
                  <wp:posOffset>1785267</wp:posOffset>
                </wp:positionH>
                <wp:positionV relativeFrom="paragraph">
                  <wp:posOffset>3828971</wp:posOffset>
                </wp:positionV>
                <wp:extent cx="3612568" cy="252095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68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F3804" w14:textId="26F837C2" w:rsidR="00424212" w:rsidRPr="00234A3D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At the date written above, I:    Finished Undergrad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inished Graduate Program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Dropped Out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Expected Gradua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99701D" id="Rectangle 215" o:spid="_x0000_s1065" style="position:absolute;margin-left:140.55pt;margin-top:301.5pt;width:284.45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" filled="f" stroked="f" strokeweight="1pt">
                <v:textbox>
                  <w:txbxContent>
                    <w:p w14:paraId="402F3804" w14:textId="26F837C2" w:rsidR="00424212" w:rsidRPr="00234A3D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At the date written above, I:    Finished Undergrad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inished Graduate Program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Dropped Out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Expected Graduate Date</w:t>
                      </w:r>
                    </w:p>
                  </w:txbxContent>
                </v:textbox>
              </v:rect>
            </w:pict>
          </mc:Fallback>
        </mc:AlternateContent>
      </w:r>
      <w:r w:rsidR="008B55B4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C386C9" wp14:editId="0BFCDA36">
                <wp:simplePos x="0" y="0"/>
                <wp:positionH relativeFrom="column">
                  <wp:posOffset>266065</wp:posOffset>
                </wp:positionH>
                <wp:positionV relativeFrom="paragraph">
                  <wp:posOffset>426932</wp:posOffset>
                </wp:positionV>
                <wp:extent cx="1181735" cy="11853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735" cy="118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D5B5A9" id="Rectangle 9" o:spid="_x0000_s1026" style="position:absolute;margin-left:20.95pt;margin-top:33.6pt;width:93.05pt;height:9.3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" fillcolor="white [3212]" stroked="f" strokeweight="1pt"/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DEAD8B" wp14:editId="7E4C052F">
                <wp:simplePos x="0" y="0"/>
                <wp:positionH relativeFrom="column">
                  <wp:posOffset>3592830</wp:posOffset>
                </wp:positionH>
                <wp:positionV relativeFrom="paragraph">
                  <wp:posOffset>5675728</wp:posOffset>
                </wp:positionV>
                <wp:extent cx="2470785" cy="27051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EA57" w14:textId="77777777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DEAD8B" id="Rectangle 361" o:spid="_x0000_s1066" style="position:absolute;margin-left:282.9pt;margin-top:446.9pt;width:194.55pt;height:21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" filled="f" stroked="f" strokeweight="1pt">
                <v:textbox>
                  <w:txbxContent>
                    <w:p w14:paraId="7748EA57" w14:textId="77777777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CC13D7B" wp14:editId="456FC56C">
                <wp:simplePos x="0" y="0"/>
                <wp:positionH relativeFrom="column">
                  <wp:posOffset>3601280</wp:posOffset>
                </wp:positionH>
                <wp:positionV relativeFrom="paragraph">
                  <wp:posOffset>6188075</wp:posOffset>
                </wp:positionV>
                <wp:extent cx="2470785" cy="271096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7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67CB" w14:textId="77777777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C13D7B" id="Rectangle 363" o:spid="_x0000_s1067" style="position:absolute;margin-left:283.55pt;margin-top:487.25pt;width:194.55pt;height:21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" filled="f" stroked="f" strokeweight="1pt">
                <v:textbox>
                  <w:txbxContent>
                    <w:p w14:paraId="164F67CB" w14:textId="77777777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BA3A7C1" wp14:editId="6BF5A90F">
                <wp:simplePos x="0" y="0"/>
                <wp:positionH relativeFrom="column">
                  <wp:posOffset>3593465</wp:posOffset>
                </wp:positionH>
                <wp:positionV relativeFrom="paragraph">
                  <wp:posOffset>5933733</wp:posOffset>
                </wp:positionV>
                <wp:extent cx="2470785" cy="271096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7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1DF61" w14:textId="77777777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3A7C1" id="Rectangle 362" o:spid="_x0000_s1068" style="position:absolute;margin-left:282.95pt;margin-top:467.2pt;width:194.55pt;height:21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1jwIAAHMFAAAOAAAAZHJzL2Uyb0RvYy54bWysVFtP2zAUfp+0/2D5fSTtCoW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" filled="f" stroked="f" strokeweight="1pt">
                <v:textbox>
                  <w:txbxContent>
                    <w:p w14:paraId="7C71DF61" w14:textId="77777777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2743D1D" wp14:editId="4A6382B5">
                <wp:simplePos x="0" y="0"/>
                <wp:positionH relativeFrom="column">
                  <wp:posOffset>3706788</wp:posOffset>
                </wp:positionH>
                <wp:positionV relativeFrom="paragraph">
                  <wp:posOffset>5703619</wp:posOffset>
                </wp:positionV>
                <wp:extent cx="590062" cy="110490"/>
                <wp:effectExtent l="0" t="0" r="0" b="381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62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D9B728" id="Rectangle 356" o:spid="_x0000_s1026" style="position:absolute;margin-left:291.85pt;margin-top:449.1pt;width:46.45pt;height:8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JLlQIAAIc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" fillcolor="white [3212]" stroked="f" strokeweight="1pt"/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E8FDDE" wp14:editId="669A4712">
                <wp:simplePos x="0" y="0"/>
                <wp:positionH relativeFrom="column">
                  <wp:posOffset>3597275</wp:posOffset>
                </wp:positionH>
                <wp:positionV relativeFrom="paragraph">
                  <wp:posOffset>5414010</wp:posOffset>
                </wp:positionV>
                <wp:extent cx="2470826" cy="252365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0759B" w14:textId="77777777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8FDDE" id="Rectangle 360" o:spid="_x0000_s1069" style="position:absolute;margin-left:283.25pt;margin-top:426.3pt;width:194.55pt;height:19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" filled="f" stroked="f" strokeweight="1pt">
                <v:textbox>
                  <w:txbxContent>
                    <w:p w14:paraId="3C50759B" w14:textId="77777777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495EDA0" wp14:editId="47A57E44">
                <wp:simplePos x="0" y="0"/>
                <wp:positionH relativeFrom="column">
                  <wp:posOffset>3597372</wp:posOffset>
                </wp:positionH>
                <wp:positionV relativeFrom="paragraph">
                  <wp:posOffset>5160205</wp:posOffset>
                </wp:positionV>
                <wp:extent cx="2470826" cy="252365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D3326" w14:textId="77777777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5EDA0" id="Rectangle 359" o:spid="_x0000_s1070" style="position:absolute;margin-left:283.25pt;margin-top:406.3pt;width:194.55pt;height:19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" filled="f" stroked="f" strokeweight="1pt">
                <v:textbox>
                  <w:txbxContent>
                    <w:p w14:paraId="511D3326" w14:textId="77777777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FF566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3C77C6D" wp14:editId="32E9D2CB">
                <wp:simplePos x="0" y="0"/>
                <wp:positionH relativeFrom="column">
                  <wp:posOffset>3592341</wp:posOffset>
                </wp:positionH>
                <wp:positionV relativeFrom="paragraph">
                  <wp:posOffset>4899660</wp:posOffset>
                </wp:positionV>
                <wp:extent cx="2470826" cy="252365"/>
                <wp:effectExtent l="0" t="0" r="0" b="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85546" w14:textId="35D8B180" w:rsidR="00424212" w:rsidRPr="00451B65" w:rsidRDefault="00424212" w:rsidP="00451B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___YYYY ____</w:t>
                            </w:r>
                            <w:proofErr w:type="gramStart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MM  _</w:t>
                            </w:r>
                            <w:proofErr w:type="gramEnd"/>
                            <w:r w:rsidRPr="00451B65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  <w:t>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77C6D" id="Rectangle 352" o:spid="_x0000_s1071" style="position:absolute;margin-left:282.85pt;margin-top:385.8pt;width:194.55pt;height:19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" filled="f" stroked="f" strokeweight="1pt">
                <v:textbox>
                  <w:txbxContent>
                    <w:p w14:paraId="24F85546" w14:textId="35D8B180" w:rsidR="00424212" w:rsidRPr="00451B65" w:rsidRDefault="00424212" w:rsidP="00451B65">
                      <w:pPr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___YYYY ____</w:t>
                      </w:r>
                      <w:proofErr w:type="gramStart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MM  _</w:t>
                      </w:r>
                      <w:proofErr w:type="gramEnd"/>
                      <w:r w:rsidRPr="00451B65"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  <w:t>___DD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EEBCB3E" wp14:editId="4F48724A">
                <wp:simplePos x="0" y="0"/>
                <wp:positionH relativeFrom="column">
                  <wp:posOffset>3722316</wp:posOffset>
                </wp:positionH>
                <wp:positionV relativeFrom="paragraph">
                  <wp:posOffset>6191950</wp:posOffset>
                </wp:positionV>
                <wp:extent cx="568990" cy="127980"/>
                <wp:effectExtent l="0" t="0" r="254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90" cy="12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44B84" id="Rectangle 358" o:spid="_x0000_s1026" style="position:absolute;margin-left:293.1pt;margin-top:487.55pt;width:44.8pt;height:10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" fillcolor="white [3212]" stroked="f" strokeweight="1pt"/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FD7E5DF" wp14:editId="295551BB">
                <wp:simplePos x="0" y="0"/>
                <wp:positionH relativeFrom="column">
                  <wp:posOffset>3720601</wp:posOffset>
                </wp:positionH>
                <wp:positionV relativeFrom="paragraph">
                  <wp:posOffset>5934110</wp:posOffset>
                </wp:positionV>
                <wp:extent cx="568990" cy="127980"/>
                <wp:effectExtent l="0" t="0" r="254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90" cy="12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1FB188" id="Rectangle 357" o:spid="_x0000_s1026" style="position:absolute;margin-left:292.95pt;margin-top:467.25pt;width:44.8pt;height:10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" fillcolor="white [3212]" stroked="f" strokeweight="1pt"/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FB354" wp14:editId="492D4C66">
                <wp:simplePos x="0" y="0"/>
                <wp:positionH relativeFrom="column">
                  <wp:posOffset>3711919</wp:posOffset>
                </wp:positionH>
                <wp:positionV relativeFrom="paragraph">
                  <wp:posOffset>5181309</wp:posOffset>
                </wp:positionV>
                <wp:extent cx="568990" cy="127980"/>
                <wp:effectExtent l="0" t="0" r="254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90" cy="12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B8B1E3" id="Rectangle 354" o:spid="_x0000_s1026" style="position:absolute;margin-left:292.3pt;margin-top:408pt;width:44.8pt;height:10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" fillcolor="white [3212]" stroked="f" strokeweight="1pt"/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4B096B" wp14:editId="69D8BA3F">
                <wp:simplePos x="0" y="0"/>
                <wp:positionH relativeFrom="column">
                  <wp:posOffset>3722216</wp:posOffset>
                </wp:positionH>
                <wp:positionV relativeFrom="paragraph">
                  <wp:posOffset>5414668</wp:posOffset>
                </wp:positionV>
                <wp:extent cx="568990" cy="153272"/>
                <wp:effectExtent l="0" t="0" r="254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90" cy="153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7A7A74" id="Rectangle 355" o:spid="_x0000_s1026" style="position:absolute;margin-left:293.1pt;margin-top:426.35pt;width:44.8pt;height:12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4nlAIAAIc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" fillcolor="white [3212]" stroked="f" strokeweight="1pt"/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FB812F" wp14:editId="3A6DF0E2">
                <wp:simplePos x="0" y="0"/>
                <wp:positionH relativeFrom="column">
                  <wp:posOffset>4488750</wp:posOffset>
                </wp:positionH>
                <wp:positionV relativeFrom="paragraph">
                  <wp:posOffset>4621233</wp:posOffset>
                </wp:positionV>
                <wp:extent cx="893099" cy="252365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099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A5BED" w14:textId="39E8627D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xpected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FB812F" id="Rectangle 258" o:spid="_x0000_s1072" style="position:absolute;margin-left:353.45pt;margin-top:363.9pt;width:70.3pt;height:19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" filled="f" stroked="f" strokeweight="1pt">
                <v:textbox>
                  <w:txbxContent>
                    <w:p w14:paraId="301A5BED" w14:textId="39E8627D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xpected Completion</w:t>
                      </w:r>
                    </w:p>
                  </w:txbxContent>
                </v:textbox>
              </v:rect>
            </w:pict>
          </mc:Fallback>
        </mc:AlternateContent>
      </w:r>
      <w:r w:rsidR="00451B65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C94A930" wp14:editId="26BEDA75">
                <wp:simplePos x="0" y="0"/>
                <wp:positionH relativeFrom="column">
                  <wp:posOffset>3722601</wp:posOffset>
                </wp:positionH>
                <wp:positionV relativeFrom="paragraph">
                  <wp:posOffset>4927558</wp:posOffset>
                </wp:positionV>
                <wp:extent cx="568990" cy="127980"/>
                <wp:effectExtent l="0" t="0" r="2540" b="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90" cy="12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21906B" id="Rectangle 353" o:spid="_x0000_s1026" style="position:absolute;margin-left:293.1pt;margin-top:388pt;width:44.8pt;height:10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" fillcolor="white [3212]" stroked="f" strokeweight="1pt"/>
            </w:pict>
          </mc:Fallback>
        </mc:AlternateContent>
      </w:r>
      <w:r w:rsidR="00A334FB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E69727" wp14:editId="02CF7181">
                <wp:simplePos x="0" y="0"/>
                <wp:positionH relativeFrom="column">
                  <wp:posOffset>45085</wp:posOffset>
                </wp:positionH>
                <wp:positionV relativeFrom="paragraph">
                  <wp:posOffset>8069236</wp:posOffset>
                </wp:positionV>
                <wp:extent cx="2304789" cy="306888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789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4175" w14:textId="1466FE06" w:rsidR="00424212" w:rsidRPr="00E8457F" w:rsidRDefault="00424212" w:rsidP="00A334F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ei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: ___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____MM_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E69727" id="Rectangle 351" o:spid="_x0000_s1073" style="position:absolute;margin-left:3.55pt;margin-top:635.35pt;width:181.5pt;height:24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" filled="f" stroked="f" strokeweight="1pt">
                <v:textbox>
                  <w:txbxContent>
                    <w:p w14:paraId="507D4175" w14:textId="1466FE06" w:rsidR="00424212" w:rsidRPr="00E8457F" w:rsidRDefault="00424212" w:rsidP="00A334F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eiw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: ___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年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____MM____DD</w:t>
                      </w:r>
                    </w:p>
                  </w:txbxContent>
                </v:textbox>
              </v:rect>
            </w:pict>
          </mc:Fallback>
        </mc:AlternateContent>
      </w:r>
      <w:r w:rsidR="00A334F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440234" wp14:editId="6B4221C6">
                <wp:simplePos x="0" y="0"/>
                <wp:positionH relativeFrom="column">
                  <wp:posOffset>133368</wp:posOffset>
                </wp:positionH>
                <wp:positionV relativeFrom="paragraph">
                  <wp:posOffset>7397294</wp:posOffset>
                </wp:positionV>
                <wp:extent cx="5216525" cy="247828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525" cy="24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CBBE" w14:textId="27718E5F" w:rsidR="00424212" w:rsidRPr="00E8457F" w:rsidRDefault="00424212" w:rsidP="00B07A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O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440234" id="Rectangle 291" o:spid="_x0000_s1074" style="position:absolute;margin-left:10.5pt;margin-top:582.45pt;width:410.75pt;height:19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" filled="f" stroked="f" strokeweight="1pt">
                <v:textbox>
                  <w:txbxContent>
                    <w:p w14:paraId="455DCBBE" w14:textId="27718E5F" w:rsidR="00424212" w:rsidRPr="00E8457F" w:rsidRDefault="00424212" w:rsidP="00B07A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Oath</w:t>
                      </w:r>
                    </w:p>
                  </w:txbxContent>
                </v:textbox>
              </v:rect>
            </w:pict>
          </mc:Fallback>
        </mc:AlternateContent>
      </w:r>
      <w:r w:rsidR="005171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A6A7BE" wp14:editId="6316A6CF">
                <wp:simplePos x="0" y="0"/>
                <wp:positionH relativeFrom="column">
                  <wp:posOffset>310586</wp:posOffset>
                </wp:positionH>
                <wp:positionV relativeFrom="paragraph">
                  <wp:posOffset>8218223</wp:posOffset>
                </wp:positionV>
                <wp:extent cx="2461895" cy="306888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95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228D" w14:textId="3F297706" w:rsidR="00424212" w:rsidRPr="00E8457F" w:rsidRDefault="00424212" w:rsidP="001013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pplicant’s 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A6A7BE" id="Rectangle 293" o:spid="_x0000_s1075" style="position:absolute;margin-left:24.45pt;margin-top:647.1pt;width:193.85pt;height:2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" filled="f" stroked="f" strokeweight="1pt">
                <v:textbox>
                  <w:txbxContent>
                    <w:p w14:paraId="0782228D" w14:textId="3F297706" w:rsidR="00424212" w:rsidRPr="00E8457F" w:rsidRDefault="00424212" w:rsidP="0010139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pplicant’s Full Name:</w:t>
                      </w:r>
                    </w:p>
                  </w:txbxContent>
                </v:textbox>
              </v:rect>
            </w:pict>
          </mc:Fallback>
        </mc:AlternateContent>
      </w:r>
      <w:r w:rsidR="00C3233C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4E8263" wp14:editId="770A4A1B">
                <wp:simplePos x="0" y="0"/>
                <wp:positionH relativeFrom="column">
                  <wp:posOffset>3678211</wp:posOffset>
                </wp:positionH>
                <wp:positionV relativeFrom="paragraph">
                  <wp:posOffset>6379845</wp:posOffset>
                </wp:positionV>
                <wp:extent cx="1726250" cy="25236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50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2018" w14:textId="44B77CEA" w:rsidR="00424212" w:rsidRPr="00234A3D" w:rsidRDefault="00424212" w:rsidP="00C323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Japanese Driver’s License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Librarian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E8263" id="Rectangle 296" o:spid="_x0000_s1076" style="position:absolute;margin-left:289.6pt;margin-top:502.35pt;width:135.95pt;height:19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" filled="f" stroked="f" strokeweight="1pt">
                <v:textbox>
                  <w:txbxContent>
                    <w:p w14:paraId="73C22018" w14:textId="44B77CEA" w:rsidR="00424212" w:rsidRPr="00234A3D" w:rsidRDefault="00424212" w:rsidP="00C3233C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Japanese Driver’s License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Librarian Certification</w:t>
                      </w:r>
                    </w:p>
                  </w:txbxContent>
                </v:textbox>
              </v:rect>
            </w:pict>
          </mc:Fallback>
        </mc:AlternateContent>
      </w:r>
      <w:r w:rsidR="00C3233C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CA54FC" wp14:editId="60C9F820">
                <wp:simplePos x="0" y="0"/>
                <wp:positionH relativeFrom="column">
                  <wp:posOffset>336206</wp:posOffset>
                </wp:positionH>
                <wp:positionV relativeFrom="paragraph">
                  <wp:posOffset>6396990</wp:posOffset>
                </wp:positionV>
                <wp:extent cx="3315116" cy="252365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11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6725" w14:textId="38DCC0D7" w:rsidR="00424212" w:rsidRPr="00C3233C" w:rsidRDefault="00424212" w:rsidP="00C3233C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 w:rsidRPr="00C3233C">
                              <w:rPr>
                                <w:rFonts w:ascii="Arial" w:hAnsi="Arial" w:cs="Arial" w:hint="eastAsia"/>
                                <w:color w:val="000000" w:themeColor="text1"/>
                                <w:sz w:val="13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</w:t>
                            </w:r>
                            <w:r w:rsidRPr="00C3233C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Please circle if you have either of the following items listed in the right-hand colum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CA54FC" id="Rectangle 295" o:spid="_x0000_s1077" style="position:absolute;margin-left:26.45pt;margin-top:503.7pt;width:261.05pt;height:19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" filled="f" stroked="f" strokeweight="1pt">
                <v:textbox>
                  <w:txbxContent>
                    <w:p w14:paraId="7EF66725" w14:textId="38DCC0D7" w:rsidR="00424212" w:rsidRPr="00C3233C" w:rsidRDefault="00424212" w:rsidP="00C3233C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 w:rsidRPr="00C3233C">
                        <w:rPr>
                          <w:rFonts w:ascii="Arial" w:hAnsi="Arial" w:cs="Arial" w:hint="eastAsia"/>
                          <w:color w:val="000000" w:themeColor="text1"/>
                          <w:sz w:val="13"/>
                        </w:rPr>
                        <w:t>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</w:t>
                      </w:r>
                      <w:r w:rsidRPr="00C3233C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Please circle if you have either of the following items listed in the right-hand column:</w:t>
                      </w:r>
                    </w:p>
                  </w:txbxContent>
                </v:textbox>
              </v:rect>
            </w:pict>
          </mc:Fallback>
        </mc:AlternateContent>
      </w:r>
      <w:r w:rsidR="00220170" w:rsidRPr="0064271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1A9E4C" wp14:editId="543C1C66">
                <wp:simplePos x="0" y="0"/>
                <wp:positionH relativeFrom="column">
                  <wp:posOffset>64479</wp:posOffset>
                </wp:positionH>
                <wp:positionV relativeFrom="paragraph">
                  <wp:posOffset>4773295</wp:posOffset>
                </wp:positionV>
                <wp:extent cx="861719" cy="2033899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719" cy="203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3509A" w14:textId="77777777" w:rsidR="00424212" w:rsidRDefault="00424212" w:rsidP="00220170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Please only list “expected completion” </w:t>
                            </w:r>
                          </w:p>
                          <w:p w14:paraId="7A363546" w14:textId="5F8EC5B3" w:rsidR="00424212" w:rsidRPr="00234A3D" w:rsidRDefault="00424212" w:rsidP="00220170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dates for licenses and/or teaching certificates that will be issued by 2020/03/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A9E4C" id="Rectangle 259" o:spid="_x0000_s1078" style="position:absolute;margin-left:5.1pt;margin-top:375.85pt;width:67.85pt;height:160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" filled="f" stroked="f" strokeweight="1pt">
                <v:textbox>
                  <w:txbxContent>
                    <w:p w14:paraId="0343509A" w14:textId="77777777" w:rsidR="00424212" w:rsidRDefault="00424212" w:rsidP="00220170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※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Please only list “expected completion” </w:t>
                      </w:r>
                    </w:p>
                    <w:p w14:paraId="7A363546" w14:textId="5F8EC5B3" w:rsidR="00424212" w:rsidRPr="00234A3D" w:rsidRDefault="00424212" w:rsidP="00220170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dates for licenses and/or teaching certificates that will be issued by 2020/03/31 </w:t>
                      </w:r>
                    </w:p>
                  </w:txbxContent>
                </v:textbox>
              </v:rect>
            </w:pict>
          </mc:Fallback>
        </mc:AlternateContent>
      </w:r>
      <w:r w:rsidR="0010139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614769" wp14:editId="665558D0">
                <wp:simplePos x="0" y="0"/>
                <wp:positionH relativeFrom="column">
                  <wp:posOffset>4464050</wp:posOffset>
                </wp:positionH>
                <wp:positionV relativeFrom="paragraph">
                  <wp:posOffset>8554720</wp:posOffset>
                </wp:positionV>
                <wp:extent cx="682625" cy="206375"/>
                <wp:effectExtent l="0" t="0" r="3175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262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B17673" id="Rectangle 277" o:spid="_x0000_s1026" style="position:absolute;margin-left:351.5pt;margin-top:673.6pt;width:53.75pt;height:16.2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" fillcolor="white [3212]" stroked="f" strokeweight="1pt"/>
            </w:pict>
          </mc:Fallback>
        </mc:AlternateContent>
      </w:r>
      <w:r w:rsidR="00B07A31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FFC92D" wp14:editId="733D075D">
                <wp:simplePos x="0" y="0"/>
                <wp:positionH relativeFrom="column">
                  <wp:posOffset>47206</wp:posOffset>
                </wp:positionH>
                <wp:positionV relativeFrom="paragraph">
                  <wp:posOffset>7700610</wp:posOffset>
                </wp:positionV>
                <wp:extent cx="5329825" cy="526093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825" cy="52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5E6A" w14:textId="41A7DEE8" w:rsidR="00424212" w:rsidRPr="00B07A31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I certify that, to the best of my knowledge, all statements </w:t>
                            </w:r>
                            <w:proofErr w:type="spellStart"/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herin</w:t>
                            </w:r>
                            <w:proofErr w:type="spellEnd"/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and all supporting documents at the time of my applica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for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“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Yamanashi Prefectur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Schools -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Temporary Staff Screening Process” 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in accordance with Article 16 of the Local Public Service Act and Article 9 of the School Education Act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accurate, </w:t>
                            </w:r>
                            <w:r w:rsidRPr="00B07A31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and my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FFC92D" id="Rectangle 292" o:spid="_x0000_s1079" style="position:absolute;margin-left:3.7pt;margin-top:606.35pt;width:419.65pt;height:4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" filled="f" stroked="f" strokeweight="1pt">
                <v:textbox>
                  <w:txbxContent>
                    <w:p w14:paraId="7EE75E6A" w14:textId="41A7DEE8" w:rsidR="00424212" w:rsidRPr="00B07A31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I certify that, to the best of my knowledge, all statements </w:t>
                      </w:r>
                      <w:proofErr w:type="spellStart"/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herin</w:t>
                      </w:r>
                      <w:proofErr w:type="spellEnd"/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and all supporting documents at the time of my applica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for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“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Yamanashi Prefectur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Schools -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Temporary Staff Screening Process” 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in accordance with Article 16 of the Local Public Service Act and Article 9 of the School Education Act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accurate, </w:t>
                      </w:r>
                      <w:r w:rsidRPr="00B07A31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and my own.</w:t>
                      </w:r>
                    </w:p>
                  </w:txbxContent>
                </v:textbox>
              </v:rect>
            </w:pict>
          </mc:Fallback>
        </mc:AlternateContent>
      </w:r>
      <w:r w:rsidR="00B07A31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CD12DC" wp14:editId="075078E5">
                <wp:simplePos x="0" y="0"/>
                <wp:positionH relativeFrom="column">
                  <wp:posOffset>2219960</wp:posOffset>
                </wp:positionH>
                <wp:positionV relativeFrom="paragraph">
                  <wp:posOffset>7456170</wp:posOffset>
                </wp:positionV>
                <wp:extent cx="845185" cy="206375"/>
                <wp:effectExtent l="0" t="0" r="5715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18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CB582" id="Rectangle 271" o:spid="_x0000_s1026" style="position:absolute;margin-left:174.8pt;margin-top:587.1pt;width:66.55pt;height:16.2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" fillcolor="white [3212]" stroked="f" strokeweight="1pt"/>
            </w:pict>
          </mc:Fallback>
        </mc:AlternateContent>
      </w:r>
      <w:r w:rsidR="00B07A31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D30327" wp14:editId="25E120C8">
                <wp:simplePos x="0" y="0"/>
                <wp:positionH relativeFrom="column">
                  <wp:posOffset>40388</wp:posOffset>
                </wp:positionH>
                <wp:positionV relativeFrom="paragraph">
                  <wp:posOffset>7562241</wp:posOffset>
                </wp:positionV>
                <wp:extent cx="2304789" cy="306888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789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D2EF" w14:textId="304B22C6" w:rsidR="00424212" w:rsidRPr="00E8457F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Yamanashi Prefectural Board of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D30327" id="Rectangle 290" o:spid="_x0000_s1080" style="position:absolute;margin-left:3.2pt;margin-top:595.45pt;width:181.5pt;height:2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" filled="f" stroked="f" strokeweight="1pt">
                <v:textbox>
                  <w:txbxContent>
                    <w:p w14:paraId="10D6D2EF" w14:textId="304B22C6" w:rsidR="00424212" w:rsidRPr="00E8457F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Yamanashi Prefectural Board of Education</w:t>
                      </w:r>
                    </w:p>
                  </w:txbxContent>
                </v:textbox>
              </v:rect>
            </w:pict>
          </mc:Fallback>
        </mc:AlternateContent>
      </w:r>
      <w:r w:rsidR="00B07A31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381626" wp14:editId="2749EEC2">
                <wp:simplePos x="0" y="0"/>
                <wp:positionH relativeFrom="column">
                  <wp:posOffset>1838429</wp:posOffset>
                </wp:positionH>
                <wp:positionV relativeFrom="paragraph">
                  <wp:posOffset>6635898</wp:posOffset>
                </wp:positionV>
                <wp:extent cx="632565" cy="306888"/>
                <wp:effectExtent l="0" t="0" r="0" b="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65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DCB4" w14:textId="47E84400" w:rsidR="00424212" w:rsidRPr="00E8457F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381626" id="Rectangle 287" o:spid="_x0000_s1081" style="position:absolute;margin-left:144.75pt;margin-top:522.5pt;width:49.8pt;height:2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" filled="f" stroked="f" strokeweight="1pt">
                <v:textbox>
                  <w:txbxContent>
                    <w:p w14:paraId="25F0DCB4" w14:textId="47E84400" w:rsidR="00424212" w:rsidRPr="00E8457F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B07A31" w:rsidRPr="00FF566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CC1FCF" wp14:editId="5A59441E">
                <wp:simplePos x="0" y="0"/>
                <wp:positionH relativeFrom="column">
                  <wp:posOffset>1577436</wp:posOffset>
                </wp:positionH>
                <wp:positionV relativeFrom="paragraph">
                  <wp:posOffset>7138809</wp:posOffset>
                </wp:positionV>
                <wp:extent cx="1171183" cy="252365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183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0744" w14:textId="77777777" w:rsidR="00424212" w:rsidRPr="00234A3D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___YYYY 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MM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C1FCF" id="Rectangle 286" o:spid="_x0000_s1082" style="position:absolute;margin-left:124.2pt;margin-top:562.1pt;width:92.2pt;height:19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" filled="f" stroked="f" strokeweight="1pt">
                <v:textbox>
                  <w:txbxContent>
                    <w:p w14:paraId="78730744" w14:textId="77777777" w:rsidR="00424212" w:rsidRPr="00234A3D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___YYYY ___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MM  _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DD</w:t>
                      </w:r>
                    </w:p>
                  </w:txbxContent>
                </v:textbox>
              </v:rect>
            </w:pict>
          </mc:Fallback>
        </mc:AlternateContent>
      </w:r>
      <w:r w:rsidR="00B07A31" w:rsidRPr="00FF566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F3208A" wp14:editId="2D972338">
                <wp:simplePos x="0" y="0"/>
                <wp:positionH relativeFrom="column">
                  <wp:posOffset>1569120</wp:posOffset>
                </wp:positionH>
                <wp:positionV relativeFrom="paragraph">
                  <wp:posOffset>6905207</wp:posOffset>
                </wp:positionV>
                <wp:extent cx="1171183" cy="252365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183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CDA1" w14:textId="20639D99" w:rsidR="00424212" w:rsidRPr="00234A3D" w:rsidRDefault="00424212" w:rsidP="00B07A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___YYYY 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MM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3208A" id="Rectangle 285" o:spid="_x0000_s1083" style="position:absolute;margin-left:123.55pt;margin-top:543.7pt;width:92.2pt;height:19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" filled="f" stroked="f" strokeweight="1pt">
                <v:textbox>
                  <w:txbxContent>
                    <w:p w14:paraId="05BDCDA1" w14:textId="20639D99" w:rsidR="00424212" w:rsidRPr="00234A3D" w:rsidRDefault="00424212" w:rsidP="00B07A3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___YYYY ___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MM  _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DD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BE7894" wp14:editId="1A2ED989">
                <wp:simplePos x="0" y="0"/>
                <wp:positionH relativeFrom="column">
                  <wp:posOffset>809538</wp:posOffset>
                </wp:positionH>
                <wp:positionV relativeFrom="paragraph">
                  <wp:posOffset>6687185</wp:posOffset>
                </wp:positionV>
                <wp:extent cx="939452" cy="306888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52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98D69" w14:textId="3EE9E854" w:rsidR="00424212" w:rsidRPr="00E8457F" w:rsidRDefault="00424212" w:rsidP="00E845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or convicted of a cr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BE7894" id="Rectangle 283" o:spid="_x0000_s1084" style="position:absolute;margin-left:63.75pt;margin-top:526.55pt;width:73.95pt;height:2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" filled="f" stroked="f" strokeweight="1pt">
                <v:textbox>
                  <w:txbxContent>
                    <w:p w14:paraId="46298D69" w14:textId="3EE9E854" w:rsidR="00424212" w:rsidRPr="00E8457F" w:rsidRDefault="00424212" w:rsidP="00E8457F">
                      <w:pP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or convicted of a crime?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753B94" wp14:editId="125C2D78">
                <wp:simplePos x="0" y="0"/>
                <wp:positionH relativeFrom="column">
                  <wp:posOffset>754641</wp:posOffset>
                </wp:positionH>
                <wp:positionV relativeFrom="paragraph">
                  <wp:posOffset>6578748</wp:posOffset>
                </wp:positionV>
                <wp:extent cx="939452" cy="306888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52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6ADE5" w14:textId="3E8D355E" w:rsidR="00424212" w:rsidRPr="00E8457F" w:rsidRDefault="00424212" w:rsidP="00E845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 w:rsidRPr="00E8457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ave you ever been </w:t>
                            </w:r>
                            <w:proofErr w:type="gramStart"/>
                            <w:r w:rsidRPr="00E8457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arres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753B94" id="Rectangle 280" o:spid="_x0000_s1085" style="position:absolute;margin-left:59.4pt;margin-top:518pt;width:73.95pt;height:2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" filled="f" stroked="f" strokeweight="1pt">
                <v:textbox>
                  <w:txbxContent>
                    <w:p w14:paraId="7486ADE5" w14:textId="3E8D355E" w:rsidR="00424212" w:rsidRPr="00E8457F" w:rsidRDefault="00424212" w:rsidP="00E8457F">
                      <w:pP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  <w:r w:rsidRPr="00E8457F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ave you ever been </w:t>
                      </w:r>
                      <w:proofErr w:type="gramStart"/>
                      <w:r w:rsidRPr="00E8457F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arrest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0FEBBA" wp14:editId="7549201E">
                <wp:simplePos x="0" y="0"/>
                <wp:positionH relativeFrom="column">
                  <wp:posOffset>881780</wp:posOffset>
                </wp:positionH>
                <wp:positionV relativeFrom="paragraph">
                  <wp:posOffset>7013427</wp:posOffset>
                </wp:positionV>
                <wp:extent cx="939452" cy="306888"/>
                <wp:effectExtent l="0" t="0" r="0" b="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52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C29F" w14:textId="341F9631" w:rsidR="00424212" w:rsidRPr="00E8457F" w:rsidRDefault="00424212" w:rsidP="00E845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E8457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Yes </w:t>
                            </w:r>
                            <w:r w:rsidRPr="00E8457F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E8457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FEBBA" id="Rectangle 281" o:spid="_x0000_s1086" style="position:absolute;margin-left:69.45pt;margin-top:552.25pt;width:73.95pt;height:2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" filled="f" stroked="f" strokeweight="1pt">
                <v:textbox>
                  <w:txbxContent>
                    <w:p w14:paraId="5D6BC29F" w14:textId="341F9631" w:rsidR="00424212" w:rsidRPr="00E8457F" w:rsidRDefault="00424212" w:rsidP="00E8457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E8457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Yes </w:t>
                      </w:r>
                      <w:r w:rsidRPr="00E8457F"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・</w:t>
                      </w:r>
                      <w:r w:rsidRPr="00E8457F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4DA06" wp14:editId="116222B3">
                <wp:simplePos x="0" y="0"/>
                <wp:positionH relativeFrom="column">
                  <wp:posOffset>173981</wp:posOffset>
                </wp:positionH>
                <wp:positionV relativeFrom="paragraph">
                  <wp:posOffset>6881678</wp:posOffset>
                </wp:positionV>
                <wp:extent cx="1059872" cy="252365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2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814E4" w14:textId="79B39C14" w:rsidR="00424212" w:rsidRPr="00234A3D" w:rsidRDefault="00424212" w:rsidP="00E845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Crimin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64DA06" id="Rectangle 278" o:spid="_x0000_s1087" style="position:absolute;margin-left:13.7pt;margin-top:541.85pt;width:83.45pt;height:19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" filled="f" stroked="f" strokeweight="1pt">
                <v:textbox>
                  <w:txbxContent>
                    <w:p w14:paraId="639814E4" w14:textId="79B39C14" w:rsidR="00424212" w:rsidRPr="00234A3D" w:rsidRDefault="00424212" w:rsidP="00E8457F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Criminal History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7B119E" wp14:editId="7CD9F3FB">
                <wp:simplePos x="0" y="0"/>
                <wp:positionH relativeFrom="column">
                  <wp:posOffset>1913264</wp:posOffset>
                </wp:positionH>
                <wp:positionV relativeFrom="paragraph">
                  <wp:posOffset>8207654</wp:posOffset>
                </wp:positionV>
                <wp:extent cx="682669" cy="206679"/>
                <wp:effectExtent l="0" t="0" r="317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2669" cy="206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1ACE1" id="Rectangle 275" o:spid="_x0000_s1026" style="position:absolute;margin-left:150.65pt;margin-top:646.25pt;width:53.75pt;height:16.2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87C6AD" wp14:editId="5071E4E9">
                <wp:simplePos x="0" y="0"/>
                <wp:positionH relativeFrom="column">
                  <wp:posOffset>222572</wp:posOffset>
                </wp:positionH>
                <wp:positionV relativeFrom="paragraph">
                  <wp:posOffset>8045075</wp:posOffset>
                </wp:positionV>
                <wp:extent cx="1183709" cy="206679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3709" cy="206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1B91FE" id="Rectangle 274" o:spid="_x0000_s1026" style="position:absolute;margin-left:17.55pt;margin-top:633.45pt;width:93.2pt;height:16.2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C15D11" wp14:editId="3C679AE2">
                <wp:simplePos x="0" y="0"/>
                <wp:positionH relativeFrom="column">
                  <wp:posOffset>134890</wp:posOffset>
                </wp:positionH>
                <wp:positionV relativeFrom="paragraph">
                  <wp:posOffset>7813343</wp:posOffset>
                </wp:positionV>
                <wp:extent cx="5198301" cy="212943"/>
                <wp:effectExtent l="0" t="0" r="0" b="31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98301" cy="212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309F9" id="Rectangle 273" o:spid="_x0000_s1026" style="position:absolute;margin-left:10.6pt;margin-top:615.2pt;width:409.3pt;height:16.7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007ACD" wp14:editId="6DAD9A94">
                <wp:simplePos x="0" y="0"/>
                <wp:positionH relativeFrom="column">
                  <wp:posOffset>228835</wp:posOffset>
                </wp:positionH>
                <wp:positionV relativeFrom="paragraph">
                  <wp:posOffset>7575349</wp:posOffset>
                </wp:positionV>
                <wp:extent cx="1164920" cy="206679"/>
                <wp:effectExtent l="0" t="0" r="381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4920" cy="206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E09531" id="Rectangle 272" o:spid="_x0000_s1026" style="position:absolute;margin-left:18pt;margin-top:596.5pt;width:91.75pt;height:16.2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21C564" wp14:editId="38100EBC">
                <wp:simplePos x="0" y="0"/>
                <wp:positionH relativeFrom="column">
                  <wp:posOffset>253887</wp:posOffset>
                </wp:positionH>
                <wp:positionV relativeFrom="paragraph">
                  <wp:posOffset>6949048</wp:posOffset>
                </wp:positionV>
                <wp:extent cx="513567" cy="187891"/>
                <wp:effectExtent l="0" t="0" r="0" b="31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3567" cy="187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A6D4C3" id="Rectangle 270" o:spid="_x0000_s1026" style="position:absolute;margin-left:20pt;margin-top:547.15pt;width:40.45pt;height:14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297122" wp14:editId="5B121C96">
                <wp:simplePos x="0" y="0"/>
                <wp:positionH relativeFrom="column">
                  <wp:posOffset>867662</wp:posOffset>
                </wp:positionH>
                <wp:positionV relativeFrom="paragraph">
                  <wp:posOffset>7061782</wp:posOffset>
                </wp:positionV>
                <wp:extent cx="682669" cy="206679"/>
                <wp:effectExtent l="0" t="0" r="3175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2669" cy="206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A346C5" id="Rectangle 269" o:spid="_x0000_s1026" style="position:absolute;margin-left:68.3pt;margin-top:556.05pt;width:53.75pt;height:16.2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1849872" wp14:editId="60DF7B9C">
                <wp:simplePos x="0" y="0"/>
                <wp:positionH relativeFrom="column">
                  <wp:posOffset>1658716</wp:posOffset>
                </wp:positionH>
                <wp:positionV relativeFrom="paragraph">
                  <wp:posOffset>7201413</wp:posOffset>
                </wp:positionV>
                <wp:extent cx="807929" cy="187891"/>
                <wp:effectExtent l="0" t="0" r="5080" b="31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929" cy="187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6F0E17" id="Rectangle 268" o:spid="_x0000_s1026" style="position:absolute;margin-left:130.6pt;margin-top:567.05pt;width:63.6pt;height:14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D62E89" wp14:editId="7895F6B2">
                <wp:simplePos x="0" y="0"/>
                <wp:positionH relativeFrom="column">
                  <wp:posOffset>1650139</wp:posOffset>
                </wp:positionH>
                <wp:positionV relativeFrom="paragraph">
                  <wp:posOffset>6948770</wp:posOffset>
                </wp:positionV>
                <wp:extent cx="807929" cy="187891"/>
                <wp:effectExtent l="0" t="0" r="5080" b="31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929" cy="187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54E0C7" id="Rectangle 267" o:spid="_x0000_s1026" style="position:absolute;margin-left:129.95pt;margin-top:547.15pt;width:63.6pt;height:14.8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F6E433" wp14:editId="2C260180">
                <wp:simplePos x="0" y="0"/>
                <wp:positionH relativeFrom="column">
                  <wp:posOffset>3406097</wp:posOffset>
                </wp:positionH>
                <wp:positionV relativeFrom="paragraph">
                  <wp:posOffset>6706591</wp:posOffset>
                </wp:positionV>
                <wp:extent cx="807929" cy="187890"/>
                <wp:effectExtent l="0" t="0" r="5080" b="31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929" cy="18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069D4D" id="Rectangle 266" o:spid="_x0000_s1026" style="position:absolute;margin-left:268.2pt;margin-top:528.1pt;width:63.6pt;height:14.8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8D6B79" wp14:editId="491468A3">
                <wp:simplePos x="0" y="0"/>
                <wp:positionH relativeFrom="column">
                  <wp:posOffset>1650539</wp:posOffset>
                </wp:positionH>
                <wp:positionV relativeFrom="paragraph">
                  <wp:posOffset>6717316</wp:posOffset>
                </wp:positionV>
                <wp:extent cx="807929" cy="187890"/>
                <wp:effectExtent l="0" t="0" r="5080" b="31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929" cy="18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9B0BF4" id="Rectangle 265" o:spid="_x0000_s1026" style="position:absolute;margin-left:129.95pt;margin-top:528.9pt;width:63.6pt;height:14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F70569" wp14:editId="2EFF0697">
                <wp:simplePos x="0" y="0"/>
                <wp:positionH relativeFrom="column">
                  <wp:posOffset>892714</wp:posOffset>
                </wp:positionH>
                <wp:positionV relativeFrom="paragraph">
                  <wp:posOffset>6698527</wp:posOffset>
                </wp:positionV>
                <wp:extent cx="645091" cy="187890"/>
                <wp:effectExtent l="0" t="0" r="3175" b="31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5091" cy="18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30BCB" id="Rectangle 263" o:spid="_x0000_s1026" style="position:absolute;margin-left:70.3pt;margin-top:527.45pt;width:50.8pt;height:14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DC2474" wp14:editId="08AC8C60">
                <wp:simplePos x="0" y="0"/>
                <wp:positionH relativeFrom="column">
                  <wp:posOffset>3686018</wp:posOffset>
                </wp:positionH>
                <wp:positionV relativeFrom="paragraph">
                  <wp:posOffset>6429217</wp:posOffset>
                </wp:positionV>
                <wp:extent cx="1647173" cy="187890"/>
                <wp:effectExtent l="0" t="0" r="4445" b="31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7173" cy="18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001A6" id="Rectangle 262" o:spid="_x0000_s1026" style="position:absolute;margin-left:290.25pt;margin-top:506.25pt;width:129.7pt;height:14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2BBF3" wp14:editId="5E91F738">
                <wp:simplePos x="0" y="0"/>
                <wp:positionH relativeFrom="column">
                  <wp:posOffset>848872</wp:posOffset>
                </wp:positionH>
                <wp:positionV relativeFrom="paragraph">
                  <wp:posOffset>6441743</wp:posOffset>
                </wp:positionV>
                <wp:extent cx="1847589" cy="187890"/>
                <wp:effectExtent l="0" t="0" r="0" b="31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7589" cy="187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7206E1" id="Rectangle 261" o:spid="_x0000_s1026" style="position:absolute;margin-left:66.85pt;margin-top:507.2pt;width:145.5pt;height:14.8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56F8BE" wp14:editId="20C60FF7">
                <wp:simplePos x="0" y="0"/>
                <wp:positionH relativeFrom="column">
                  <wp:posOffset>134890</wp:posOffset>
                </wp:positionH>
                <wp:positionV relativeFrom="paragraph">
                  <wp:posOffset>5195404</wp:posOffset>
                </wp:positionV>
                <wp:extent cx="620038" cy="920663"/>
                <wp:effectExtent l="0" t="0" r="254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038" cy="92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4E1384" id="Rectangle 260" o:spid="_x0000_s1026" style="position:absolute;margin-left:10.6pt;margin-top:409.1pt;width:48.8pt;height:72.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" fillcolor="white [3212]" stroked="f" strokeweight="1pt"/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540989" wp14:editId="695F2A6E">
                <wp:simplePos x="0" y="0"/>
                <wp:positionH relativeFrom="column">
                  <wp:posOffset>2051024</wp:posOffset>
                </wp:positionH>
                <wp:positionV relativeFrom="paragraph">
                  <wp:posOffset>4429429</wp:posOffset>
                </wp:positionV>
                <wp:extent cx="737755" cy="252365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55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2301" w14:textId="679AE355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40989" id="Rectangle 251" o:spid="_x0000_s1088" style="position:absolute;margin-left:161.5pt;margin-top:348.75pt;width:58.1pt;height:19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" filled="f" stroked="f" strokeweight="1pt">
                <v:textbox>
                  <w:txbxContent>
                    <w:p w14:paraId="26D62301" w14:textId="679AE355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Math</w:t>
                      </w:r>
                    </w:p>
                  </w:txbxContent>
                </v:textbox>
              </v:rect>
            </w:pict>
          </mc:Fallback>
        </mc:AlternateContent>
      </w:r>
      <w:r w:rsidR="00E8457F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5D8DD1" wp14:editId="02EBA48B">
                <wp:simplePos x="0" y="0"/>
                <wp:positionH relativeFrom="column">
                  <wp:posOffset>774642</wp:posOffset>
                </wp:positionH>
                <wp:positionV relativeFrom="paragraph">
                  <wp:posOffset>4447829</wp:posOffset>
                </wp:positionV>
                <wp:extent cx="909205" cy="25209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1AC3" w14:textId="6EADC350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x. 1) Senio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5D8DD1" id="Rectangle 240" o:spid="_x0000_s1089" style="position:absolute;margin-left:61pt;margin-top:350.2pt;width:71.6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" filled="f" stroked="f" strokeweight="1pt">
                <v:textbox>
                  <w:txbxContent>
                    <w:p w14:paraId="2D601AC3" w14:textId="6EADC350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x. 1) Senior High School</w:t>
                      </w:r>
                    </w:p>
                  </w:txbxContent>
                </v:textbox>
              </v:rect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E8C52F" wp14:editId="25140F29">
                <wp:simplePos x="0" y="0"/>
                <wp:positionH relativeFrom="column">
                  <wp:posOffset>3763588</wp:posOffset>
                </wp:positionH>
                <wp:positionV relativeFrom="paragraph">
                  <wp:posOffset>4605367</wp:posOffset>
                </wp:positionV>
                <wp:extent cx="737755" cy="252365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55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4A7B" w14:textId="6C0250CA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2020/03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E8C52F" id="Rectangle 256" o:spid="_x0000_s1090" style="position:absolute;margin-left:296.35pt;margin-top:362.65pt;width:58.1pt;height:19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" filled="f" stroked="f" strokeweight="1pt">
                <v:textbox>
                  <w:txbxContent>
                    <w:p w14:paraId="03A64A7B" w14:textId="6C0250CA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2020/03/31</w:t>
                      </w:r>
                    </w:p>
                  </w:txbxContent>
                </v:textbox>
              </v:rect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7A6F8" wp14:editId="0D966740">
                <wp:simplePos x="0" y="0"/>
                <wp:positionH relativeFrom="column">
                  <wp:posOffset>3758334</wp:posOffset>
                </wp:positionH>
                <wp:positionV relativeFrom="paragraph">
                  <wp:posOffset>4438535</wp:posOffset>
                </wp:positionV>
                <wp:extent cx="737755" cy="25236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55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6A4B" w14:textId="0F3A0AF4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2023/03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F7A6F8" id="Rectangle 254" o:spid="_x0000_s1091" style="position:absolute;margin-left:295.95pt;margin-top:349.5pt;width:58.1pt;height:19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" filled="f" stroked="f" strokeweight="1pt">
                <v:textbox>
                  <w:txbxContent>
                    <w:p w14:paraId="011D6A4B" w14:textId="0F3A0AF4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2023/03/31</w:t>
                      </w:r>
                    </w:p>
                  </w:txbxContent>
                </v:textbox>
              </v:rect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ABFD25" wp14:editId="5E03B413">
                <wp:simplePos x="0" y="0"/>
                <wp:positionH relativeFrom="column">
                  <wp:posOffset>2031942</wp:posOffset>
                </wp:positionH>
                <wp:positionV relativeFrom="paragraph">
                  <wp:posOffset>4603692</wp:posOffset>
                </wp:positionV>
                <wp:extent cx="1626178" cy="252365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78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2A9AF" w14:textId="3DFA3181" w:rsidR="00424212" w:rsidRPr="001324CA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 w:rsidRPr="001324C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Mental disabilities </w:t>
                            </w:r>
                            <w:r w:rsidRPr="001324CA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P</w:t>
                            </w:r>
                            <w:r w:rsidRPr="001324C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ysical disabilities </w:t>
                            </w:r>
                            <w:r w:rsidRPr="001324CA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 w:rsidRPr="001324CA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Weak i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ABFD25" id="Rectangle 252" o:spid="_x0000_s1092" style="position:absolute;margin-left:160pt;margin-top:362.5pt;width:128.05pt;height: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" filled="f" stroked="f" strokeweight="1pt">
                <v:textbox>
                  <w:txbxContent>
                    <w:p w14:paraId="1372A9AF" w14:textId="3DFA3181" w:rsidR="00424212" w:rsidRPr="001324CA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  <w:r w:rsidRPr="001324CA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Mental disabilities </w:t>
                      </w:r>
                      <w:r w:rsidRPr="001324CA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P</w:t>
                      </w:r>
                      <w:r w:rsidRPr="001324CA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ysical disabilities </w:t>
                      </w:r>
                      <w:r w:rsidRPr="001324CA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 w:rsidRPr="001324CA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Weak immunity</w:t>
                      </w:r>
                    </w:p>
                  </w:txbxContent>
                </v:textbox>
              </v:rect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D37BF2" wp14:editId="4F203516">
                <wp:simplePos x="0" y="0"/>
                <wp:positionH relativeFrom="column">
                  <wp:posOffset>763155</wp:posOffset>
                </wp:positionH>
                <wp:positionV relativeFrom="paragraph">
                  <wp:posOffset>4613910</wp:posOffset>
                </wp:positionV>
                <wp:extent cx="1059872" cy="252365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2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BFCF" w14:textId="113D75C7" w:rsidR="00424212" w:rsidRPr="00234A3D" w:rsidRDefault="00424212" w:rsidP="001324C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x. 2) Special Need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37BF2" id="Rectangle 249" o:spid="_x0000_s1093" style="position:absolute;margin-left:60.1pt;margin-top:363.3pt;width:83.45pt;height:19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" filled="f" stroked="f" strokeweight="1pt">
                <v:textbox>
                  <w:txbxContent>
                    <w:p w14:paraId="5378BFCF" w14:textId="113D75C7" w:rsidR="00424212" w:rsidRPr="00234A3D" w:rsidRDefault="00424212" w:rsidP="001324C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x. 2) Special Needs School</w:t>
                      </w:r>
                    </w:p>
                  </w:txbxContent>
                </v:textbox>
              </v:rect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6C03F4" wp14:editId="21A17452">
                <wp:simplePos x="0" y="0"/>
                <wp:positionH relativeFrom="column">
                  <wp:posOffset>4473575</wp:posOffset>
                </wp:positionH>
                <wp:positionV relativeFrom="paragraph">
                  <wp:posOffset>4702060</wp:posOffset>
                </wp:positionV>
                <wp:extent cx="680604" cy="126381"/>
                <wp:effectExtent l="0" t="0" r="5715" b="63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04" cy="126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1ADBB" id="Rectangle 248" o:spid="_x0000_s1026" style="position:absolute;margin-left:352.25pt;margin-top:370.25pt;width:53.6pt;height:9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81451C" wp14:editId="49F833C6">
                <wp:simplePos x="0" y="0"/>
                <wp:positionH relativeFrom="column">
                  <wp:posOffset>3704878</wp:posOffset>
                </wp:positionH>
                <wp:positionV relativeFrom="paragraph">
                  <wp:posOffset>4536151</wp:posOffset>
                </wp:positionV>
                <wp:extent cx="597477" cy="126365"/>
                <wp:effectExtent l="0" t="0" r="0" b="63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7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A94510" id="Rectangle 246" o:spid="_x0000_s1026" style="position:absolute;margin-left:291.7pt;margin-top:357.2pt;width:47.05pt;height: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DE48CF" wp14:editId="51E6FF6E">
                <wp:simplePos x="0" y="0"/>
                <wp:positionH relativeFrom="column">
                  <wp:posOffset>3699682</wp:posOffset>
                </wp:positionH>
                <wp:positionV relativeFrom="paragraph">
                  <wp:posOffset>4692015</wp:posOffset>
                </wp:positionV>
                <wp:extent cx="587087" cy="126381"/>
                <wp:effectExtent l="0" t="0" r="0" b="6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87" cy="126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B573D7" id="Rectangle 247" o:spid="_x0000_s1026" style="position:absolute;margin-left:291.3pt;margin-top:369.45pt;width:46.25pt;height:9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AE25A5" wp14:editId="25E20A43">
                <wp:simplePos x="0" y="0"/>
                <wp:positionH relativeFrom="column">
                  <wp:posOffset>2120264</wp:posOffset>
                </wp:positionH>
                <wp:positionV relativeFrom="paragraph">
                  <wp:posOffset>4688763</wp:posOffset>
                </wp:positionV>
                <wp:extent cx="847493" cy="126381"/>
                <wp:effectExtent l="0" t="0" r="3810" b="63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93" cy="126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6D81D" id="Rectangle 245" o:spid="_x0000_s1026" style="position:absolute;margin-left:166.95pt;margin-top:369.2pt;width:66.75pt;height:9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8CE77" wp14:editId="6BB06402">
                <wp:simplePos x="0" y="0"/>
                <wp:positionH relativeFrom="column">
                  <wp:posOffset>2120264</wp:posOffset>
                </wp:positionH>
                <wp:positionV relativeFrom="paragraph">
                  <wp:posOffset>4517777</wp:posOffset>
                </wp:positionV>
                <wp:extent cx="226741" cy="126381"/>
                <wp:effectExtent l="0" t="0" r="1905" b="6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41" cy="126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308544" id="Rectangle 244" o:spid="_x0000_s1026" style="position:absolute;margin-left:166.95pt;margin-top:355.75pt;width:17.85pt;height:9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E2A5CF" wp14:editId="68F99F5A">
                <wp:simplePos x="0" y="0"/>
                <wp:positionH relativeFrom="column">
                  <wp:posOffset>1859915</wp:posOffset>
                </wp:positionH>
                <wp:positionV relativeFrom="paragraph">
                  <wp:posOffset>4525010</wp:posOffset>
                </wp:positionV>
                <wp:extent cx="181610" cy="126365"/>
                <wp:effectExtent l="0" t="0" r="0" b="6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0CCA8" id="Rectangle 242" o:spid="_x0000_s1026" style="position:absolute;margin-left:146.45pt;margin-top:356.3pt;width:14.3pt;height: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8A2BD7" wp14:editId="4B633F00">
                <wp:simplePos x="0" y="0"/>
                <wp:positionH relativeFrom="column">
                  <wp:posOffset>1848857</wp:posOffset>
                </wp:positionH>
                <wp:positionV relativeFrom="paragraph">
                  <wp:posOffset>4688562</wp:posOffset>
                </wp:positionV>
                <wp:extent cx="182137" cy="126381"/>
                <wp:effectExtent l="0" t="0" r="0" b="63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7" cy="126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FBB9D" id="Rectangle 243" o:spid="_x0000_s1026" style="position:absolute;margin-left:145.6pt;margin-top:369.2pt;width:14.35pt;height: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7B3EA8" wp14:editId="3974ADC7">
                <wp:simplePos x="0" y="0"/>
                <wp:positionH relativeFrom="column">
                  <wp:posOffset>841375</wp:posOffset>
                </wp:positionH>
                <wp:positionV relativeFrom="paragraph">
                  <wp:posOffset>4517297</wp:posOffset>
                </wp:positionV>
                <wp:extent cx="732790" cy="128626"/>
                <wp:effectExtent l="0" t="0" r="381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128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867D1" id="Rectangle 239" o:spid="_x0000_s1026" style="position:absolute;margin-left:66.25pt;margin-top:355.7pt;width:57.7pt;height:10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" fillcolor="white [3212]" stroked="f" strokeweight="1pt"/>
            </w:pict>
          </mc:Fallback>
        </mc:AlternateContent>
      </w:r>
      <w:r w:rsidR="001324C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4653BC" wp14:editId="4C3B8FC5">
                <wp:simplePos x="0" y="0"/>
                <wp:positionH relativeFrom="column">
                  <wp:posOffset>846192</wp:posOffset>
                </wp:positionH>
                <wp:positionV relativeFrom="paragraph">
                  <wp:posOffset>4699635</wp:posOffset>
                </wp:positionV>
                <wp:extent cx="733097" cy="118001"/>
                <wp:effectExtent l="0" t="0" r="381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7" cy="118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FB1A51" id="Rectangle 241" o:spid="_x0000_s1026" style="position:absolute;margin-left:66.65pt;margin-top:370.05pt;width:57.7pt;height:9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" fillcolor="white [3212]" stroked="f" strokeweight="1pt"/>
            </w:pict>
          </mc:Fallback>
        </mc:AlternateContent>
      </w:r>
      <w:r w:rsidR="00D21312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38659" wp14:editId="240768A9">
                <wp:simplePos x="0" y="0"/>
                <wp:positionH relativeFrom="column">
                  <wp:posOffset>196609</wp:posOffset>
                </wp:positionH>
                <wp:positionV relativeFrom="paragraph">
                  <wp:posOffset>1583953</wp:posOffset>
                </wp:positionV>
                <wp:extent cx="3665483" cy="26543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48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FD437" w14:textId="71AE14AC" w:rsidR="00424212" w:rsidRPr="00D213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 w:rsidRPr="00D21312">
                              <w:rPr>
                                <w:rFonts w:ascii="Arial" w:hAnsi="Arial" w:cs="Arial"/>
                                <w:sz w:val="13"/>
                              </w:rPr>
                              <w:t>Draw a circle “</w:t>
                            </w:r>
                            <w:r w:rsidRPr="00D21312">
                              <w:rPr>
                                <w:rFonts w:ascii="Arial" w:hAnsi="Arial" w:cs="Arial" w:hint="eastAsia"/>
                                <w:sz w:val="13"/>
                              </w:rPr>
                              <w:t>○</w:t>
                            </w:r>
                            <w:r w:rsidRPr="00D21312">
                              <w:rPr>
                                <w:rFonts w:ascii="Arial" w:hAnsi="Arial" w:cs="Arial"/>
                                <w:sz w:val="13"/>
                              </w:rPr>
                              <w:t>” in the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parenthesis of the</w:t>
                            </w:r>
                            <w:r w:rsidRPr="00D21312">
                              <w:rPr>
                                <w:rFonts w:ascii="Arial" w:hAnsi="Arial" w:cs="Arial"/>
                                <w:sz w:val="13"/>
                              </w:rPr>
                              <w:t xml:space="preserve"> timeframe you prefer</w:t>
                            </w:r>
                            <w:r w:rsidR="003C3C09">
                              <w:rPr>
                                <w:rFonts w:ascii="Arial" w:hAnsi="Arial" w:cs="Arial"/>
                                <w:sz w:val="13"/>
                              </w:rPr>
                              <w:t>.</w:t>
                            </w:r>
                            <w:r w:rsidRPr="00D21312">
                              <w:rPr>
                                <w:rFonts w:ascii="Arial" w:hAnsi="Arial" w:cs="Arial"/>
                                <w:sz w:val="13"/>
                              </w:rPr>
                              <w:t xml:space="preserve"> You may select both timeframes</w:t>
                            </w:r>
                            <w:r w:rsidR="003C3C09">
                              <w:rPr>
                                <w:rFonts w:ascii="Arial" w:hAnsi="Arial" w:cs="Arial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38659" id="Text Box 39" o:spid="_x0000_s1094" type="#_x0000_t202" style="position:absolute;margin-left:15.5pt;margin-top:124.7pt;width:288.6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O7MgIAAFs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" filled="f" stroked="f" strokeweight=".5pt">
                <v:textbox>
                  <w:txbxContent>
                    <w:p w14:paraId="1B3FD437" w14:textId="71AE14AC" w:rsidR="00424212" w:rsidRPr="00D213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3"/>
                        </w:rPr>
                      </w:pPr>
                      <w:r w:rsidRPr="00D21312">
                        <w:rPr>
                          <w:rFonts w:ascii="Arial" w:hAnsi="Arial" w:cs="Arial"/>
                          <w:sz w:val="13"/>
                        </w:rPr>
                        <w:t>Draw a circle “</w:t>
                      </w:r>
                      <w:r w:rsidRPr="00D21312">
                        <w:rPr>
                          <w:rFonts w:ascii="Arial" w:hAnsi="Arial" w:cs="Arial" w:hint="eastAsia"/>
                          <w:sz w:val="13"/>
                        </w:rPr>
                        <w:t>○</w:t>
                      </w:r>
                      <w:r w:rsidRPr="00D21312">
                        <w:rPr>
                          <w:rFonts w:ascii="Arial" w:hAnsi="Arial" w:cs="Arial"/>
                          <w:sz w:val="13"/>
                        </w:rPr>
                        <w:t>” in the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 parenthesis of the</w:t>
                      </w:r>
                      <w:r w:rsidRPr="00D21312">
                        <w:rPr>
                          <w:rFonts w:ascii="Arial" w:hAnsi="Arial" w:cs="Arial"/>
                          <w:sz w:val="13"/>
                        </w:rPr>
                        <w:t xml:space="preserve"> timeframe you prefer</w:t>
                      </w:r>
                      <w:r w:rsidR="003C3C09">
                        <w:rPr>
                          <w:rFonts w:ascii="Arial" w:hAnsi="Arial" w:cs="Arial"/>
                          <w:sz w:val="13"/>
                        </w:rPr>
                        <w:t>.</w:t>
                      </w:r>
                      <w:r w:rsidRPr="00D21312">
                        <w:rPr>
                          <w:rFonts w:ascii="Arial" w:hAnsi="Arial" w:cs="Arial"/>
                          <w:sz w:val="13"/>
                        </w:rPr>
                        <w:t xml:space="preserve"> You may select both timeframes</w:t>
                      </w:r>
                      <w:r w:rsidR="003C3C09">
                        <w:rPr>
                          <w:rFonts w:ascii="Arial" w:hAnsi="Arial" w:cs="Arial"/>
                          <w:sz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F5334B" wp14:editId="4B46EB0B">
                <wp:simplePos x="0" y="0"/>
                <wp:positionH relativeFrom="column">
                  <wp:posOffset>3972560</wp:posOffset>
                </wp:positionH>
                <wp:positionV relativeFrom="paragraph">
                  <wp:posOffset>4126493</wp:posOffset>
                </wp:positionV>
                <wp:extent cx="1679027" cy="496614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27" cy="49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508A" w14:textId="5A02FCDB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 w:rsidRPr="00D213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xpected completion, expiry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5334B" id="Rectangle 238" o:spid="_x0000_s1095" style="position:absolute;margin-left:312.8pt;margin-top:324.9pt;width:132.2pt;height:3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" filled="f" stroked="f" strokeweight="1pt">
                <v:textbox>
                  <w:txbxContent>
                    <w:p w14:paraId="14FC508A" w14:textId="5A02FCDB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 w:rsidRPr="00D213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xpected completion, expiry, etc.)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7F94FB" wp14:editId="7AB3E20E">
                <wp:simplePos x="0" y="0"/>
                <wp:positionH relativeFrom="column">
                  <wp:posOffset>4013813</wp:posOffset>
                </wp:positionH>
                <wp:positionV relativeFrom="paragraph">
                  <wp:posOffset>3918979</wp:posOffset>
                </wp:positionV>
                <wp:extent cx="1679027" cy="74098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27" cy="7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DAC4" w14:textId="6E7679F5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 w:rsidRPr="00D213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column is referring to: (completion dat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F94FB" id="Rectangle 237" o:spid="_x0000_s1096" style="position:absolute;margin-left:316.05pt;margin-top:308.6pt;width:132.2pt;height:5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bSjwIAAHMFAAAOAAAAZHJzL2Uyb0RvYy54bWysVN1P2zAQf5+0/8Hy+0jaFQo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" filled="f" stroked="f" strokeweight="1pt">
                <v:textbox>
                  <w:txbxContent>
                    <w:p w14:paraId="6E14DAC4" w14:textId="6E7679F5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 w:rsidRPr="00D213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column is referring to: (completion date, 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B778AC" wp14:editId="61F423DA">
                <wp:simplePos x="0" y="0"/>
                <wp:positionH relativeFrom="column">
                  <wp:posOffset>4256033</wp:posOffset>
                </wp:positionH>
                <wp:positionV relativeFrom="paragraph">
                  <wp:posOffset>4035534</wp:posOffset>
                </wp:positionV>
                <wp:extent cx="1190209" cy="267444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09" cy="26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3C073" w14:textId="7A0E0406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 w:rsidRPr="00D213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List here what the date in the left-h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778AC" id="Rectangle 236" o:spid="_x0000_s1097" style="position:absolute;margin-left:335.1pt;margin-top:317.75pt;width:93.7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" filled="f" stroked="f" strokeweight="1pt">
                <v:textbox>
                  <w:txbxContent>
                    <w:p w14:paraId="6793C073" w14:textId="7A0E0406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 w:rsidRPr="00D213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List here what the date in the left-hand 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C13E16" wp14:editId="6E104A45">
                <wp:simplePos x="0" y="0"/>
                <wp:positionH relativeFrom="column">
                  <wp:posOffset>3641637</wp:posOffset>
                </wp:positionH>
                <wp:positionV relativeFrom="paragraph">
                  <wp:posOffset>4146134</wp:posOffset>
                </wp:positionV>
                <wp:extent cx="670035" cy="378219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5" cy="37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EF40B" w14:textId="27332993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 w:rsidRPr="00D21312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Date</w:t>
                            </w:r>
                          </w:p>
                          <w:p w14:paraId="2D896E68" w14:textId="77777777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C13E16" id="Rectangle 235" o:spid="_x0000_s1098" style="position:absolute;margin-left:286.75pt;margin-top:326.45pt;width:52.75pt;height:2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" filled="f" stroked="f" strokeweight="1pt">
                <v:textbox>
                  <w:txbxContent>
                    <w:p w14:paraId="030EF40B" w14:textId="27332993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 w:rsidRPr="00D21312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Date</w:t>
                      </w:r>
                    </w:p>
                    <w:p w14:paraId="2D896E68" w14:textId="77777777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157B0F" wp14:editId="01FE1E60">
                <wp:simplePos x="0" y="0"/>
                <wp:positionH relativeFrom="column">
                  <wp:posOffset>2348865</wp:posOffset>
                </wp:positionH>
                <wp:positionV relativeFrom="paragraph">
                  <wp:posOffset>4059424</wp:posOffset>
                </wp:positionV>
                <wp:extent cx="1001110" cy="433551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110" cy="433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A442" w14:textId="627ADA7D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Subjects/Class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57B0F" id="Rectangle 233" o:spid="_x0000_s1099" style="position:absolute;margin-left:184.95pt;margin-top:319.65pt;width:78.85pt;height:3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" filled="f" stroked="f" strokeweight="1pt">
                <v:textbox>
                  <w:txbxContent>
                    <w:p w14:paraId="2D4FA442" w14:textId="627ADA7D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Subjects/Classifications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A8912C" wp14:editId="0CDFEC2B">
                <wp:simplePos x="0" y="0"/>
                <wp:positionH relativeFrom="column">
                  <wp:posOffset>1507227</wp:posOffset>
                </wp:positionH>
                <wp:positionV relativeFrom="paragraph">
                  <wp:posOffset>4053205</wp:posOffset>
                </wp:positionV>
                <wp:extent cx="693683" cy="480848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3" cy="48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3D10" w14:textId="391D6D40" w:rsidR="00424212" w:rsidRPr="00D21312" w:rsidRDefault="001F51CF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A8912C" id="Rectangle 232" o:spid="_x0000_s1100" style="position:absolute;margin-left:118.7pt;margin-top:319.15pt;width:54.6pt;height:3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" filled="f" stroked="f" strokeweight="1pt">
                <v:textbox>
                  <w:txbxContent>
                    <w:p w14:paraId="513C3D10" w14:textId="391D6D40" w:rsidR="00424212" w:rsidRPr="00D21312" w:rsidRDefault="001F51CF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77B013" wp14:editId="0573F64F">
                <wp:simplePos x="0" y="0"/>
                <wp:positionH relativeFrom="column">
                  <wp:posOffset>874395</wp:posOffset>
                </wp:positionH>
                <wp:positionV relativeFrom="paragraph">
                  <wp:posOffset>4042673</wp:posOffset>
                </wp:positionV>
                <wp:extent cx="693683" cy="480848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3" cy="48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7F153" w14:textId="75873296" w:rsidR="00424212" w:rsidRPr="00D21312" w:rsidRDefault="00424212" w:rsidP="00D213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Education</w:t>
                            </w:r>
                            <w:r w:rsidRPr="00D21312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77B013" id="Rectangle 227" o:spid="_x0000_s1101" style="position:absolute;margin-left:68.85pt;margin-top:318.3pt;width:54.6pt;height:3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" filled="f" stroked="f" strokeweight="1pt">
                <v:textbox>
                  <w:txbxContent>
                    <w:p w14:paraId="17F7F153" w14:textId="75873296" w:rsidR="00424212" w:rsidRPr="00D21312" w:rsidRDefault="00424212" w:rsidP="00D213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Education</w:t>
                      </w:r>
                      <w:r w:rsidRPr="00D21312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71A794" wp14:editId="4CBCE026">
                <wp:simplePos x="0" y="0"/>
                <wp:positionH relativeFrom="column">
                  <wp:posOffset>4476991</wp:posOffset>
                </wp:positionH>
                <wp:positionV relativeFrom="paragraph">
                  <wp:posOffset>4161834</wp:posOffset>
                </wp:positionV>
                <wp:extent cx="733096" cy="299545"/>
                <wp:effectExtent l="0" t="0" r="3810" b="57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6" cy="29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8CCCD" id="Rectangle 231" o:spid="_x0000_s1026" style="position:absolute;margin-left:352.5pt;margin-top:327.7pt;width:57.7pt;height:2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" fillcolor="white [3212]" stroked="f" strokeweight="1pt"/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0B3779" wp14:editId="04EFE9E1">
                <wp:simplePos x="0" y="0"/>
                <wp:positionH relativeFrom="column">
                  <wp:posOffset>3688934</wp:posOffset>
                </wp:positionH>
                <wp:positionV relativeFrom="paragraph">
                  <wp:posOffset>4122486</wp:posOffset>
                </wp:positionV>
                <wp:extent cx="599090" cy="338958"/>
                <wp:effectExtent l="0" t="0" r="0" b="444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338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4F3C1" id="Rectangle 230" o:spid="_x0000_s1026" style="position:absolute;margin-left:290.45pt;margin-top:324.6pt;width:47.15pt;height:26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" fillcolor="white [3212]" stroked="f" strokeweight="1pt"/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7881D3" wp14:editId="02EC01AF">
                <wp:simplePos x="0" y="0"/>
                <wp:positionH relativeFrom="column">
                  <wp:posOffset>2514293</wp:posOffset>
                </wp:positionH>
                <wp:positionV relativeFrom="paragraph">
                  <wp:posOffset>4161571</wp:posOffset>
                </wp:positionV>
                <wp:extent cx="733096" cy="299545"/>
                <wp:effectExtent l="0" t="0" r="3810" b="571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6" cy="29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63BE9" id="Rectangle 229" o:spid="_x0000_s1026" style="position:absolute;margin-left:198pt;margin-top:327.7pt;width:57.7pt;height:2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" fillcolor="white [3212]" stroked="f" strokeweight="1pt"/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9E708E" wp14:editId="330938BE">
                <wp:simplePos x="0" y="0"/>
                <wp:positionH relativeFrom="column">
                  <wp:posOffset>1647299</wp:posOffset>
                </wp:positionH>
                <wp:positionV relativeFrom="paragraph">
                  <wp:posOffset>4130368</wp:posOffset>
                </wp:positionV>
                <wp:extent cx="394138" cy="338959"/>
                <wp:effectExtent l="0" t="0" r="0" b="444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338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0CF250" id="Rectangle 228" o:spid="_x0000_s1026" style="position:absolute;margin-left:129.7pt;margin-top:325.25pt;width:31.05pt;height:26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" fillcolor="white [3212]" stroked="f" strokeweight="1pt"/>
            </w:pict>
          </mc:Fallback>
        </mc:AlternateContent>
      </w:r>
      <w:r w:rsidR="00D21312" w:rsidRPr="00D2131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BC62AC" wp14:editId="03D2A446">
                <wp:simplePos x="0" y="0"/>
                <wp:positionH relativeFrom="column">
                  <wp:posOffset>851142</wp:posOffset>
                </wp:positionH>
                <wp:positionV relativeFrom="paragraph">
                  <wp:posOffset>4161898</wp:posOffset>
                </wp:positionV>
                <wp:extent cx="733096" cy="299545"/>
                <wp:effectExtent l="0" t="0" r="3810" b="571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6" cy="29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244A6" id="Rectangle 226" o:spid="_x0000_s1026" style="position:absolute;margin-left:67pt;margin-top:327.7pt;width:57.7pt;height:2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" fillcolor="white [3212]" stroked="f" strokeweight="1pt"/>
            </w:pict>
          </mc:Fallback>
        </mc:AlternateContent>
      </w:r>
      <w:r w:rsidR="0064271E" w:rsidRPr="0064271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5D2C56" wp14:editId="42F4D457">
                <wp:simplePos x="0" y="0"/>
                <wp:positionH relativeFrom="column">
                  <wp:posOffset>144868</wp:posOffset>
                </wp:positionH>
                <wp:positionV relativeFrom="paragraph">
                  <wp:posOffset>4058153</wp:posOffset>
                </wp:positionV>
                <wp:extent cx="890270" cy="488315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8290A" w14:textId="7DADA3E8" w:rsidR="00424212" w:rsidRDefault="00424212" w:rsidP="00642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Teaching Licenses</w:t>
                            </w:r>
                          </w:p>
                          <w:p w14:paraId="7851D262" w14:textId="7AF08E91" w:rsidR="00424212" w:rsidRPr="00234A3D" w:rsidRDefault="00424212" w:rsidP="006427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Teaching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5D2C56" id="Rectangle 225" o:spid="_x0000_s1102" style="position:absolute;margin-left:11.4pt;margin-top:319.55pt;width:70.1pt;height:38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" filled="f" stroked="f" strokeweight="1pt">
                <v:textbox>
                  <w:txbxContent>
                    <w:p w14:paraId="5278290A" w14:textId="7DADA3E8" w:rsidR="00424212" w:rsidRDefault="00424212" w:rsidP="0064271E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Teaching Licenses</w:t>
                      </w:r>
                    </w:p>
                    <w:p w14:paraId="7851D262" w14:textId="7AF08E91" w:rsidR="00424212" w:rsidRPr="00234A3D" w:rsidRDefault="00424212" w:rsidP="0064271E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Teaching Certificates</w:t>
                      </w:r>
                    </w:p>
                  </w:txbxContent>
                </v:textbox>
              </v:rect>
            </w:pict>
          </mc:Fallback>
        </mc:AlternateContent>
      </w:r>
      <w:r w:rsidR="0064271E" w:rsidRPr="0064271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F2F4A0" wp14:editId="4582EF50">
                <wp:simplePos x="0" y="0"/>
                <wp:positionH relativeFrom="column">
                  <wp:posOffset>236286</wp:posOffset>
                </wp:positionH>
                <wp:positionV relativeFrom="paragraph">
                  <wp:posOffset>4146134</wp:posOffset>
                </wp:positionV>
                <wp:extent cx="550807" cy="370205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7" cy="370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223344" id="Rectangle 224" o:spid="_x0000_s1026" style="position:absolute;margin-left:18.6pt;margin-top:326.45pt;width:43.35pt;height:2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" fillcolor="white [3212]" stroked="f" strokeweight="1pt"/>
            </w:pict>
          </mc:Fallback>
        </mc:AlternateContent>
      </w:r>
      <w:r w:rsidR="00912F71" w:rsidRPr="00FF566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7E8F01" wp14:editId="4B23A482">
                <wp:simplePos x="0" y="0"/>
                <wp:positionH relativeFrom="column">
                  <wp:posOffset>4522842</wp:posOffset>
                </wp:positionH>
                <wp:positionV relativeFrom="paragraph">
                  <wp:posOffset>3689350</wp:posOffset>
                </wp:positionV>
                <wp:extent cx="2470785" cy="252095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60D3" w14:textId="0ADD626A" w:rsidR="00424212" w:rsidRPr="00234A3D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_____YYYY _____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E8F01" id="Rectangle 213" o:spid="_x0000_s1103" style="position:absolute;margin-left:356.15pt;margin-top:290.5pt;width:194.55pt;height:1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" filled="f" stroked="f" strokeweight="1pt">
                <v:textbox>
                  <w:txbxContent>
                    <w:p w14:paraId="439A60D3" w14:textId="0ADD626A" w:rsidR="00424212" w:rsidRPr="00234A3D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_____YYYY _____MM</w:t>
                      </w:r>
                    </w:p>
                  </w:txbxContent>
                </v:textbox>
              </v:rect>
            </w:pict>
          </mc:Fallback>
        </mc:AlternateContent>
      </w:r>
      <w:r w:rsidR="00912F71" w:rsidRPr="00B03ED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3D0197" wp14:editId="316ADDE7">
                <wp:simplePos x="0" y="0"/>
                <wp:positionH relativeFrom="column">
                  <wp:posOffset>3168650</wp:posOffset>
                </wp:positionH>
                <wp:positionV relativeFrom="paragraph">
                  <wp:posOffset>3011433</wp:posOffset>
                </wp:positionV>
                <wp:extent cx="1489841" cy="299085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841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98078" w14:textId="77777777" w:rsidR="00424212" w:rsidRPr="00234A3D" w:rsidRDefault="00424212" w:rsidP="00912F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        )        -    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ome </w:t>
                            </w:r>
                            <w:r w:rsidRPr="00912F71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C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3D0197" id="Rectangle 218" o:spid="_x0000_s1104" style="position:absolute;margin-left:249.5pt;margin-top:237.1pt;width:117.3pt;height:2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" filled="f" stroked="f" strokeweight="1pt">
                <v:textbox>
                  <w:txbxContent>
                    <w:p w14:paraId="04998078" w14:textId="77777777" w:rsidR="00424212" w:rsidRPr="00234A3D" w:rsidRDefault="00424212" w:rsidP="00912F7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        )        -    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ome </w:t>
                      </w:r>
                      <w:r w:rsidRPr="00912F71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C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12F71" w:rsidRPr="00B03ED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61AC23" wp14:editId="6BCFB61D">
                <wp:simplePos x="0" y="0"/>
                <wp:positionH relativeFrom="column">
                  <wp:posOffset>1267460</wp:posOffset>
                </wp:positionH>
                <wp:positionV relativeFrom="paragraph">
                  <wp:posOffset>3001273</wp:posOffset>
                </wp:positionV>
                <wp:extent cx="1489841" cy="29908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841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AFA3D" w14:textId="40DB43A9" w:rsidR="00424212" w:rsidRPr="00234A3D" w:rsidRDefault="00424212" w:rsidP="00912F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        )        -    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ome </w:t>
                            </w:r>
                            <w:r w:rsidRPr="00912F71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C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61AC23" id="Rectangle 216" o:spid="_x0000_s1105" style="position:absolute;margin-left:99.8pt;margin-top:236.3pt;width:117.3pt;height:2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" filled="f" stroked="f" strokeweight="1pt">
                <v:textbox>
                  <w:txbxContent>
                    <w:p w14:paraId="071AFA3D" w14:textId="40DB43A9" w:rsidR="00424212" w:rsidRPr="00234A3D" w:rsidRDefault="00424212" w:rsidP="00912F7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        )        -    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ome </w:t>
                      </w:r>
                      <w:r w:rsidRPr="00912F71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C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12F71" w:rsidRPr="00912F7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9CBB6B" wp14:editId="1A8A7684">
                <wp:simplePos x="0" y="0"/>
                <wp:positionH relativeFrom="column">
                  <wp:posOffset>1283970</wp:posOffset>
                </wp:positionH>
                <wp:positionV relativeFrom="paragraph">
                  <wp:posOffset>3522717</wp:posOffset>
                </wp:positionV>
                <wp:extent cx="1489710" cy="299085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C7689" w14:textId="77777777" w:rsidR="00424212" w:rsidRPr="00234A3D" w:rsidRDefault="00424212" w:rsidP="00912F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        )        -    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ome </w:t>
                            </w:r>
                            <w:r w:rsidRPr="00912F71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C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9CBB6B" id="Rectangle 221" o:spid="_x0000_s1106" style="position:absolute;margin-left:101.1pt;margin-top:277.4pt;width:117.3pt;height:2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" filled="f" stroked="f" strokeweight="1pt">
                <v:textbox>
                  <w:txbxContent>
                    <w:p w14:paraId="209C7689" w14:textId="77777777" w:rsidR="00424212" w:rsidRPr="00234A3D" w:rsidRDefault="00424212" w:rsidP="00912F7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        )        -    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ome </w:t>
                      </w:r>
                      <w:r w:rsidRPr="00912F71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C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12F71" w:rsidRPr="00912F7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2E4759" wp14:editId="4CF162B8">
                <wp:simplePos x="0" y="0"/>
                <wp:positionH relativeFrom="column">
                  <wp:posOffset>3162409</wp:posOffset>
                </wp:positionH>
                <wp:positionV relativeFrom="paragraph">
                  <wp:posOffset>3525104</wp:posOffset>
                </wp:positionV>
                <wp:extent cx="1489710" cy="299085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46D58" w14:textId="77777777" w:rsidR="00424212" w:rsidRPr="00234A3D" w:rsidRDefault="00424212" w:rsidP="00912F7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         )        -    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 xml:space="preserve"> 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Home </w:t>
                            </w:r>
                            <w:r w:rsidRPr="00912F71">
                              <w:rPr>
                                <w:rFonts w:ascii="Arial" w:hAnsi="Arial" w:cs="Arial" w:hint="eastAsia"/>
                                <w:color w:val="000000" w:themeColor="text1"/>
                                <w:sz w:val="10"/>
                              </w:rPr>
                              <w:t>・</w:t>
                            </w:r>
                            <w:r w:rsidRPr="00912F71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C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2E4759" id="Rectangle 223" o:spid="_x0000_s1107" style="position:absolute;margin-left:249pt;margin-top:277.55pt;width:117.3pt;height:2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" filled="f" stroked="f" strokeweight="1pt">
                <v:textbox>
                  <w:txbxContent>
                    <w:p w14:paraId="0DC46D58" w14:textId="77777777" w:rsidR="00424212" w:rsidRPr="00234A3D" w:rsidRDefault="00424212" w:rsidP="00912F71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         )        -    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 xml:space="preserve"> 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Home </w:t>
                      </w:r>
                      <w:r w:rsidRPr="00912F71">
                        <w:rPr>
                          <w:rFonts w:ascii="Arial" w:hAnsi="Arial" w:cs="Arial" w:hint="eastAsia"/>
                          <w:color w:val="000000" w:themeColor="text1"/>
                          <w:sz w:val="10"/>
                        </w:rPr>
                        <w:t>・</w:t>
                      </w:r>
                      <w:r w:rsidRPr="00912F71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C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12F71" w:rsidRPr="00912F7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D4C15F" wp14:editId="63651298">
                <wp:simplePos x="0" y="0"/>
                <wp:positionH relativeFrom="column">
                  <wp:posOffset>3264535</wp:posOffset>
                </wp:positionH>
                <wp:positionV relativeFrom="paragraph">
                  <wp:posOffset>3626485</wp:posOffset>
                </wp:positionV>
                <wp:extent cx="1663065" cy="109855"/>
                <wp:effectExtent l="0" t="0" r="635" b="44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7C5506" id="Rectangle 222" o:spid="_x0000_s1026" style="position:absolute;margin-left:257.05pt;margin-top:285.55pt;width:130.9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" fillcolor="white [3212]" stroked="f" strokeweight="1pt"/>
            </w:pict>
          </mc:Fallback>
        </mc:AlternateContent>
      </w:r>
      <w:r w:rsidR="00912F71" w:rsidRPr="00912F7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CFBA48" wp14:editId="378744AF">
                <wp:simplePos x="0" y="0"/>
                <wp:positionH relativeFrom="column">
                  <wp:posOffset>1372432</wp:posOffset>
                </wp:positionH>
                <wp:positionV relativeFrom="paragraph">
                  <wp:posOffset>3634587</wp:posOffset>
                </wp:positionV>
                <wp:extent cx="1063625" cy="109855"/>
                <wp:effectExtent l="0" t="0" r="3175" b="44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620739" id="Rectangle 220" o:spid="_x0000_s1026" style="position:absolute;margin-left:108.05pt;margin-top:286.2pt;width:83.7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" fillcolor="white [3212]" stroked="f" strokeweight="1pt"/>
            </w:pict>
          </mc:Fallback>
        </mc:AlternateContent>
      </w:r>
      <w:r w:rsidR="00912F71" w:rsidRPr="00234A3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DE77C" wp14:editId="5B62C3E4">
                <wp:simplePos x="0" y="0"/>
                <wp:positionH relativeFrom="column">
                  <wp:posOffset>3263265</wp:posOffset>
                </wp:positionH>
                <wp:positionV relativeFrom="paragraph">
                  <wp:posOffset>3113493</wp:posOffset>
                </wp:positionV>
                <wp:extent cx="1663262" cy="110358"/>
                <wp:effectExtent l="0" t="0" r="635" b="44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62" cy="11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BAC28" id="Rectangle 219" o:spid="_x0000_s1026" style="position:absolute;margin-left:256.95pt;margin-top:245.15pt;width:130.95pt;height:8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" fillcolor="white [3212]" stroked="f" strokeweight="1pt"/>
            </w:pict>
          </mc:Fallback>
        </mc:AlternateContent>
      </w:r>
      <w:r w:rsidR="00912F71" w:rsidRPr="00234A3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E4BADB" wp14:editId="7701E541">
                <wp:simplePos x="0" y="0"/>
                <wp:positionH relativeFrom="column">
                  <wp:posOffset>1371403</wp:posOffset>
                </wp:positionH>
                <wp:positionV relativeFrom="paragraph">
                  <wp:posOffset>3121375</wp:posOffset>
                </wp:positionV>
                <wp:extent cx="1064172" cy="110359"/>
                <wp:effectExtent l="0" t="0" r="3175" b="444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2" cy="110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BDE6A5" id="Rectangle 217" o:spid="_x0000_s1026" style="position:absolute;margin-left:108pt;margin-top:245.8pt;width:83.8pt;height: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" fillcolor="white [3212]" stroked="f" strokeweight="1pt"/>
            </w:pict>
          </mc:Fallback>
        </mc:AlternateContent>
      </w:r>
      <w:r w:rsidR="00912F71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A0304F" wp14:editId="1EC4F03E">
                <wp:simplePos x="0" y="0"/>
                <wp:positionH relativeFrom="column">
                  <wp:posOffset>2387512</wp:posOffset>
                </wp:positionH>
                <wp:positionV relativeFrom="paragraph">
                  <wp:posOffset>1812290</wp:posOffset>
                </wp:positionV>
                <wp:extent cx="2262352" cy="2654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352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2609E" w14:textId="5FC09C85" w:rsidR="00424212" w:rsidRPr="00234A3D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>2nd</w:t>
                            </w:r>
                            <w:r w:rsidRPr="00234A3D">
                              <w:rPr>
                                <w:rFonts w:ascii="Arial" w:hAnsi="Arial" w:cs="Arial"/>
                                <w:sz w:val="13"/>
                              </w:rPr>
                              <w:t xml:space="preserve"> Term: </w:t>
                            </w:r>
                            <w:r w:rsidRPr="00912F71">
                              <w:rPr>
                                <w:rFonts w:ascii="Arial" w:hAnsi="Arial" w:cs="Arial"/>
                                <w:sz w:val="11"/>
                              </w:rPr>
                              <w:t>End of August ~ March of nex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0304F" id="Text Box 43" o:spid="_x0000_s1108" type="#_x0000_t202" style="position:absolute;margin-left:188pt;margin-top:142.7pt;width:178.15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" filled="f" stroked="f" strokeweight=".5pt">
                <v:textbox>
                  <w:txbxContent>
                    <w:p w14:paraId="0342609E" w14:textId="5FC09C85" w:rsidR="00424212" w:rsidRPr="00234A3D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</w:rPr>
                        <w:t>2nd</w:t>
                      </w:r>
                      <w:r w:rsidRPr="00234A3D">
                        <w:rPr>
                          <w:rFonts w:ascii="Arial" w:hAnsi="Arial" w:cs="Arial"/>
                          <w:sz w:val="13"/>
                        </w:rPr>
                        <w:t xml:space="preserve"> Term: </w:t>
                      </w:r>
                      <w:r w:rsidRPr="00912F71">
                        <w:rPr>
                          <w:rFonts w:ascii="Arial" w:hAnsi="Arial" w:cs="Arial"/>
                          <w:sz w:val="11"/>
                        </w:rPr>
                        <w:t>End of August ~ March of next year</w:t>
                      </w:r>
                    </w:p>
                  </w:txbxContent>
                </v:textbox>
              </v:shape>
            </w:pict>
          </mc:Fallback>
        </mc:AlternateContent>
      </w:r>
      <w:r w:rsidR="00912F71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E723CB" wp14:editId="0441374B">
                <wp:simplePos x="0" y="0"/>
                <wp:positionH relativeFrom="column">
                  <wp:posOffset>1013460</wp:posOffset>
                </wp:positionH>
                <wp:positionV relativeFrom="paragraph">
                  <wp:posOffset>1809115</wp:posOffset>
                </wp:positionV>
                <wp:extent cx="1140460" cy="2654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9CDED" w14:textId="5F52E4FD" w:rsidR="00424212" w:rsidRPr="00234A3D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 w:rsidRPr="00234A3D">
                              <w:rPr>
                                <w:rFonts w:ascii="Arial" w:hAnsi="Arial" w:cs="Arial"/>
                                <w:sz w:val="13"/>
                              </w:rPr>
                              <w:t>1st Term: April ~ End of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723CB" id="Text Box 41" o:spid="_x0000_s1109" type="#_x0000_t202" style="position:absolute;margin-left:79.8pt;margin-top:142.45pt;width:89.8pt;height:2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" filled="f" stroked="f" strokeweight=".5pt">
                <v:textbox>
                  <w:txbxContent>
                    <w:p w14:paraId="4B19CDED" w14:textId="5F52E4FD" w:rsidR="00424212" w:rsidRPr="00234A3D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3"/>
                        </w:rPr>
                      </w:pPr>
                      <w:r w:rsidRPr="00234A3D">
                        <w:rPr>
                          <w:rFonts w:ascii="Arial" w:hAnsi="Arial" w:cs="Arial"/>
                          <w:sz w:val="13"/>
                        </w:rPr>
                        <w:t>1st Term: April ~ End of July</w:t>
                      </w:r>
                    </w:p>
                  </w:txbxContent>
                </v:textbox>
              </v:shape>
            </w:pict>
          </mc:Fallback>
        </mc:AlternateContent>
      </w:r>
      <w:r w:rsidR="00E62DCB" w:rsidRPr="00FF56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C43B19" wp14:editId="54F2F7A2">
                <wp:simplePos x="0" y="0"/>
                <wp:positionH relativeFrom="column">
                  <wp:posOffset>3720465</wp:posOffset>
                </wp:positionH>
                <wp:positionV relativeFrom="paragraph">
                  <wp:posOffset>3799293</wp:posOffset>
                </wp:positionV>
                <wp:extent cx="1639570" cy="283472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83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2AD7F" id="Rectangle 214" o:spid="_x0000_s1026" style="position:absolute;margin-left:292.95pt;margin-top:299.15pt;width:129.1pt;height:2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" fillcolor="white [3212]" stroked="f" strokeweight="1pt"/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DC02ED" wp14:editId="0812F552">
                <wp:simplePos x="0" y="0"/>
                <wp:positionH relativeFrom="column">
                  <wp:posOffset>772312</wp:posOffset>
                </wp:positionH>
                <wp:positionV relativeFrom="paragraph">
                  <wp:posOffset>3681051</wp:posOffset>
                </wp:positionV>
                <wp:extent cx="1442545" cy="299085"/>
                <wp:effectExtent l="0" t="0" r="0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91E5" w14:textId="73CDD3A5" w:rsidR="00424212" w:rsidRPr="00234A3D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Institution Name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1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C02ED" id="Rectangle 212" o:spid="_x0000_s1110" style="position:absolute;margin-left:60.8pt;margin-top:289.85pt;width:113.6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" filled="f" stroked="f" strokeweight="1pt">
                <v:textbox>
                  <w:txbxContent>
                    <w:p w14:paraId="28C491E5" w14:textId="73CDD3A5" w:rsidR="00424212" w:rsidRPr="00234A3D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Institution Name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1"/>
                        </w:rPr>
                        <w:t>・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 Major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1106DE" wp14:editId="5A59FABE">
                <wp:simplePos x="0" y="0"/>
                <wp:positionH relativeFrom="column">
                  <wp:posOffset>54610</wp:posOffset>
                </wp:positionH>
                <wp:positionV relativeFrom="paragraph">
                  <wp:posOffset>3688825</wp:posOffset>
                </wp:positionV>
                <wp:extent cx="890752" cy="472965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752" cy="47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2258" w14:textId="77777777" w:rsidR="00424212" w:rsidRDefault="00424212" w:rsidP="00E62DC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Highest Level of </w:t>
                            </w:r>
                          </w:p>
                          <w:p w14:paraId="7B9BABEA" w14:textId="2C9BDBB9" w:rsidR="00424212" w:rsidRPr="00234A3D" w:rsidRDefault="00424212" w:rsidP="00E62DC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Educatio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1106DE" id="Rectangle 210" o:spid="_x0000_s1111" style="position:absolute;margin-left:4.3pt;margin-top:290.45pt;width:70.15pt;height:3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" filled="f" stroked="f" strokeweight="1pt">
                <v:textbox>
                  <w:txbxContent>
                    <w:p w14:paraId="72492258" w14:textId="77777777" w:rsidR="00424212" w:rsidRDefault="00424212" w:rsidP="00E62DC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Highest Level of </w:t>
                      </w:r>
                    </w:p>
                    <w:p w14:paraId="7B9BABEA" w14:textId="2C9BDBB9" w:rsidR="00424212" w:rsidRPr="00234A3D" w:rsidRDefault="00424212" w:rsidP="00E62DC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Education Completed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CC3F0B" wp14:editId="48F52E74">
                <wp:simplePos x="0" y="0"/>
                <wp:positionH relativeFrom="column">
                  <wp:posOffset>125927</wp:posOffset>
                </wp:positionH>
                <wp:positionV relativeFrom="paragraph">
                  <wp:posOffset>3964831</wp:posOffset>
                </wp:positionV>
                <wp:extent cx="630446" cy="109964"/>
                <wp:effectExtent l="0" t="0" r="5080" b="444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46" cy="109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2A0F6" id="Rectangle 211" o:spid="_x0000_s1026" style="position:absolute;margin-left:9.9pt;margin-top:312.2pt;width:49.65pt;height: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" fillcolor="white [3212]" stroked="f" strokeweight="1pt"/>
            </w:pict>
          </mc:Fallback>
        </mc:AlternateContent>
      </w:r>
      <w:r w:rsidR="00E62DCB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F9E8E0" wp14:editId="0103F368">
                <wp:simplePos x="0" y="0"/>
                <wp:positionH relativeFrom="column">
                  <wp:posOffset>252052</wp:posOffset>
                </wp:positionH>
                <wp:positionV relativeFrom="paragraph">
                  <wp:posOffset>3799293</wp:posOffset>
                </wp:positionV>
                <wp:extent cx="543188" cy="141495"/>
                <wp:effectExtent l="0" t="0" r="317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88" cy="14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CAB48F" id="Rectangle 209" o:spid="_x0000_s1026" style="position:absolute;margin-left:19.85pt;margin-top:299.15pt;width:42.75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" fillcolor="white [3212]" stroked="f" strokeweight="1pt"/>
            </w:pict>
          </mc:Fallback>
        </mc:AlternateContent>
      </w:r>
      <w:r w:rsidR="00E62DCB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8966FA" wp14:editId="0F9D9967">
                <wp:simplePos x="0" y="0"/>
                <wp:positionH relativeFrom="column">
                  <wp:posOffset>4392821</wp:posOffset>
                </wp:positionH>
                <wp:positionV relativeFrom="paragraph">
                  <wp:posOffset>3628412</wp:posOffset>
                </wp:positionV>
                <wp:extent cx="866424" cy="111388"/>
                <wp:effectExtent l="0" t="0" r="0" b="31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24" cy="111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7EB73E" id="Rectangle 208" o:spid="_x0000_s1026" style="position:absolute;margin-left:345.9pt;margin-top:285.7pt;width:68.2pt;height: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" fillcolor="white [3212]" stroked="f" strokeweight="1pt"/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EA21C5" wp14:editId="2C12B5E0">
                <wp:simplePos x="0" y="0"/>
                <wp:positionH relativeFrom="column">
                  <wp:posOffset>2572385</wp:posOffset>
                </wp:positionH>
                <wp:positionV relativeFrom="paragraph">
                  <wp:posOffset>3530863</wp:posOffset>
                </wp:positionV>
                <wp:extent cx="772160" cy="299085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AFF89" w14:textId="77777777" w:rsidR="00424212" w:rsidRPr="00234A3D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Secondary 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EA21C5" id="Rectangle 206" o:spid="_x0000_s1112" style="position:absolute;margin-left:202.55pt;margin-top:278pt;width:60.8pt;height:2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" filled="f" stroked="f" strokeweight="1pt">
                <v:textbox>
                  <w:txbxContent>
                    <w:p w14:paraId="5A2AFF89" w14:textId="77777777" w:rsidR="00424212" w:rsidRPr="00234A3D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Secondary Phone No.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71B28D" wp14:editId="64D80CDB">
                <wp:simplePos x="0" y="0"/>
                <wp:positionH relativeFrom="column">
                  <wp:posOffset>2498637</wp:posOffset>
                </wp:positionH>
                <wp:positionV relativeFrom="paragraph">
                  <wp:posOffset>3633756</wp:posOffset>
                </wp:positionV>
                <wp:extent cx="748862" cy="102476"/>
                <wp:effectExtent l="0" t="0" r="63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62" cy="10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D790C" id="Rectangle 207" o:spid="_x0000_s1026" style="position:absolute;margin-left:196.75pt;margin-top:286.1pt;width:58.95pt;height: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" fillcolor="white [3212]" stroked="f" strokeweight="1pt"/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CC44F0" wp14:editId="4F7211C6">
                <wp:simplePos x="0" y="0"/>
                <wp:positionH relativeFrom="column">
                  <wp:posOffset>762679</wp:posOffset>
                </wp:positionH>
                <wp:positionV relativeFrom="paragraph">
                  <wp:posOffset>3538110</wp:posOffset>
                </wp:positionV>
                <wp:extent cx="953770" cy="299085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5B148" w14:textId="77777777" w:rsidR="00424212" w:rsidRPr="00234A3D" w:rsidRDefault="00424212" w:rsidP="00E62D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Primary 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CC44F0" id="Rectangle 205" o:spid="_x0000_s1113" style="position:absolute;margin-left:60.05pt;margin-top:278.6pt;width:75.1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" filled="f" stroked="f" strokeweight="1pt">
                <v:textbox>
                  <w:txbxContent>
                    <w:p w14:paraId="0F25B148" w14:textId="77777777" w:rsidR="00424212" w:rsidRPr="00234A3D" w:rsidRDefault="00424212" w:rsidP="00E62DCB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Primary Phone No.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4E1C8" wp14:editId="6620C3C7">
                <wp:simplePos x="0" y="0"/>
                <wp:positionH relativeFrom="column">
                  <wp:posOffset>842426</wp:posOffset>
                </wp:positionH>
                <wp:positionV relativeFrom="paragraph">
                  <wp:posOffset>3642930</wp:posOffset>
                </wp:positionV>
                <wp:extent cx="496570" cy="9398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9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2B2060" id="Rectangle 204" o:spid="_x0000_s1026" style="position:absolute;margin-left:66.35pt;margin-top:286.85pt;width:39.1pt;height: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ctlQIAAIYFAAAOAAAAZHJzL2Uyb0RvYy54bWysVMFu2zAMvQ/YPwi6r3aytG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" fillcolor="white [3212]" stroked="f" strokeweight="1pt"/>
            </w:pict>
          </mc:Fallback>
        </mc:AlternateContent>
      </w:r>
      <w:r w:rsidR="00E62DCB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CFC5F6" wp14:editId="79193732">
                <wp:simplePos x="0" y="0"/>
                <wp:positionH relativeFrom="column">
                  <wp:posOffset>755015</wp:posOffset>
                </wp:positionH>
                <wp:positionV relativeFrom="paragraph">
                  <wp:posOffset>3008915</wp:posOffset>
                </wp:positionV>
                <wp:extent cx="953814" cy="299545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14" cy="29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BCE77" w14:textId="419DFC0F" w:rsidR="00424212" w:rsidRPr="00234A3D" w:rsidRDefault="00424212" w:rsidP="00B03ED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Primary 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CFC5F6" id="Rectangle 198" o:spid="_x0000_s1114" style="position:absolute;margin-left:59.45pt;margin-top:236.9pt;width:75.1pt;height:2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" filled="f" stroked="f" strokeweight="1pt">
                <v:textbox>
                  <w:txbxContent>
                    <w:p w14:paraId="41DBCE77" w14:textId="419DFC0F" w:rsidR="00424212" w:rsidRPr="00234A3D" w:rsidRDefault="00424212" w:rsidP="00B03ED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Primary Phone No.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6E397" wp14:editId="6184BF79">
                <wp:simplePos x="0" y="0"/>
                <wp:positionH relativeFrom="column">
                  <wp:posOffset>171888</wp:posOffset>
                </wp:positionH>
                <wp:positionV relativeFrom="paragraph">
                  <wp:posOffset>2678277</wp:posOffset>
                </wp:positionV>
                <wp:extent cx="2470785" cy="45720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B8285" w14:textId="51475F66" w:rsidR="00424212" w:rsidRDefault="003C3C09" w:rsidP="00B03ED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 xml:space="preserve">Current </w:t>
                            </w:r>
                            <w:r w:rsidR="00424212"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ddress</w:t>
                            </w:r>
                          </w:p>
                          <w:p w14:paraId="19D24338" w14:textId="280993D3" w:rsidR="00424212" w:rsidRPr="00234A3D" w:rsidRDefault="00424212" w:rsidP="00B03ED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6E397" id="Rectangle 196" o:spid="_x0000_s1115" style="position:absolute;margin-left:13.55pt;margin-top:210.9pt;width:194.5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" filled="f" stroked="f" strokeweight="1pt">
                <v:textbox>
                  <w:txbxContent>
                    <w:p w14:paraId="168B8285" w14:textId="51475F66" w:rsidR="00424212" w:rsidRDefault="003C3C09" w:rsidP="00B03ED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 xml:space="preserve">Current </w:t>
                      </w:r>
                      <w:r w:rsidR="00424212"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ddress</w:t>
                      </w:r>
                    </w:p>
                    <w:p w14:paraId="19D24338" w14:textId="280993D3" w:rsidR="00424212" w:rsidRPr="00234A3D" w:rsidRDefault="00424212" w:rsidP="00B03ED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Contact Info.</w:t>
                      </w:r>
                    </w:p>
                  </w:txbxContent>
                </v:textbox>
              </v:rect>
            </w:pict>
          </mc:Fallback>
        </mc:AlternateContent>
      </w:r>
      <w:r w:rsidR="00E62DCB" w:rsidRPr="00E62DC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EE0524" wp14:editId="3CB27D4B">
                <wp:simplePos x="0" y="0"/>
                <wp:positionH relativeFrom="column">
                  <wp:posOffset>244168</wp:posOffset>
                </wp:positionH>
                <wp:positionV relativeFrom="paragraph">
                  <wp:posOffset>3294796</wp:posOffset>
                </wp:positionV>
                <wp:extent cx="551794" cy="354330"/>
                <wp:effectExtent l="0" t="0" r="0" b="12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4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426E6B" id="Rectangle 202" o:spid="_x0000_s1026" style="position:absolute;margin-left:19.25pt;margin-top:259.45pt;width:43.45pt;height:2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" fillcolor="white [3212]" stroked="f" strokeweight="1pt"/>
            </w:pict>
          </mc:Fallback>
        </mc:AlternateContent>
      </w:r>
      <w:r w:rsidR="00B03EDA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C0C845" wp14:editId="267D7526">
                <wp:simplePos x="0" y="0"/>
                <wp:positionH relativeFrom="column">
                  <wp:posOffset>4453562</wp:posOffset>
                </wp:positionH>
                <wp:positionV relativeFrom="paragraph">
                  <wp:posOffset>3113493</wp:posOffset>
                </wp:positionV>
                <wp:extent cx="866424" cy="111388"/>
                <wp:effectExtent l="0" t="0" r="0" b="31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24" cy="111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4299EC" id="Rectangle 201" o:spid="_x0000_s1026" style="position:absolute;margin-left:350.65pt;margin-top:245.15pt;width:68.2pt;height: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" fillcolor="white [3212]" stroked="f" strokeweight="1pt"/>
            </w:pict>
          </mc:Fallback>
        </mc:AlternateContent>
      </w:r>
      <w:r w:rsidR="00B03EDA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121261" wp14:editId="3603F08C">
                <wp:simplePos x="0" y="0"/>
                <wp:positionH relativeFrom="column">
                  <wp:posOffset>2575188</wp:posOffset>
                </wp:positionH>
                <wp:positionV relativeFrom="paragraph">
                  <wp:posOffset>3016885</wp:posOffset>
                </wp:positionV>
                <wp:extent cx="953770" cy="29908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843A" w14:textId="72B4DA76" w:rsidR="00424212" w:rsidRPr="00234A3D" w:rsidRDefault="00424212" w:rsidP="00B03ED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Secondary 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21261" id="Rectangle 200" o:spid="_x0000_s1116" style="position:absolute;margin-left:202.75pt;margin-top:237.55pt;width:75.1pt;height:2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" filled="f" stroked="f" strokeweight="1pt">
                <v:textbox>
                  <w:txbxContent>
                    <w:p w14:paraId="0E02843A" w14:textId="72B4DA76" w:rsidR="00424212" w:rsidRPr="00234A3D" w:rsidRDefault="00424212" w:rsidP="00B03EDA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Secondary Phone No.</w:t>
                      </w:r>
                    </w:p>
                  </w:txbxContent>
                </v:textbox>
              </v:rect>
            </w:pict>
          </mc:Fallback>
        </mc:AlternateContent>
      </w:r>
      <w:r w:rsidR="00B03EDA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6C0E29" wp14:editId="502FF81C">
                <wp:simplePos x="0" y="0"/>
                <wp:positionH relativeFrom="column">
                  <wp:posOffset>2530167</wp:posOffset>
                </wp:positionH>
                <wp:positionV relativeFrom="paragraph">
                  <wp:posOffset>3113493</wp:posOffset>
                </wp:positionV>
                <wp:extent cx="717331" cy="110358"/>
                <wp:effectExtent l="0" t="0" r="0" b="444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31" cy="11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7D2394" id="Rectangle 199" o:spid="_x0000_s1026" style="position:absolute;margin-left:199.25pt;margin-top:245.15pt;width:56.5pt;height: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" fillcolor="white [3212]" stroked="f" strokeweight="1pt"/>
            </w:pict>
          </mc:Fallback>
        </mc:AlternateContent>
      </w:r>
      <w:r w:rsidR="00B03EDA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1901C4" wp14:editId="5B4E2E6D">
                <wp:simplePos x="0" y="0"/>
                <wp:positionH relativeFrom="column">
                  <wp:posOffset>843259</wp:posOffset>
                </wp:positionH>
                <wp:positionV relativeFrom="paragraph">
                  <wp:posOffset>3121375</wp:posOffset>
                </wp:positionV>
                <wp:extent cx="496614" cy="94593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14" cy="94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B0D6D2" id="Rectangle 197" o:spid="_x0000_s1026" style="position:absolute;margin-left:66.4pt;margin-top:245.8pt;width:39.1pt;height: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" fillcolor="white [3212]" stroked="f" strokeweight="1pt"/>
            </w:pict>
          </mc:Fallback>
        </mc:AlternateContent>
      </w:r>
      <w:r w:rsidR="00B03EDA" w:rsidRPr="00B03E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1457D2" wp14:editId="6157E6C9">
                <wp:simplePos x="0" y="0"/>
                <wp:positionH relativeFrom="column">
                  <wp:posOffset>236286</wp:posOffset>
                </wp:positionH>
                <wp:positionV relativeFrom="paragraph">
                  <wp:posOffset>2774534</wp:posOffset>
                </wp:positionV>
                <wp:extent cx="464447" cy="354330"/>
                <wp:effectExtent l="0" t="0" r="5715" b="127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47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7A5CB1" id="Rectangle 195" o:spid="_x0000_s1026" style="position:absolute;margin-left:18.6pt;margin-top:218.45pt;width:36.55pt;height:27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" fillcolor="white [3212]" stroked="f" strokeweight="1pt"/>
            </w:pict>
          </mc:Fallback>
        </mc:AlternateContent>
      </w:r>
      <w:r w:rsidR="00B03EDA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0C8F" wp14:editId="043D8909">
                <wp:simplePos x="0" y="0"/>
                <wp:positionH relativeFrom="column">
                  <wp:posOffset>4402265</wp:posOffset>
                </wp:positionH>
                <wp:positionV relativeFrom="paragraph">
                  <wp:posOffset>2523490</wp:posOffset>
                </wp:positionV>
                <wp:extent cx="2470785" cy="252095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E84D6" w14:textId="1CD70FE7" w:rsidR="00424212" w:rsidRPr="00234A3D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Age at the time of 2020/03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3B0C8F" id="Rectangle 194" o:spid="_x0000_s1117" style="position:absolute;margin-left:346.65pt;margin-top:198.7pt;width:194.5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" filled="f" stroked="f" strokeweight="1pt">
                <v:textbox>
                  <w:txbxContent>
                    <w:p w14:paraId="0B0E84D6" w14:textId="1CD70FE7" w:rsidR="00424212" w:rsidRPr="00234A3D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Age at the time of 2020/03/31</w:t>
                      </w:r>
                    </w:p>
                  </w:txbxContent>
                </v:textbox>
              </v:rect>
            </w:pict>
          </mc:Fallback>
        </mc:AlternateContent>
      </w:r>
      <w:r w:rsidR="00B03EDA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217960" wp14:editId="47BED3D8">
                <wp:simplePos x="0" y="0"/>
                <wp:positionH relativeFrom="column">
                  <wp:posOffset>4384576</wp:posOffset>
                </wp:positionH>
                <wp:positionV relativeFrom="paragraph">
                  <wp:posOffset>2622234</wp:posOffset>
                </wp:positionV>
                <wp:extent cx="953311" cy="103762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103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55EC2E" id="Rectangle 193" o:spid="_x0000_s1026" style="position:absolute;margin-left:345.25pt;margin-top:206.5pt;width:75.05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BEkwIAAIc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" fillcolor="white [3212]" stroked="f" strokeweight="1pt"/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D86987" wp14:editId="7ED1DA6F">
                <wp:simplePos x="0" y="0"/>
                <wp:positionH relativeFrom="column">
                  <wp:posOffset>4258270</wp:posOffset>
                </wp:positionH>
                <wp:positionV relativeFrom="paragraph">
                  <wp:posOffset>2222000</wp:posOffset>
                </wp:positionV>
                <wp:extent cx="2470826" cy="25236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A7D14" w14:textId="32F35D83" w:rsidR="00424212" w:rsidRPr="00234A3D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_____YYYY 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MM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_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D86987" id="Rectangle 63" o:spid="_x0000_s1118" style="position:absolute;margin-left:335.3pt;margin-top:174.95pt;width:194.55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" filled="f" stroked="f" strokeweight="1pt">
                <v:textbox>
                  <w:txbxContent>
                    <w:p w14:paraId="6CAA7D14" w14:textId="32F35D83" w:rsidR="00424212" w:rsidRPr="00234A3D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_____YYYY _____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MM  _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____DD</w:t>
                      </w:r>
                    </w:p>
                  </w:txbxContent>
                </v:textbox>
              </v:rect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794149" wp14:editId="53B5D3C7">
                <wp:simplePos x="0" y="0"/>
                <wp:positionH relativeFrom="column">
                  <wp:posOffset>4425720</wp:posOffset>
                </wp:positionH>
                <wp:positionV relativeFrom="paragraph">
                  <wp:posOffset>2324546</wp:posOffset>
                </wp:positionV>
                <wp:extent cx="953135" cy="11647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11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93E06" id="Rectangle 62" o:spid="_x0000_s1026" style="position:absolute;margin-left:348.5pt;margin-top:183.05pt;width:75.05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" fillcolor="white [3212]" stroked="f" strokeweight="1pt"/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DF7A8" wp14:editId="018A5216">
                <wp:simplePos x="0" y="0"/>
                <wp:positionH relativeFrom="column">
                  <wp:posOffset>4392673</wp:posOffset>
                </wp:positionH>
                <wp:positionV relativeFrom="paragraph">
                  <wp:posOffset>2051766</wp:posOffset>
                </wp:positionV>
                <wp:extent cx="551235" cy="26589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35" cy="26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56A0B" w14:textId="2D5A0952" w:rsidR="00424212" w:rsidRPr="00234A3D" w:rsidRDefault="00424212" w:rsidP="00FF56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3DF7A8" id="Rectangle 61" o:spid="_x0000_s1119" style="position:absolute;margin-left:345.9pt;margin-top:161.55pt;width:43.4pt;height:2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" filled="f" stroked="f" strokeweight="1pt">
                <v:textbox>
                  <w:txbxContent>
                    <w:p w14:paraId="22356A0B" w14:textId="2D5A0952" w:rsidR="00424212" w:rsidRPr="00234A3D" w:rsidRDefault="00424212" w:rsidP="00FF5663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BE8E9B" wp14:editId="327BD2D6">
                <wp:simplePos x="0" y="0"/>
                <wp:positionH relativeFrom="column">
                  <wp:posOffset>4471117</wp:posOffset>
                </wp:positionH>
                <wp:positionV relativeFrom="paragraph">
                  <wp:posOffset>2155933</wp:posOffset>
                </wp:positionV>
                <wp:extent cx="869004" cy="129702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04" cy="129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F0D4E2" id="Rectangle 60" o:spid="_x0000_s1026" style="position:absolute;margin-left:352.05pt;margin-top:169.75pt;width:68.45pt;height:1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" fillcolor="white [3212]" stroked="f" strokeweight="1pt"/>
            </w:pict>
          </mc:Fallback>
        </mc:AlternateContent>
      </w:r>
      <w:r w:rsidR="00FF5663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0CED4" wp14:editId="27240300">
                <wp:simplePos x="0" y="0"/>
                <wp:positionH relativeFrom="column">
                  <wp:posOffset>2979543</wp:posOffset>
                </wp:positionH>
                <wp:positionV relativeFrom="paragraph">
                  <wp:posOffset>2065142</wp:posOffset>
                </wp:positionV>
                <wp:extent cx="1433208" cy="25236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208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2B662" w14:textId="63E137A5" w:rsidR="00424212" w:rsidRPr="00234A3D" w:rsidRDefault="00424212" w:rsidP="00234A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(Use this space to write your name in hirag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F0CED4" id="Rectangle 45" o:spid="_x0000_s1120" style="position:absolute;margin-left:234.6pt;margin-top:162.6pt;width:112.8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" filled="f" stroked="f" strokeweight="1pt">
                <v:textbox>
                  <w:txbxContent>
                    <w:p w14:paraId="1B82B662" w14:textId="63E137A5" w:rsidR="00424212" w:rsidRPr="00234A3D" w:rsidRDefault="00424212" w:rsidP="00234A3D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(Use this space to write your name in hiragana)</w:t>
                      </w:r>
                    </w:p>
                  </w:txbxContent>
                </v:textbox>
              </v:rect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B04725" wp14:editId="49E00350">
                <wp:simplePos x="0" y="0"/>
                <wp:positionH relativeFrom="column">
                  <wp:posOffset>4386215</wp:posOffset>
                </wp:positionH>
                <wp:positionV relativeFrom="paragraph">
                  <wp:posOffset>956039</wp:posOffset>
                </wp:positionV>
                <wp:extent cx="265498" cy="109449"/>
                <wp:effectExtent l="0" t="0" r="1270" b="50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8" cy="109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7EF5B6" id="Rectangle 56" o:spid="_x0000_s1026" style="position:absolute;margin-left:345.35pt;margin-top:75.3pt;width:20.9pt;height: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" fillcolor="white [3212]" stroked="f" strokeweight="1pt"/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82AF35" wp14:editId="37B686CB">
                <wp:simplePos x="0" y="0"/>
                <wp:positionH relativeFrom="column">
                  <wp:posOffset>4457200</wp:posOffset>
                </wp:positionH>
                <wp:positionV relativeFrom="paragraph">
                  <wp:posOffset>826270</wp:posOffset>
                </wp:positionV>
                <wp:extent cx="719455" cy="239949"/>
                <wp:effectExtent l="0" t="0" r="4445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39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A212B" id="Rectangle 54" o:spid="_x0000_s1026" style="position:absolute;margin-left:350.95pt;margin-top:65.05pt;width:56.65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" fillcolor="white [3212]" stroked="f" strokeweight="1pt"/>
            </w:pict>
          </mc:Fallback>
        </mc:AlternateContent>
      </w:r>
      <w:r w:rsidR="00FF5663" w:rsidRPr="00FF56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0AE10" wp14:editId="55059B50">
                <wp:simplePos x="0" y="0"/>
                <wp:positionH relativeFrom="column">
                  <wp:posOffset>4510027</wp:posOffset>
                </wp:positionH>
                <wp:positionV relativeFrom="paragraph">
                  <wp:posOffset>424409</wp:posOffset>
                </wp:positionV>
                <wp:extent cx="713362" cy="103761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3362" cy="1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9CC60F" id="Rectangle 52" o:spid="_x0000_s1026" style="position:absolute;margin-left:355.1pt;margin-top:33.4pt;width:56.15pt;height:8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C0B00" wp14:editId="53243E54">
                <wp:simplePos x="0" y="0"/>
                <wp:positionH relativeFrom="column">
                  <wp:posOffset>3247309</wp:posOffset>
                </wp:positionH>
                <wp:positionV relativeFrom="paragraph">
                  <wp:posOffset>2509020</wp:posOffset>
                </wp:positionV>
                <wp:extent cx="2470826" cy="25236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1A109" w14:textId="4AC8C50C" w:rsidR="00424212" w:rsidRPr="00234A3D" w:rsidRDefault="00424212" w:rsidP="00234A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234A3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M   </w:t>
                            </w:r>
                            <w:r w:rsidRPr="00234A3D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234A3D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234A3D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234A3D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0C0B00" id="Rectangle 51" o:spid="_x0000_s1121" style="position:absolute;margin-left:255.7pt;margin-top:197.55pt;width:194.55pt;height:1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" filled="f" stroked="f" strokeweight="1pt">
                <v:textbox>
                  <w:txbxContent>
                    <w:p w14:paraId="0881A109" w14:textId="4AC8C50C" w:rsidR="00424212" w:rsidRPr="00234A3D" w:rsidRDefault="00424212" w:rsidP="00234A3D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234A3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M   </w:t>
                      </w:r>
                      <w:r w:rsidRPr="00234A3D"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・</w:t>
                      </w:r>
                      <w:r w:rsidRPr="00234A3D"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234A3D"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234A3D"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84F936" wp14:editId="3077F66E">
                <wp:simplePos x="0" y="0"/>
                <wp:positionH relativeFrom="column">
                  <wp:posOffset>3261847</wp:posOffset>
                </wp:positionH>
                <wp:positionV relativeFrom="paragraph">
                  <wp:posOffset>2613781</wp:posOffset>
                </wp:positionV>
                <wp:extent cx="953135" cy="10350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714A14" id="Rectangle 50" o:spid="_x0000_s1026" style="position:absolute;margin-left:256.85pt;margin-top:205.8pt;width:75.05pt;height: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34C1B" wp14:editId="0535B29B">
                <wp:simplePos x="0" y="0"/>
                <wp:positionH relativeFrom="column">
                  <wp:posOffset>2819670</wp:posOffset>
                </wp:positionH>
                <wp:positionV relativeFrom="paragraph">
                  <wp:posOffset>2509507</wp:posOffset>
                </wp:positionV>
                <wp:extent cx="2470826" cy="25236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25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FFFB" w14:textId="2437693A" w:rsidR="00424212" w:rsidRPr="00234A3D" w:rsidRDefault="00424212" w:rsidP="00234A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1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34C1B" id="Rectangle 49" o:spid="_x0000_s1122" style="position:absolute;margin-left:222pt;margin-top:197.6pt;width:194.55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" filled="f" stroked="f" strokeweight="1pt">
                <v:textbox>
                  <w:txbxContent>
                    <w:p w14:paraId="2ACDFFFB" w14:textId="2437693A" w:rsidR="00424212" w:rsidRPr="00234A3D" w:rsidRDefault="00424212" w:rsidP="00234A3D">
                      <w:pP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1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488C8B" wp14:editId="4569F80D">
                <wp:simplePos x="0" y="0"/>
                <wp:positionH relativeFrom="column">
                  <wp:posOffset>2713653</wp:posOffset>
                </wp:positionH>
                <wp:positionV relativeFrom="paragraph">
                  <wp:posOffset>2609891</wp:posOffset>
                </wp:positionV>
                <wp:extent cx="395592" cy="110246"/>
                <wp:effectExtent l="0" t="0" r="0" b="44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92" cy="11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A23F" id="Rectangle 48" o:spid="_x0000_s1026" style="position:absolute;left:0;text-align:left;margin-left:213.65pt;margin-top:205.5pt;width:31.15pt;height: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6C0306" wp14:editId="7DE3E36E">
                <wp:simplePos x="0" y="0"/>
                <wp:positionH relativeFrom="column">
                  <wp:posOffset>255797</wp:posOffset>
                </wp:positionH>
                <wp:positionV relativeFrom="paragraph">
                  <wp:posOffset>2331031</wp:posOffset>
                </wp:positionV>
                <wp:extent cx="953311" cy="103762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103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65AFD2" id="Rectangle 44" o:spid="_x0000_s1026" style="position:absolute;margin-left:20.15pt;margin-top:183.55pt;width:75.05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" fillcolor="white [3212]" stroked="f" strokeweight="1pt"/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1AEB5" wp14:editId="2A98FE08">
                <wp:simplePos x="0" y="0"/>
                <wp:positionH relativeFrom="column">
                  <wp:posOffset>3148154</wp:posOffset>
                </wp:positionH>
                <wp:positionV relativeFrom="paragraph">
                  <wp:posOffset>625449</wp:posOffset>
                </wp:positionV>
                <wp:extent cx="699770" cy="49286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92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2149D" w14:textId="7512E5E4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Instructor for</w:t>
                            </w:r>
                          </w:p>
                          <w:p w14:paraId="710A4433" w14:textId="236C74DA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Speci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1AEB5" id="Text Box 29" o:spid="_x0000_s1124" type="#_x0000_t202" style="position:absolute;margin-left:247.9pt;margin-top:49.25pt;width:55.1pt;height:3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" filled="f" stroked="f" strokeweight=".5pt">
                <v:textbox>
                  <w:txbxContent>
                    <w:p w14:paraId="4342149D" w14:textId="7512E5E4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Instructor for</w:t>
                      </w:r>
                    </w:p>
                    <w:p w14:paraId="710A4433" w14:textId="236C74DA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Special Needs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E709F" wp14:editId="4A56312D">
                <wp:simplePos x="0" y="0"/>
                <wp:positionH relativeFrom="column">
                  <wp:posOffset>-55488</wp:posOffset>
                </wp:positionH>
                <wp:positionV relativeFrom="paragraph">
                  <wp:posOffset>677329</wp:posOffset>
                </wp:positionV>
                <wp:extent cx="699770" cy="46692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6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8C39" w14:textId="77777777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Employment </w:t>
                            </w:r>
                          </w:p>
                          <w:p w14:paraId="4152133E" w14:textId="4D65E7CD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E709F" id="Text Box 31" o:spid="_x0000_s1125" type="#_x0000_t202" style="position:absolute;margin-left:-4.35pt;margin-top:53.35pt;width:55.1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" filled="f" stroked="f" strokeweight=".5pt">
                <v:textbox>
                  <w:txbxContent>
                    <w:p w14:paraId="597A8C39" w14:textId="77777777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Employment </w:t>
                      </w:r>
                    </w:p>
                    <w:p w14:paraId="4152133E" w14:textId="4D65E7CD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ACA6AA" wp14:editId="67A974FF">
                <wp:simplePos x="0" y="0"/>
                <wp:positionH relativeFrom="column">
                  <wp:posOffset>2947116</wp:posOffset>
                </wp:positionH>
                <wp:positionV relativeFrom="paragraph">
                  <wp:posOffset>1870588</wp:posOffset>
                </wp:positionV>
                <wp:extent cx="1134894" cy="188068"/>
                <wp:effectExtent l="0" t="0" r="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94" cy="188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1CF169" id="Rectangle 42" o:spid="_x0000_s1026" style="position:absolute;margin-left:232.05pt;margin-top:147.3pt;width:89.35pt;height:1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816DDC" wp14:editId="6AFA38D2">
                <wp:simplePos x="0" y="0"/>
                <wp:positionH relativeFrom="column">
                  <wp:posOffset>1176682</wp:posOffset>
                </wp:positionH>
                <wp:positionV relativeFrom="paragraph">
                  <wp:posOffset>1877074</wp:posOffset>
                </wp:positionV>
                <wp:extent cx="1031132" cy="188068"/>
                <wp:effectExtent l="0" t="0" r="0" b="25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188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3F5A74" id="Rectangle 40" o:spid="_x0000_s1026" style="position:absolute;margin-left:92.65pt;margin-top:147.8pt;width:81.2pt;height:1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0070A" wp14:editId="1C62B67E">
                <wp:simplePos x="0" y="0"/>
                <wp:positionH relativeFrom="column">
                  <wp:posOffset>482776</wp:posOffset>
                </wp:positionH>
                <wp:positionV relativeFrom="paragraph">
                  <wp:posOffset>1708461</wp:posOffset>
                </wp:positionV>
                <wp:extent cx="1939046" cy="162127"/>
                <wp:effectExtent l="0" t="0" r="4445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046" cy="16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451AA4" id="Rectangle 36" o:spid="_x0000_s1026" style="position:absolute;margin-left:38pt;margin-top:134.5pt;width:152.7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" fillcolor="white [3212]" stroked="f" strokeweight="1pt"/>
            </w:pict>
          </mc:Fallback>
        </mc:AlternateContent>
      </w:r>
      <w:r w:rsidR="00234A3D" w:rsidRPr="00234A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70EBC9" wp14:editId="11FFD053">
                <wp:simplePos x="0" y="0"/>
                <wp:positionH relativeFrom="column">
                  <wp:posOffset>-61365</wp:posOffset>
                </wp:positionH>
                <wp:positionV relativeFrom="paragraph">
                  <wp:posOffset>1546090</wp:posOffset>
                </wp:positionV>
                <wp:extent cx="699770" cy="70039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700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C6F53" w14:textId="77777777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Desired </w:t>
                            </w:r>
                          </w:p>
                          <w:p w14:paraId="3A89ACE4" w14:textId="2BF166D3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Length of</w:t>
                            </w:r>
                          </w:p>
                          <w:p w14:paraId="67026D63" w14:textId="0622409D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0EBC9" id="Text Box 37" o:spid="_x0000_s1126" type="#_x0000_t202" style="position:absolute;margin-left:-4.85pt;margin-top:121.75pt;width:55.1pt;height:5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" filled="f" stroked="f" strokeweight=".5pt">
                <v:textbox>
                  <w:txbxContent>
                    <w:p w14:paraId="3F7C6F53" w14:textId="77777777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Desired </w:t>
                      </w:r>
                    </w:p>
                    <w:p w14:paraId="3A89ACE4" w14:textId="2BF166D3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Length of</w:t>
                      </w:r>
                    </w:p>
                    <w:p w14:paraId="67026D63" w14:textId="0622409D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234A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DFA54" wp14:editId="1DE7BDBF">
                <wp:simplePos x="0" y="0"/>
                <wp:positionH relativeFrom="column">
                  <wp:posOffset>145969</wp:posOffset>
                </wp:positionH>
                <wp:positionV relativeFrom="paragraph">
                  <wp:posOffset>1701179</wp:posOffset>
                </wp:positionV>
                <wp:extent cx="317770" cy="408251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40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27972C" id="Rectangle 34" o:spid="_x0000_s1026" style="position:absolute;margin-left:11.5pt;margin-top:133.95pt;width:25pt;height:32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RvkQIAAIUFAAAOAAAAZHJzL2Uyb0RvYy54bWysVMFu2zAMvQ/YPwi6r7bTdGm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" fillcolor="white [3212]" stroked="f" strokeweight="1pt"/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61416" wp14:editId="5E6707B3">
                <wp:simplePos x="0" y="0"/>
                <wp:positionH relativeFrom="column">
                  <wp:posOffset>-54881</wp:posOffset>
                </wp:positionH>
                <wp:positionV relativeFrom="paragraph">
                  <wp:posOffset>1299697</wp:posOffset>
                </wp:positionV>
                <wp:extent cx="700391" cy="3177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317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A22F" w14:textId="64C124F6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61416" id="Text Box 35" o:spid="_x0000_s1127" type="#_x0000_t202" style="position:absolute;margin-left:-4.3pt;margin-top:102.35pt;width:55.1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UFMgIAAFs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" filled="f" stroked="f" strokeweight=".5pt">
                <v:textbox>
                  <w:txbxContent>
                    <w:p w14:paraId="0E60A22F" w14:textId="64C124F6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3D829" wp14:editId="319F4A86">
                <wp:simplePos x="0" y="0"/>
                <wp:positionH relativeFrom="column">
                  <wp:posOffset>3600652</wp:posOffset>
                </wp:positionH>
                <wp:positionV relativeFrom="paragraph">
                  <wp:posOffset>630325</wp:posOffset>
                </wp:positionV>
                <wp:extent cx="700391" cy="50583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50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18107" w14:textId="58D4D8C7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SSH </w:t>
                            </w:r>
                          </w:p>
                          <w:p w14:paraId="788D2C5F" w14:textId="6B9C2030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3D829" id="Text Box 30" o:spid="_x0000_s1128" type="#_x0000_t202" style="position:absolute;margin-left:283.5pt;margin-top:49.65pt;width:55.15pt;height:3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" filled="f" stroked="f" strokeweight=".5pt">
                <v:textbox>
                  <w:txbxContent>
                    <w:p w14:paraId="1AA18107" w14:textId="58D4D8C7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 xml:space="preserve">SSH </w:t>
                      </w:r>
                    </w:p>
                    <w:p w14:paraId="788D2C5F" w14:textId="6B9C2030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34A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36D07" wp14:editId="46FAD11E">
                <wp:simplePos x="0" y="0"/>
                <wp:positionH relativeFrom="column">
                  <wp:posOffset>132580</wp:posOffset>
                </wp:positionH>
                <wp:positionV relativeFrom="paragraph">
                  <wp:posOffset>1280444</wp:posOffset>
                </wp:positionV>
                <wp:extent cx="311285" cy="343710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34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198D9B" id="Rectangle 33" o:spid="_x0000_s1026" style="position:absolute;margin-left:10.45pt;margin-top:100.8pt;width:24.5pt;height:2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" fillcolor="white [3212]" stroked="f" strokeweight="1pt"/>
            </w:pict>
          </mc:Fallback>
        </mc:AlternateContent>
      </w:r>
      <w:r w:rsidR="00234A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FC812" wp14:editId="1F354EF5">
                <wp:simplePos x="0" y="0"/>
                <wp:positionH relativeFrom="column">
                  <wp:posOffset>135282</wp:posOffset>
                </wp:positionH>
                <wp:positionV relativeFrom="paragraph">
                  <wp:posOffset>738883</wp:posOffset>
                </wp:positionV>
                <wp:extent cx="317770" cy="408251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40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BDBA5" id="Rectangle 32" o:spid="_x0000_s1026" style="position:absolute;margin-left:10.65pt;margin-top:58.2pt;width:25pt;height:3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rhkQIAAIUFAAAOAAAAZHJzL2Uyb0RvYy54bWysVMFu2zAMvQ/YPwi6r7bTdGm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" fillcolor="white [3212]" stroked="f" strokeweight="1pt"/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EB348" wp14:editId="5B22C56C">
                <wp:simplePos x="0" y="0"/>
                <wp:positionH relativeFrom="column">
                  <wp:posOffset>702945</wp:posOffset>
                </wp:positionH>
                <wp:positionV relativeFrom="paragraph">
                  <wp:posOffset>578445</wp:posOffset>
                </wp:positionV>
                <wp:extent cx="699770" cy="8299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CA12A" w14:textId="1BAD2318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C718C1">
                              <w:rPr>
                                <w:rFonts w:ascii="Arial" w:hAnsi="Arial" w:cs="Arial"/>
                                <w:sz w:val="10"/>
                              </w:rPr>
                              <w:t>Temporary</w:t>
                            </w:r>
                          </w:p>
                          <w:p w14:paraId="18C8DBAA" w14:textId="77777777" w:rsidR="00424212" w:rsidRDefault="00424212" w:rsidP="00C718C1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C718C1">
                              <w:rPr>
                                <w:rFonts w:ascii="Arial" w:hAnsi="Arial" w:cs="Arial"/>
                                <w:sz w:val="10"/>
                              </w:rPr>
                              <w:t xml:space="preserve">Career </w:t>
                            </w:r>
                          </w:p>
                          <w:p w14:paraId="3ADD7FEA" w14:textId="490A8431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C718C1">
                              <w:rPr>
                                <w:rFonts w:ascii="Arial" w:hAnsi="Arial" w:cs="Arial"/>
                                <w:sz w:val="10"/>
                              </w:rPr>
                              <w:t>Guidance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 xml:space="preserve">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EB348" id="Text Box 22" o:spid="_x0000_s1129" type="#_x0000_t202" style="position:absolute;margin-left:55.35pt;margin-top:45.55pt;width:55.1pt;height: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" filled="f" stroked="f" strokeweight=".5pt">
                <v:textbox>
                  <w:txbxContent>
                    <w:p w14:paraId="26FCA12A" w14:textId="1BAD2318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C718C1">
                        <w:rPr>
                          <w:rFonts w:ascii="Arial" w:hAnsi="Arial" w:cs="Arial"/>
                          <w:sz w:val="10"/>
                        </w:rPr>
                        <w:t>Temporary</w:t>
                      </w:r>
                    </w:p>
                    <w:p w14:paraId="18C8DBAA" w14:textId="77777777" w:rsidR="00424212" w:rsidRDefault="00424212" w:rsidP="00C718C1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C718C1">
                        <w:rPr>
                          <w:rFonts w:ascii="Arial" w:hAnsi="Arial" w:cs="Arial"/>
                          <w:sz w:val="10"/>
                        </w:rPr>
                        <w:t xml:space="preserve">Career </w:t>
                      </w:r>
                    </w:p>
                    <w:p w14:paraId="3ADD7FEA" w14:textId="490A8431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C718C1">
                        <w:rPr>
                          <w:rFonts w:ascii="Arial" w:hAnsi="Arial" w:cs="Arial"/>
                          <w:sz w:val="10"/>
                        </w:rPr>
                        <w:t>Guidance</w:t>
                      </w:r>
                      <w:r>
                        <w:rPr>
                          <w:rFonts w:ascii="Arial" w:hAnsi="Arial" w:cs="Arial"/>
                          <w:sz w:val="10"/>
                        </w:rPr>
                        <w:t xml:space="preserve"> Counselor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0D684" wp14:editId="5FFCB7D1">
                <wp:simplePos x="0" y="0"/>
                <wp:positionH relativeFrom="column">
                  <wp:posOffset>1113655</wp:posOffset>
                </wp:positionH>
                <wp:positionV relativeFrom="paragraph">
                  <wp:posOffset>620395</wp:posOffset>
                </wp:positionV>
                <wp:extent cx="700391" cy="83009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830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F0F92" w14:textId="77777777" w:rsidR="003C3C09" w:rsidRDefault="003C3C09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School</w:t>
                            </w:r>
                          </w:p>
                          <w:p w14:paraId="4AD4F8BE" w14:textId="78836D4E" w:rsidR="00424212" w:rsidRPr="00C718C1" w:rsidRDefault="003C3C09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0D684" id="Text Box 23" o:spid="_x0000_s1130" type="#_x0000_t202" style="position:absolute;margin-left:87.7pt;margin-top:48.85pt;width:55.15pt;height:6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" filled="f" stroked="f" strokeweight=".5pt">
                <v:textbox>
                  <w:txbxContent>
                    <w:p w14:paraId="664F0F92" w14:textId="77777777" w:rsidR="003C3C09" w:rsidRDefault="003C3C09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School</w:t>
                      </w:r>
                    </w:p>
                    <w:p w14:paraId="4AD4F8BE" w14:textId="78836D4E" w:rsidR="00424212" w:rsidRPr="00C718C1" w:rsidRDefault="003C3C09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 w:rsidR="00234A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9B7E2" wp14:editId="7D24C93A">
                <wp:simplePos x="0" y="0"/>
                <wp:positionH relativeFrom="column">
                  <wp:posOffset>3822605</wp:posOffset>
                </wp:positionH>
                <wp:positionV relativeFrom="paragraph">
                  <wp:posOffset>690299</wp:posOffset>
                </wp:positionV>
                <wp:extent cx="317770" cy="408251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40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CCE50" id="Rectangle 21" o:spid="_x0000_s1026" style="position:absolute;margin-left:301pt;margin-top:54.35pt;width:25pt;height:3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" fillcolor="white [3212]" stroked="f" strokeweight="1pt"/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9B002" wp14:editId="517126AE">
                <wp:simplePos x="0" y="0"/>
                <wp:positionH relativeFrom="column">
                  <wp:posOffset>2693305</wp:posOffset>
                </wp:positionH>
                <wp:positionV relativeFrom="paragraph">
                  <wp:posOffset>650861</wp:posOffset>
                </wp:positionV>
                <wp:extent cx="700391" cy="83009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830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C0A6" w14:textId="56B403B2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Boarding School</w:t>
                            </w:r>
                          </w:p>
                          <w:p w14:paraId="52FEA8AB" w14:textId="550D8D88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9B002" id="Text Box 28" o:spid="_x0000_s1131" type="#_x0000_t202" style="position:absolute;margin-left:212.05pt;margin-top:51.25pt;width:55.15pt;height:6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" filled="f" stroked="f" strokeweight=".5pt">
                <v:textbox>
                  <w:txbxContent>
                    <w:p w14:paraId="3B13C0A6" w14:textId="56B403B2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Boarding School</w:t>
                      </w:r>
                    </w:p>
                    <w:p w14:paraId="52FEA8AB" w14:textId="550D8D88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C953D" wp14:editId="7ADF7A70">
                <wp:simplePos x="0" y="0"/>
                <wp:positionH relativeFrom="column">
                  <wp:posOffset>1890030</wp:posOffset>
                </wp:positionH>
                <wp:positionV relativeFrom="paragraph">
                  <wp:posOffset>754623</wp:posOffset>
                </wp:positionV>
                <wp:extent cx="700391" cy="34371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34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44402" w14:textId="2304BC91" w:rsidR="00424212" w:rsidRPr="00234A3D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 w:rsidRPr="00234A3D">
                              <w:rPr>
                                <w:rFonts w:ascii="Arial" w:hAnsi="Arial" w:cs="Arial"/>
                                <w:sz w:val="13"/>
                              </w:rPr>
                              <w:t>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EC953D" id="Text Box 26" o:spid="_x0000_s1132" type="#_x0000_t202" style="position:absolute;margin-left:148.8pt;margin-top:59.4pt;width:55.1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r3MgIAAFs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" filled="f" stroked="f" strokeweight=".5pt">
                <v:textbox>
                  <w:txbxContent>
                    <w:p w14:paraId="13E44402" w14:textId="2304BC91" w:rsidR="00424212" w:rsidRPr="00234A3D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3"/>
                        </w:rPr>
                      </w:pPr>
                      <w:r w:rsidRPr="00234A3D">
                        <w:rPr>
                          <w:rFonts w:ascii="Arial" w:hAnsi="Arial" w:cs="Arial"/>
                          <w:sz w:val="13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 w:rsidR="00234A3D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1D3C2" wp14:editId="6A69223B">
                <wp:simplePos x="0" y="0"/>
                <wp:positionH relativeFrom="column">
                  <wp:posOffset>1494061</wp:posOffset>
                </wp:positionH>
                <wp:positionV relativeFrom="paragraph">
                  <wp:posOffset>566379</wp:posOffset>
                </wp:positionV>
                <wp:extent cx="700391" cy="83009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830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627EE" w14:textId="77777777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Education</w:t>
                            </w:r>
                          </w:p>
                          <w:p w14:paraId="78C663FE" w14:textId="50569693" w:rsidR="00424212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C718C1">
                              <w:rPr>
                                <w:rFonts w:ascii="Arial" w:hAnsi="Arial" w:cs="Arial"/>
                                <w:sz w:val="10"/>
                              </w:rPr>
                              <w:t>Guidance</w:t>
                            </w:r>
                          </w:p>
                          <w:p w14:paraId="24DB5953" w14:textId="635F900F" w:rsidR="00424212" w:rsidRPr="00C718C1" w:rsidRDefault="00424212" w:rsidP="00234A3D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1D3C2" id="Text Box 25" o:spid="_x0000_s1133" type="#_x0000_t202" style="position:absolute;margin-left:117.65pt;margin-top:44.6pt;width:55.15pt;height:6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" filled="f" stroked="f" strokeweight=".5pt">
                <v:textbox>
                  <w:txbxContent>
                    <w:p w14:paraId="1BA627EE" w14:textId="77777777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Education</w:t>
                      </w:r>
                    </w:p>
                    <w:p w14:paraId="78C663FE" w14:textId="50569693" w:rsidR="00424212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 w:rsidRPr="00C718C1">
                        <w:rPr>
                          <w:rFonts w:ascii="Arial" w:hAnsi="Arial" w:cs="Arial"/>
                          <w:sz w:val="10"/>
                        </w:rPr>
                        <w:t>Guidance</w:t>
                      </w:r>
                    </w:p>
                    <w:p w14:paraId="24DB5953" w14:textId="635F900F" w:rsidR="00424212" w:rsidRPr="00C718C1" w:rsidRDefault="00424212" w:rsidP="00234A3D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</w:rPr>
                        <w:t>Counselor</w:t>
                      </w:r>
                    </w:p>
                  </w:txbxContent>
                </v:textbox>
              </v:shape>
            </w:pict>
          </mc:Fallback>
        </mc:AlternateContent>
      </w:r>
      <w:r w:rsidR="00C718C1" w:rsidRPr="005372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456AA" wp14:editId="5E5321E6">
                <wp:simplePos x="0" y="0"/>
                <wp:positionH relativeFrom="column">
                  <wp:posOffset>416790</wp:posOffset>
                </wp:positionH>
                <wp:positionV relativeFrom="paragraph">
                  <wp:posOffset>657225</wp:posOffset>
                </wp:positionV>
                <wp:extent cx="505838" cy="51232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512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2B700" w14:textId="73C7A390" w:rsidR="00424212" w:rsidRDefault="00424212" w:rsidP="00C718C1">
                            <w:pPr>
                              <w:jc w:val="center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</w:rPr>
                              <w:t>Temporary</w:t>
                            </w:r>
                          </w:p>
                          <w:p w14:paraId="4CDAC1A0" w14:textId="583CD760" w:rsidR="00424212" w:rsidRPr="005372A4" w:rsidRDefault="00424212" w:rsidP="00C718C1">
                            <w:pPr>
                              <w:jc w:val="center"/>
                              <w:rPr>
                                <w:rFonts w:ascii="Arial" w:hAnsi="Arial" w:cs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1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456AA" id="Text Box 13" o:spid="_x0000_s1134" type="#_x0000_t202" style="position:absolute;margin-left:32.8pt;margin-top:51.75pt;width:39.8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" filled="f" stroked="f" strokeweight=".5pt">
                <v:textbox>
                  <w:txbxContent>
                    <w:p w14:paraId="5D42B700" w14:textId="73C7A390" w:rsidR="00424212" w:rsidRDefault="00424212" w:rsidP="00C718C1">
                      <w:pPr>
                        <w:jc w:val="center"/>
                        <w:rPr>
                          <w:rFonts w:ascii="Arial" w:hAnsi="Arial" w:cs="Arial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</w:rPr>
                        <w:t>Temporary</w:t>
                      </w:r>
                    </w:p>
                    <w:p w14:paraId="4CDAC1A0" w14:textId="583CD760" w:rsidR="00424212" w:rsidRPr="005372A4" w:rsidRDefault="00424212" w:rsidP="00C718C1">
                      <w:pPr>
                        <w:jc w:val="center"/>
                        <w:rPr>
                          <w:rFonts w:ascii="Arial" w:hAnsi="Arial" w:cs="Arial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sz w:val="11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A2A45" wp14:editId="3648670C">
                <wp:simplePos x="0" y="0"/>
                <wp:positionH relativeFrom="column">
                  <wp:posOffset>3332845</wp:posOffset>
                </wp:positionH>
                <wp:positionV relativeFrom="paragraph">
                  <wp:posOffset>757798</wp:posOffset>
                </wp:positionV>
                <wp:extent cx="317770" cy="350196"/>
                <wp:effectExtent l="0" t="0" r="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43FB13" id="Rectangle 20" o:spid="_x0000_s1026" style="position:absolute;margin-left:262.45pt;margin-top:59.65pt;width:25pt;height:2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CD01A" wp14:editId="12A5FFD1">
                <wp:simplePos x="0" y="0"/>
                <wp:positionH relativeFrom="column">
                  <wp:posOffset>2891844</wp:posOffset>
                </wp:positionH>
                <wp:positionV relativeFrom="paragraph">
                  <wp:posOffset>718982</wp:posOffset>
                </wp:positionV>
                <wp:extent cx="317770" cy="350196"/>
                <wp:effectExtent l="0" t="0" r="0" b="57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55C36D" id="Rectangle 19" o:spid="_x0000_s1026" style="position:absolute;margin-left:227.7pt;margin-top:56.6pt;width:25pt;height:2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67AE5" wp14:editId="0553C135">
                <wp:simplePos x="0" y="0"/>
                <wp:positionH relativeFrom="column">
                  <wp:posOffset>2496239</wp:posOffset>
                </wp:positionH>
                <wp:positionV relativeFrom="paragraph">
                  <wp:posOffset>745192</wp:posOffset>
                </wp:positionV>
                <wp:extent cx="317770" cy="350196"/>
                <wp:effectExtent l="0" t="0" r="0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D21F5E" id="Rectangle 18" o:spid="_x0000_s1026" style="position:absolute;margin-left:196.55pt;margin-top:58.7pt;width:25pt;height:2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A7D68" wp14:editId="7927BE48">
                <wp:simplePos x="0" y="0"/>
                <wp:positionH relativeFrom="column">
                  <wp:posOffset>2100769</wp:posOffset>
                </wp:positionH>
                <wp:positionV relativeFrom="paragraph">
                  <wp:posOffset>732222</wp:posOffset>
                </wp:positionV>
                <wp:extent cx="317770" cy="350196"/>
                <wp:effectExtent l="0" t="0" r="0" b="57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388C76" id="Rectangle 17" o:spid="_x0000_s1026" style="position:absolute;margin-left:165.4pt;margin-top:57.65pt;width:25pt;height:2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D7041" wp14:editId="04BBBA8F">
                <wp:simplePos x="0" y="0"/>
                <wp:positionH relativeFrom="column">
                  <wp:posOffset>1698274</wp:posOffset>
                </wp:positionH>
                <wp:positionV relativeFrom="paragraph">
                  <wp:posOffset>731992</wp:posOffset>
                </wp:positionV>
                <wp:extent cx="317770" cy="350196"/>
                <wp:effectExtent l="0" t="0" r="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337F05" id="Rectangle 16" o:spid="_x0000_s1026" style="position:absolute;margin-left:133.7pt;margin-top:57.65pt;width:25pt;height:2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B9838" wp14:editId="30F0B0BB">
                <wp:simplePos x="0" y="0"/>
                <wp:positionH relativeFrom="column">
                  <wp:posOffset>1322394</wp:posOffset>
                </wp:positionH>
                <wp:positionV relativeFrom="paragraph">
                  <wp:posOffset>712768</wp:posOffset>
                </wp:positionV>
                <wp:extent cx="317770" cy="350196"/>
                <wp:effectExtent l="0" t="0" r="0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5B1F20" id="Rectangle 15" o:spid="_x0000_s1026" style="position:absolute;margin-left:104.15pt;margin-top:56.1pt;width:25pt;height:2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3062B" wp14:editId="1CB8B2ED">
                <wp:simplePos x="0" y="0"/>
                <wp:positionH relativeFrom="column">
                  <wp:posOffset>913454</wp:posOffset>
                </wp:positionH>
                <wp:positionV relativeFrom="paragraph">
                  <wp:posOffset>731953</wp:posOffset>
                </wp:positionV>
                <wp:extent cx="317770" cy="350196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0A8151" id="Rectangle 14" o:spid="_x0000_s1026" style="position:absolute;margin-left:71.95pt;margin-top:57.65pt;width:25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" fillcolor="white [3212]" stroked="f" strokeweight="1pt"/>
            </w:pict>
          </mc:Fallback>
        </mc:AlternateContent>
      </w:r>
      <w:r w:rsidR="00C718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72B4" wp14:editId="74B50264">
                <wp:simplePos x="0" y="0"/>
                <wp:positionH relativeFrom="column">
                  <wp:posOffset>502231</wp:posOffset>
                </wp:positionH>
                <wp:positionV relativeFrom="paragraph">
                  <wp:posOffset>742180</wp:posOffset>
                </wp:positionV>
                <wp:extent cx="317770" cy="350196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CB770" id="Rectangle 12" o:spid="_x0000_s1026" style="position:absolute;margin-left:39.55pt;margin-top:58.45pt;width:25pt;height:2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" fillcolor="white [3212]" stroked="f" strokeweight="1pt"/>
            </w:pict>
          </mc:Fallback>
        </mc:AlternateContent>
      </w:r>
      <w:r w:rsidR="005372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66A1D" wp14:editId="5F299D6E">
                <wp:simplePos x="0" y="0"/>
                <wp:positionH relativeFrom="column">
                  <wp:posOffset>229235</wp:posOffset>
                </wp:positionH>
                <wp:positionV relativeFrom="paragraph">
                  <wp:posOffset>132080</wp:posOffset>
                </wp:positionV>
                <wp:extent cx="1355090" cy="258445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96376" w14:textId="10C55692" w:rsidR="00424212" w:rsidRPr="002D446B" w:rsidRDefault="004242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D446B">
                              <w:rPr>
                                <w:rFonts w:ascii="Arial" w:hAnsi="Arial" w:cs="Arial"/>
                                <w:sz w:val="16"/>
                              </w:rPr>
                              <w:t>20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Fiscal Year Recru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66A1D" id="Text Box 6" o:spid="_x0000_s1135" type="#_x0000_t202" style="position:absolute;margin-left:18.05pt;margin-top:10.4pt;width:106.7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" fillcolor="white [3201]" stroked="f" strokeweight=".5pt">
                <v:textbox>
                  <w:txbxContent>
                    <w:p w14:paraId="45B96376" w14:textId="10C55692" w:rsidR="00424212" w:rsidRPr="002D446B" w:rsidRDefault="004242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D446B">
                        <w:rPr>
                          <w:rFonts w:ascii="Arial" w:hAnsi="Arial" w:cs="Arial"/>
                          <w:sz w:val="16"/>
                        </w:rPr>
                        <w:t>202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Fiscal Year Recruitment</w:t>
                      </w:r>
                    </w:p>
                  </w:txbxContent>
                </v:textbox>
              </v:shape>
            </w:pict>
          </mc:Fallback>
        </mc:AlternateContent>
      </w:r>
      <w:r w:rsidR="002D44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A7C00" wp14:editId="5A895C67">
                <wp:simplePos x="0" y="0"/>
                <wp:positionH relativeFrom="column">
                  <wp:posOffset>1565505</wp:posOffset>
                </wp:positionH>
                <wp:positionV relativeFrom="paragraph">
                  <wp:posOffset>132012</wp:posOffset>
                </wp:positionV>
                <wp:extent cx="3780817" cy="270375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817" cy="27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32A9F" w14:textId="21911D2D" w:rsidR="00424212" w:rsidRPr="002D446B" w:rsidRDefault="00424212" w:rsidP="002D44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amanashi Prefectural Schools – Temporary Staff Screening Process–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A7C00" id="Text Box 7" o:spid="_x0000_s1136" type="#_x0000_t202" style="position:absolute;margin-left:123.25pt;margin-top:10.4pt;width:297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" fillcolor="white [3201]" stroked="f" strokeweight=".5pt">
                <v:textbox>
                  <w:txbxContent>
                    <w:p w14:paraId="04D32A9F" w14:textId="21911D2D" w:rsidR="00424212" w:rsidRPr="002D446B" w:rsidRDefault="00424212" w:rsidP="002D446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Yamanashi Prefectural Schools – Temporary Staff Screening Process–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265B7D" w:rsidRPr="00265B7D">
        <w:rPr>
          <w:noProof/>
        </w:rPr>
        <w:drawing>
          <wp:inline distT="0" distB="0" distL="0" distR="0" wp14:anchorId="17DE343E" wp14:editId="62AAB448">
            <wp:extent cx="5400040" cy="869855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7D22" w14:textId="614CDB94" w:rsidR="006467DF" w:rsidRDefault="000E4F2C" w:rsidP="00850542">
      <w:pPr>
        <w:autoSpaceDE w:val="0"/>
        <w:autoSpaceDN w:val="0"/>
        <w:adjustRightInd w:val="0"/>
        <w:jc w:val="left"/>
        <w:rPr>
          <w:noProof/>
        </w:rPr>
      </w:pPr>
      <w:r w:rsidRPr="00234A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92E470" wp14:editId="685CC664">
                <wp:simplePos x="0" y="0"/>
                <wp:positionH relativeFrom="column">
                  <wp:posOffset>60546</wp:posOffset>
                </wp:positionH>
                <wp:positionV relativeFrom="paragraph">
                  <wp:posOffset>4031394</wp:posOffset>
                </wp:positionV>
                <wp:extent cx="3828516" cy="277732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516" cy="277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8C155" w14:textId="5C90A91C" w:rsidR="00424212" w:rsidRPr="00220170" w:rsidRDefault="00424212" w:rsidP="001A44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Please describe your professional skills that you believe make you a desirable candidate for this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2E470" id="Rectangle 297" o:spid="_x0000_s1137" style="position:absolute;margin-left:4.75pt;margin-top:317.45pt;width:301.45pt;height:21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" filled="f" stroked="f" strokeweight="1pt">
                <v:textbox>
                  <w:txbxContent>
                    <w:p w14:paraId="2F88C155" w14:textId="5C90A91C" w:rsidR="00424212" w:rsidRPr="00220170" w:rsidRDefault="00424212" w:rsidP="001A443C">
                      <w:pP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Please describe your professional skills that you believe make you a desirable candidate for this position.</w:t>
                      </w:r>
                    </w:p>
                  </w:txbxContent>
                </v:textbox>
              </v:rect>
            </w:pict>
          </mc:Fallback>
        </mc:AlternateContent>
      </w:r>
      <w:r w:rsidRPr="001324C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8C0623" wp14:editId="44A12C69">
                <wp:simplePos x="0" y="0"/>
                <wp:positionH relativeFrom="column">
                  <wp:posOffset>191770</wp:posOffset>
                </wp:positionH>
                <wp:positionV relativeFrom="paragraph">
                  <wp:posOffset>4101189</wp:posOffset>
                </wp:positionV>
                <wp:extent cx="1847215" cy="160296"/>
                <wp:effectExtent l="0" t="0" r="0" b="508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7215" cy="160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C1E5F" id="Rectangle 298" o:spid="_x0000_s1026" style="position:absolute;margin-left:15.1pt;margin-top:322.95pt;width:145.45pt;height:12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" fillcolor="white [3212]" stroked="f" strokeweight="1pt"/>
            </w:pict>
          </mc:Fallback>
        </mc:AlternateContent>
      </w:r>
      <w:r w:rsidRPr="000E4F2C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2F842B4" wp14:editId="616B8D00">
                <wp:simplePos x="0" y="0"/>
                <wp:positionH relativeFrom="column">
                  <wp:posOffset>4651375</wp:posOffset>
                </wp:positionH>
                <wp:positionV relativeFrom="paragraph">
                  <wp:posOffset>46355</wp:posOffset>
                </wp:positionV>
                <wp:extent cx="585470" cy="266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43E9" w14:textId="0649E350" w:rsidR="00424212" w:rsidRPr="000E4F2C" w:rsidRDefault="00424212" w:rsidP="000E4F2C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Back </w:t>
                            </w:r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842B4" id="Text Box 46" o:spid="_x0000_s1138" type="#_x0000_t202" style="position:absolute;margin-left:366.25pt;margin-top:3.65pt;width:46.1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WBMwIAAFs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" filled="f" stroked="f" strokeweight=".5pt">
                <v:textbox>
                  <w:txbxContent>
                    <w:p w14:paraId="6AAB43E9" w14:textId="0649E350" w:rsidR="00424212" w:rsidRPr="000E4F2C" w:rsidRDefault="00424212" w:rsidP="000E4F2C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r>
                        <w:rPr>
                          <w:rFonts w:ascii="Arial" w:hAnsi="Arial" w:cs="Arial" w:hint="eastAsia"/>
                          <w:sz w:val="13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Back </w:t>
                      </w:r>
                      <w:r>
                        <w:rPr>
                          <w:rFonts w:ascii="Arial" w:hAnsi="Arial" w:cs="Arial" w:hint="eastAsia"/>
                          <w:sz w:val="13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0E4F2C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5E2D27" wp14:editId="4F6E390F">
                <wp:simplePos x="0" y="0"/>
                <wp:positionH relativeFrom="column">
                  <wp:posOffset>4307840</wp:posOffset>
                </wp:positionH>
                <wp:positionV relativeFrom="paragraph">
                  <wp:posOffset>22225</wp:posOffset>
                </wp:positionV>
                <wp:extent cx="1181735" cy="160655"/>
                <wp:effectExtent l="0" t="0" r="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73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79DA17" id="Rectangle 24" o:spid="_x0000_s1026" style="position:absolute;margin-left:339.2pt;margin-top:1.75pt;width:93.05pt;height:12.6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" fillcolor="white [3212]" stroked="f" strokeweight="1pt"/>
            </w:pict>
          </mc:Fallback>
        </mc:AlternateContent>
      </w:r>
      <w:r w:rsidR="001A443C" w:rsidRPr="00234A3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011D9C" wp14:editId="6BE38571">
                <wp:simplePos x="0" y="0"/>
                <wp:positionH relativeFrom="column">
                  <wp:posOffset>107731</wp:posOffset>
                </wp:positionH>
                <wp:positionV relativeFrom="paragraph">
                  <wp:posOffset>321375</wp:posOffset>
                </wp:positionV>
                <wp:extent cx="1034042" cy="25209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42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DB55" w14:textId="4C4F582D" w:rsidR="00424212" w:rsidRPr="00220170" w:rsidRDefault="00424212" w:rsidP="00234A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</w:pPr>
                            <w:r w:rsidRPr="00220170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Statement of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11D9C" id="Rectangle 47" o:spid="_x0000_s1139" style="position:absolute;margin-left:8.5pt;margin-top:25.3pt;width:81.4pt;height:19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" filled="f" stroked="f" strokeweight="1pt">
                <v:textbox>
                  <w:txbxContent>
                    <w:p w14:paraId="734DDB55" w14:textId="4C4F582D" w:rsidR="00424212" w:rsidRPr="00220170" w:rsidRDefault="00424212" w:rsidP="00234A3D">
                      <w:pPr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</w:pPr>
                      <w:r w:rsidRPr="00220170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Statement of Purpose</w:t>
                      </w:r>
                    </w:p>
                  </w:txbxContent>
                </v:textbox>
              </v:rect>
            </w:pict>
          </mc:Fallback>
        </mc:AlternateContent>
      </w:r>
      <w:r w:rsidR="0010139A" w:rsidRPr="001324C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5E3498" wp14:editId="128328BB">
                <wp:simplePos x="0" y="0"/>
                <wp:positionH relativeFrom="column">
                  <wp:posOffset>176097</wp:posOffset>
                </wp:positionH>
                <wp:positionV relativeFrom="paragraph">
                  <wp:posOffset>398286</wp:posOffset>
                </wp:positionV>
                <wp:extent cx="1847215" cy="153825"/>
                <wp:effectExtent l="0" t="0" r="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7215" cy="15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A750F7" id="Rectangle 264" o:spid="_x0000_s1026" style="position:absolute;margin-left:13.85pt;margin-top:31.35pt;width:145.45pt;height:12.1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" fillcolor="white [3212]" stroked="f" strokeweight="1pt"/>
            </w:pict>
          </mc:Fallback>
        </mc:AlternateContent>
      </w:r>
      <w:r w:rsidR="00C005CC" w:rsidRPr="00C005CC">
        <w:rPr>
          <w:noProof/>
        </w:rPr>
        <w:drawing>
          <wp:inline distT="0" distB="0" distL="0" distR="0" wp14:anchorId="4E8729EB" wp14:editId="4CBE37F8">
            <wp:extent cx="5400040" cy="79013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7C3B" w14:textId="3AA8EC74" w:rsidR="007532F0" w:rsidRDefault="007532F0" w:rsidP="00850542">
      <w:pPr>
        <w:autoSpaceDE w:val="0"/>
        <w:autoSpaceDN w:val="0"/>
        <w:adjustRightInd w:val="0"/>
        <w:jc w:val="left"/>
        <w:rPr>
          <w:noProof/>
        </w:rPr>
      </w:pPr>
    </w:p>
    <w:p w14:paraId="1034DF71" w14:textId="5731529A" w:rsidR="00B85EA0" w:rsidRDefault="000E4F2C" w:rsidP="0085054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ED33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5C596A" wp14:editId="12F071AE">
                <wp:simplePos x="0" y="0"/>
                <wp:positionH relativeFrom="column">
                  <wp:posOffset>955675</wp:posOffset>
                </wp:positionH>
                <wp:positionV relativeFrom="paragraph">
                  <wp:posOffset>362585</wp:posOffset>
                </wp:positionV>
                <wp:extent cx="3537805" cy="50419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0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1C133" w14:textId="3267B6E9" w:rsidR="00424212" w:rsidRPr="000E4F2C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0E4F2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5C596A" id="Rectangle 300" o:spid="_x0000_s1140" style="position:absolute;margin-left:75.25pt;margin-top:28.55pt;width:278.55pt;height:39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" filled="f" stroked="f" strokeweight="1pt">
                <v:textbox>
                  <w:txbxContent>
                    <w:p w14:paraId="4EB1C133" w14:textId="3267B6E9" w:rsidR="00424212" w:rsidRPr="000E4F2C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0E4F2C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 w:rsidRPr="000E4F2C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5BFF58F" wp14:editId="2D45DD0E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585989" cy="259357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89" cy="25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88313" w14:textId="35D641CD" w:rsidR="00424212" w:rsidRPr="000E4F2C" w:rsidRDefault="00424212" w:rsidP="000E4F2C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For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2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FF58F" id="Text Box 253" o:spid="_x0000_s1141" type="#_x0000_t202" style="position:absolute;margin-left:-.25pt;margin-top:2.15pt;width:46.15pt;height:20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" filled="f" stroked="f" strokeweight=".5pt">
                <v:textbox>
                  <w:txbxContent>
                    <w:p w14:paraId="46588313" w14:textId="35D641CD" w:rsidR="00424212" w:rsidRPr="000E4F2C" w:rsidRDefault="00424212" w:rsidP="000E4F2C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sz w:val="13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 Form</w:t>
                      </w:r>
                      <w:proofErr w:type="gramEnd"/>
                      <w:r>
                        <w:rPr>
                          <w:rFonts w:ascii="Arial" w:hAnsi="Arial" w:cs="Arial"/>
                          <w:sz w:val="13"/>
                        </w:rPr>
                        <w:t xml:space="preserve"> 2 )</w:t>
                      </w:r>
                    </w:p>
                  </w:txbxContent>
                </v:textbox>
              </v:shape>
            </w:pict>
          </mc:Fallback>
        </mc:AlternateContent>
      </w:r>
      <w:r w:rsidRPr="00ED3352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5819686" wp14:editId="6C3E2871">
                <wp:simplePos x="0" y="0"/>
                <wp:positionH relativeFrom="column">
                  <wp:posOffset>-125095</wp:posOffset>
                </wp:positionH>
                <wp:positionV relativeFrom="paragraph">
                  <wp:posOffset>-3175</wp:posOffset>
                </wp:positionV>
                <wp:extent cx="2452370" cy="273050"/>
                <wp:effectExtent l="0" t="0" r="0" b="63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5237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C30B78" id="Rectangle 255" o:spid="_x0000_s1026" style="position:absolute;margin-left:-9.85pt;margin-top:-.25pt;width:193.1pt;height:21.5pt;flip: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" fillcolor="white [3212]" stroked="f" strokeweight="1pt"/>
            </w:pict>
          </mc:Fallback>
        </mc:AlternateContent>
      </w:r>
      <w:r w:rsidR="00E72CB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F77DEC" wp14:editId="27A26665">
                <wp:simplePos x="0" y="0"/>
                <wp:positionH relativeFrom="column">
                  <wp:posOffset>2166620</wp:posOffset>
                </wp:positionH>
                <wp:positionV relativeFrom="paragraph">
                  <wp:posOffset>6000457</wp:posOffset>
                </wp:positionV>
                <wp:extent cx="1934308" cy="249603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8" cy="24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F7FD" w14:textId="6E931F90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Employment Details (Position, Industry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F77DEC" id="Rectangle 344" o:spid="_x0000_s1142" style="position:absolute;margin-left:170.6pt;margin-top:472.5pt;width:152.3pt;height:19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" filled="f" stroked="f" strokeweight="1pt">
                <v:textbox>
                  <w:txbxContent>
                    <w:p w14:paraId="332BF7FD" w14:textId="6E931F90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Employment Details (Position, Industry, etc.)</w:t>
                      </w:r>
                    </w:p>
                  </w:txbxContent>
                </v:textbox>
              </v:rect>
            </w:pict>
          </mc:Fallback>
        </mc:AlternateContent>
      </w:r>
      <w:r w:rsidR="005171CA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7B7B7A" wp14:editId="1C3F0789">
                <wp:simplePos x="0" y="0"/>
                <wp:positionH relativeFrom="column">
                  <wp:posOffset>-679242</wp:posOffset>
                </wp:positionH>
                <wp:positionV relativeFrom="paragraph">
                  <wp:posOffset>7881858</wp:posOffset>
                </wp:positionV>
                <wp:extent cx="4640366" cy="273050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66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1CAB" w14:textId="2BB57A7E" w:rsidR="00424212" w:rsidRPr="00A64EC6" w:rsidRDefault="00424212" w:rsidP="005171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ei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: ___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____MM_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B7B7A" id="Rectangle 350" o:spid="_x0000_s1143" style="position:absolute;margin-left:-53.5pt;margin-top:620.6pt;width:365.4pt;height:21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" filled="f" stroked="f" strokeweight="1pt">
                <v:textbox>
                  <w:txbxContent>
                    <w:p w14:paraId="07FE1CAB" w14:textId="2BB57A7E" w:rsidR="00424212" w:rsidRPr="00A64EC6" w:rsidRDefault="00424212" w:rsidP="005171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eiw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: ___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</w:rPr>
                        <w:t>年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____MM____DD</w:t>
                      </w:r>
                    </w:p>
                  </w:txbxContent>
                </v:textbox>
              </v:rect>
            </w:pict>
          </mc:Fallback>
        </mc:AlternateContent>
      </w:r>
      <w:r w:rsidR="00A64EC6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E4C54C" wp14:editId="3910DA40">
                <wp:simplePos x="0" y="0"/>
                <wp:positionH relativeFrom="column">
                  <wp:posOffset>-268124</wp:posOffset>
                </wp:positionH>
                <wp:positionV relativeFrom="paragraph">
                  <wp:posOffset>7610712</wp:posOffset>
                </wp:positionV>
                <wp:extent cx="4640366" cy="273050"/>
                <wp:effectExtent l="0" t="0" r="0" b="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66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0A486" w14:textId="62A4733D" w:rsidR="00424212" w:rsidRPr="00A64EC6" w:rsidRDefault="00424212" w:rsidP="00A64E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A64EC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 certify that, to the best of my knowledge, the above information is complete, accurate, and my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4C54C" id="Rectangle 349" o:spid="_x0000_s1144" style="position:absolute;margin-left:-21.1pt;margin-top:599.25pt;width:365.4pt;height:21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" filled="f" stroked="f" strokeweight="1pt">
                <v:textbox>
                  <w:txbxContent>
                    <w:p w14:paraId="77D0A486" w14:textId="62A4733D" w:rsidR="00424212" w:rsidRPr="00A64EC6" w:rsidRDefault="00424212" w:rsidP="00A64E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A64EC6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 certify that, to the best of my knowledge, the above information is complete, accurate, and my own.</w:t>
                      </w:r>
                    </w:p>
                  </w:txbxContent>
                </v:textbox>
              </v:rect>
            </w:pict>
          </mc:Fallback>
        </mc:AlternateContent>
      </w:r>
      <w:r w:rsidR="00A64EC6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3E9305" wp14:editId="5691AE07">
                <wp:simplePos x="0" y="0"/>
                <wp:positionH relativeFrom="column">
                  <wp:posOffset>-38735</wp:posOffset>
                </wp:positionH>
                <wp:positionV relativeFrom="paragraph">
                  <wp:posOffset>5975694</wp:posOffset>
                </wp:positionV>
                <wp:extent cx="1913890" cy="358775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FCF96" w14:textId="1FCE0BA0" w:rsidR="00424212" w:rsidRPr="00750A8C" w:rsidRDefault="00424212" w:rsidP="00A64E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 w:rsidRPr="00750A8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Dates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5"/>
                              </w:rPr>
                              <w:t>Employed</w:t>
                            </w:r>
                            <w:r w:rsidRPr="00750A8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: (____YYYY___MM___D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3E9305" id="Rectangle 347" o:spid="_x0000_s1145" style="position:absolute;margin-left:-3.05pt;margin-top:470.55pt;width:150.7pt;height:28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" filled="f" stroked="f" strokeweight="1pt">
                <v:textbox>
                  <w:txbxContent>
                    <w:p w14:paraId="5C6FCF96" w14:textId="1FCE0BA0" w:rsidR="00424212" w:rsidRPr="00750A8C" w:rsidRDefault="00424212" w:rsidP="00A64E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 w:rsidRPr="00750A8C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Dates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5"/>
                        </w:rPr>
                        <w:t>Employed</w:t>
                      </w:r>
                      <w:r w:rsidRPr="00750A8C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: (____YYYY___MM___DD)</w:t>
                      </w:r>
                    </w:p>
                  </w:txbxContent>
                </v:textbox>
              </v:rect>
            </w:pict>
          </mc:Fallback>
        </mc:AlternateContent>
      </w:r>
      <w:r w:rsidR="00A64EC6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E075B0" wp14:editId="2DCE2826">
                <wp:simplePos x="0" y="0"/>
                <wp:positionH relativeFrom="column">
                  <wp:posOffset>3985895</wp:posOffset>
                </wp:positionH>
                <wp:positionV relativeFrom="paragraph">
                  <wp:posOffset>5993421</wp:posOffset>
                </wp:positionV>
                <wp:extent cx="1743342" cy="273465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42" cy="27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2A3" w14:textId="41DC5AC8" w:rsidR="00424212" w:rsidRPr="00750A8C" w:rsidRDefault="00424212" w:rsidP="00A64E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E075B0" id="Rectangle 348" o:spid="_x0000_s1146" style="position:absolute;margin-left:313.85pt;margin-top:471.9pt;width:137.25pt;height:21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" filled="f" stroked="f" strokeweight="1pt">
                <v:textbox>
                  <w:txbxContent>
                    <w:p w14:paraId="4851B2A3" w14:textId="41DC5AC8" w:rsidR="00424212" w:rsidRPr="00750A8C" w:rsidRDefault="00424212" w:rsidP="00A64E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Employer</w:t>
                      </w:r>
                    </w:p>
                  </w:txbxContent>
                </v:textbox>
              </v:rect>
            </w:pict>
          </mc:Fallback>
        </mc:AlternateContent>
      </w:r>
      <w:r w:rsidR="00A64EC6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69F016" wp14:editId="58E6F8F8">
                <wp:simplePos x="0" y="0"/>
                <wp:positionH relativeFrom="column">
                  <wp:posOffset>1155302</wp:posOffset>
                </wp:positionH>
                <wp:positionV relativeFrom="paragraph">
                  <wp:posOffset>8224520</wp:posOffset>
                </wp:positionV>
                <wp:extent cx="3461046" cy="306888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046" cy="30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9A47" w14:textId="4167372A" w:rsidR="00424212" w:rsidRPr="00E8457F" w:rsidRDefault="00424212" w:rsidP="00A64E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pplicant’s Full Name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69F016" id="Rectangle 346" o:spid="_x0000_s1147" style="position:absolute;margin-left:90.95pt;margin-top:647.6pt;width:272.5pt;height:2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" filled="f" stroked="f" strokeweight="1pt">
                <v:textbox>
                  <w:txbxContent>
                    <w:p w14:paraId="2B189A47" w14:textId="4167372A" w:rsidR="00424212" w:rsidRPr="00E8457F" w:rsidRDefault="00424212" w:rsidP="00A64E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pplicant’s Full Name: 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FCCC1C" wp14:editId="2FEA20A8">
                <wp:simplePos x="0" y="0"/>
                <wp:positionH relativeFrom="column">
                  <wp:posOffset>80490</wp:posOffset>
                </wp:positionH>
                <wp:positionV relativeFrom="paragraph">
                  <wp:posOffset>5729011</wp:posOffset>
                </wp:positionV>
                <wp:extent cx="5247118" cy="358775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118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DF02E" w14:textId="7A9CB96B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Work History (Please list professional work experience only, accrued after graduating high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FCCC1C" id="Rectangle 342" o:spid="_x0000_s1148" style="position:absolute;margin-left:6.35pt;margin-top:451.1pt;width:413.15pt;height:2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" filled="f" stroked="f" strokeweight="1pt">
                <v:textbox>
                  <w:txbxContent>
                    <w:p w14:paraId="7B1DF02E" w14:textId="7A9CB96B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Work History (Please list professional work experience only, accrued after graduating high school)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400B2E" wp14:editId="43F38959">
                <wp:simplePos x="0" y="0"/>
                <wp:positionH relativeFrom="column">
                  <wp:posOffset>4344326</wp:posOffset>
                </wp:positionH>
                <wp:positionV relativeFrom="paragraph">
                  <wp:posOffset>4498340</wp:posOffset>
                </wp:positionV>
                <wp:extent cx="965675" cy="358775"/>
                <wp:effectExtent l="0" t="0" r="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0CBC" w14:textId="77777777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Issuing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400B2E" id="Rectangle 341" o:spid="_x0000_s1149" style="position:absolute;margin-left:342.05pt;margin-top:354.2pt;width:76.05pt;height:28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" filled="f" stroked="f" strokeweight="1pt">
                <v:textbox>
                  <w:txbxContent>
                    <w:p w14:paraId="08C80CBC" w14:textId="77777777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Issuing Authority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B235D74" wp14:editId="70E8FDA3">
                <wp:simplePos x="0" y="0"/>
                <wp:positionH relativeFrom="column">
                  <wp:posOffset>3327963</wp:posOffset>
                </wp:positionH>
                <wp:positionV relativeFrom="paragraph">
                  <wp:posOffset>4507075</wp:posOffset>
                </wp:positionV>
                <wp:extent cx="965675" cy="358775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C2474" w14:textId="0B8425F5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License Pro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235D74" id="Rectangle 340" o:spid="_x0000_s1150" style="position:absolute;margin-left:262.05pt;margin-top:354.9pt;width:76.05pt;height:28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" filled="f" stroked="f" strokeweight="1pt">
                <v:textbox>
                  <w:txbxContent>
                    <w:p w14:paraId="694C2474" w14:textId="0B8425F5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License Provision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90376D8" wp14:editId="35573C0B">
                <wp:simplePos x="0" y="0"/>
                <wp:positionH relativeFrom="column">
                  <wp:posOffset>2540926</wp:posOffset>
                </wp:positionH>
                <wp:positionV relativeFrom="paragraph">
                  <wp:posOffset>4507230</wp:posOffset>
                </wp:positionV>
                <wp:extent cx="965675" cy="358775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A165" w14:textId="7DE36DEC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376D8" id="Rectangle 339" o:spid="_x0000_s1151" style="position:absolute;margin-left:200.05pt;margin-top:354.9pt;width:76.05pt;height:28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" filled="f" stroked="f" strokeweight="1pt">
                <v:textbox>
                  <w:txbxContent>
                    <w:p w14:paraId="2BE9A165" w14:textId="7DE36DEC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3258D4" wp14:editId="6EA74623">
                <wp:simplePos x="0" y="0"/>
                <wp:positionH relativeFrom="column">
                  <wp:posOffset>1985645</wp:posOffset>
                </wp:positionH>
                <wp:positionV relativeFrom="paragraph">
                  <wp:posOffset>4498049</wp:posOffset>
                </wp:positionV>
                <wp:extent cx="965675" cy="358775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E8C0" w14:textId="29E2EC87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3258D4" id="Rectangle 338" o:spid="_x0000_s1152" style="position:absolute;margin-left:156.35pt;margin-top:354.2pt;width:76.05pt;height:28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" filled="f" stroked="f" strokeweight="1pt">
                <v:textbox>
                  <w:txbxContent>
                    <w:p w14:paraId="455CE8C0" w14:textId="29E2EC87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197276E" wp14:editId="223AAC3F">
                <wp:simplePos x="0" y="0"/>
                <wp:positionH relativeFrom="column">
                  <wp:posOffset>1089049</wp:posOffset>
                </wp:positionH>
                <wp:positionV relativeFrom="paragraph">
                  <wp:posOffset>4490275</wp:posOffset>
                </wp:positionV>
                <wp:extent cx="965675" cy="358775"/>
                <wp:effectExtent l="0" t="0" r="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7B1D0" w14:textId="4ED569BE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97276E" id="Rectangle 337" o:spid="_x0000_s1153" style="position:absolute;margin-left:85.75pt;margin-top:353.55pt;width:76.05pt;height:28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" filled="f" stroked="f" strokeweight="1pt">
                <v:textbox>
                  <w:txbxContent>
                    <w:p w14:paraId="7B47B1D0" w14:textId="4ED569BE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1B6A00" wp14:editId="3FEEA65B">
                <wp:simplePos x="0" y="0"/>
                <wp:positionH relativeFrom="column">
                  <wp:posOffset>-71239</wp:posOffset>
                </wp:positionH>
                <wp:positionV relativeFrom="paragraph">
                  <wp:posOffset>4499954</wp:posOffset>
                </wp:positionV>
                <wp:extent cx="965675" cy="358775"/>
                <wp:effectExtent l="0" t="0" r="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0F197" w14:textId="5FE0A695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Issu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B6A00" id="Rectangle 335" o:spid="_x0000_s1154" style="position:absolute;margin-left:-5.6pt;margin-top:354.35pt;width:76.05pt;height:28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" filled="f" stroked="f" strokeweight="1pt">
                <v:textbox>
                  <w:txbxContent>
                    <w:p w14:paraId="7450F197" w14:textId="5FE0A695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Issue Date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323512" wp14:editId="4170D71C">
                <wp:simplePos x="0" y="0"/>
                <wp:positionH relativeFrom="column">
                  <wp:posOffset>82093</wp:posOffset>
                </wp:positionH>
                <wp:positionV relativeFrom="paragraph">
                  <wp:posOffset>4269532</wp:posOffset>
                </wp:positionV>
                <wp:extent cx="5247118" cy="358775"/>
                <wp:effectExtent l="0" t="0" r="0" b="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118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AC10" w14:textId="28A4012F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Qualifications (Teaching Licenses Issued in Japan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323512" id="Rectangle 334" o:spid="_x0000_s1155" style="position:absolute;margin-left:6.45pt;margin-top:336.2pt;width:413.15pt;height:28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" filled="f" stroked="f" strokeweight="1pt">
                <v:textbox>
                  <w:txbxContent>
                    <w:p w14:paraId="14F5AC10" w14:textId="28A4012F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Qualifications (Teaching Licenses Issued in Japan Only)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699B24" wp14:editId="20F93626">
                <wp:simplePos x="0" y="0"/>
                <wp:positionH relativeFrom="column">
                  <wp:posOffset>4002405</wp:posOffset>
                </wp:positionH>
                <wp:positionV relativeFrom="paragraph">
                  <wp:posOffset>2326640</wp:posOffset>
                </wp:positionV>
                <wp:extent cx="1913890" cy="358775"/>
                <wp:effectExtent l="0" t="0" r="0" b="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6C0A7" w14:textId="562A3C65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Total Ye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699B24" id="Rectangle 333" o:spid="_x0000_s1156" style="position:absolute;margin-left:315.15pt;margin-top:183.2pt;width:150.7pt;height:28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" filled="f" stroked="f" strokeweight="1pt">
                <v:textbox>
                  <w:txbxContent>
                    <w:p w14:paraId="08F6C0A7" w14:textId="562A3C65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Total Years Attended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4DFEF7" wp14:editId="139F15A4">
                <wp:simplePos x="0" y="0"/>
                <wp:positionH relativeFrom="column">
                  <wp:posOffset>-71120</wp:posOffset>
                </wp:positionH>
                <wp:positionV relativeFrom="paragraph">
                  <wp:posOffset>2328254</wp:posOffset>
                </wp:positionV>
                <wp:extent cx="1913890" cy="358775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8E0B" w14:textId="35795775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 w:rsidRPr="00750A8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Dat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A</w:t>
                            </w:r>
                            <w:r w:rsidRPr="00750A8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ttended: (____YYYY___MM___D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DFEF7" id="Rectangle 331" o:spid="_x0000_s1157" style="position:absolute;margin-left:-5.6pt;margin-top:183.35pt;width:150.7pt;height:28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" filled="f" stroked="f" strokeweight="1pt">
                <v:textbox>
                  <w:txbxContent>
                    <w:p w14:paraId="4B478E0B" w14:textId="35795775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 w:rsidRPr="00750A8C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Dat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A</w:t>
                      </w:r>
                      <w:r w:rsidRPr="00750A8C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ttended: (____YYYY___MM___DD)</w:t>
                      </w:r>
                    </w:p>
                  </w:txbxContent>
                </v:textbox>
              </v:rect>
            </w:pict>
          </mc:Fallback>
        </mc:AlternateContent>
      </w:r>
      <w:r w:rsidR="00750A8C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F6BC84" wp14:editId="590DF324">
                <wp:simplePos x="0" y="0"/>
                <wp:positionH relativeFrom="column">
                  <wp:posOffset>2208530</wp:posOffset>
                </wp:positionH>
                <wp:positionV relativeFrom="paragraph">
                  <wp:posOffset>2326349</wp:posOffset>
                </wp:positionV>
                <wp:extent cx="1913890" cy="358775"/>
                <wp:effectExtent l="0" t="0" r="0" b="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B0AB1" w14:textId="5401A4E3" w:rsidR="00424212" w:rsidRPr="00750A8C" w:rsidRDefault="00424212" w:rsidP="00750A8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Institu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6BC84" id="Rectangle 332" o:spid="_x0000_s1158" style="position:absolute;margin-left:173.9pt;margin-top:183.2pt;width:150.7pt;height:2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" filled="f" stroked="f" strokeweight="1pt">
                <v:textbox>
                  <w:txbxContent>
                    <w:p w14:paraId="5DCB0AB1" w14:textId="5401A4E3" w:rsidR="00424212" w:rsidRPr="00750A8C" w:rsidRDefault="00424212" w:rsidP="00750A8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Institution Name</w:t>
                      </w:r>
                    </w:p>
                  </w:txbxContent>
                </v:textbox>
              </v:rect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829DFC" wp14:editId="07359F9F">
                <wp:simplePos x="0" y="0"/>
                <wp:positionH relativeFrom="column">
                  <wp:posOffset>-37548</wp:posOffset>
                </wp:positionH>
                <wp:positionV relativeFrom="paragraph">
                  <wp:posOffset>2107446</wp:posOffset>
                </wp:positionV>
                <wp:extent cx="5426579" cy="299102"/>
                <wp:effectExtent l="0" t="0" r="0" b="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79" cy="299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281BF" w14:textId="2BAE0A19" w:rsidR="00424212" w:rsidRPr="00750A8C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 w:rsidRPr="00750A8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Educational Background (List all institutions attended: starting from Junior High School, and ending at your most recent diplo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29DFC" id="Rectangle 330" o:spid="_x0000_s1159" style="position:absolute;margin-left:-2.95pt;margin-top:165.95pt;width:427.3pt;height:23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" filled="f" stroked="f" strokeweight="1pt">
                <v:textbox>
                  <w:txbxContent>
                    <w:p w14:paraId="560281BF" w14:textId="2BAE0A19" w:rsidR="00424212" w:rsidRPr="00750A8C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 w:rsidRPr="00750A8C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Educational Background (List all institutions attended: starting from Junior High School, and ending at your most recent diploma)</w:t>
                      </w:r>
                    </w:p>
                  </w:txbxContent>
                </v:textbox>
              </v:rect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9BC7C7" wp14:editId="2F394DAF">
                <wp:simplePos x="0" y="0"/>
                <wp:positionH relativeFrom="column">
                  <wp:posOffset>3874930</wp:posOffset>
                </wp:positionH>
                <wp:positionV relativeFrom="paragraph">
                  <wp:posOffset>1661160</wp:posOffset>
                </wp:positionV>
                <wp:extent cx="674874" cy="153824"/>
                <wp:effectExtent l="0" t="0" r="0" b="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874" cy="153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4E31E" id="Rectangle 329" o:spid="_x0000_s1026" style="position:absolute;margin-left:305.1pt;margin-top:130.8pt;width:53.15pt;height:12.1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" fillcolor="white [3212]" stroked="f" strokeweight="1pt"/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F777D9" wp14:editId="446611E2">
                <wp:simplePos x="0" y="0"/>
                <wp:positionH relativeFrom="column">
                  <wp:posOffset>2001941</wp:posOffset>
                </wp:positionH>
                <wp:positionV relativeFrom="paragraph">
                  <wp:posOffset>1480476</wp:posOffset>
                </wp:positionV>
                <wp:extent cx="2897024" cy="504201"/>
                <wp:effectExtent l="0" t="0" r="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024" cy="50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2266" w14:textId="5D0C31BF" w:rsidR="00424212" w:rsidRPr="00222C3B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222C3B"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</w:rPr>
                              <w:t>Maiden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777D9" id="Rectangle 325" o:spid="_x0000_s1160" style="position:absolute;margin-left:157.65pt;margin-top:116.55pt;width:228.1pt;height:39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" filled="f" stroked="f" strokeweight="1pt">
                <v:textbox>
                  <w:txbxContent>
                    <w:p w14:paraId="761F2266" w14:textId="5D0C31BF" w:rsidR="00424212" w:rsidRPr="00222C3B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222C3B">
                        <w:rPr>
                          <w:rFonts w:ascii="Arial" w:hAnsi="Arial" w:cs="Arial"/>
                          <w:color w:val="000000" w:themeColor="text1"/>
                          <w:sz w:val="13"/>
                        </w:rPr>
                        <w:t>Maiden Name:</w:t>
                      </w:r>
                    </w:p>
                  </w:txbxContent>
                </v:textbox>
              </v:rect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5AB778A" wp14:editId="1AC8E6BE">
                <wp:simplePos x="0" y="0"/>
                <wp:positionH relativeFrom="column">
                  <wp:posOffset>2758096</wp:posOffset>
                </wp:positionH>
                <wp:positionV relativeFrom="paragraph">
                  <wp:posOffset>1752600</wp:posOffset>
                </wp:positionV>
                <wp:extent cx="2896870" cy="50419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7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644B6" w14:textId="63026A6E" w:rsidR="00424212" w:rsidRPr="00222C3B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222C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Date of Birth: _____YYYY____MM____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AB778A" id="Rectangle 326" o:spid="_x0000_s1161" style="position:absolute;margin-left:217.15pt;margin-top:138pt;width:228.1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XS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" filled="f" stroked="f" strokeweight="1pt">
                <v:textbox>
                  <w:txbxContent>
                    <w:p w14:paraId="159644B6" w14:textId="63026A6E" w:rsidR="00424212" w:rsidRPr="00222C3B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222C3B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Date of Birth: _____YYYY____MM____DD</w:t>
                      </w:r>
                    </w:p>
                  </w:txbxContent>
                </v:textbox>
              </v:rect>
            </w:pict>
          </mc:Fallback>
        </mc:AlternateContent>
      </w:r>
      <w:r w:rsidR="00222C3B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0DEACAA" wp14:editId="2848C01F">
                <wp:simplePos x="0" y="0"/>
                <wp:positionH relativeFrom="column">
                  <wp:posOffset>3150033</wp:posOffset>
                </wp:positionH>
                <wp:positionV relativeFrom="paragraph">
                  <wp:posOffset>1423783</wp:posOffset>
                </wp:positionV>
                <wp:extent cx="2119357" cy="427289"/>
                <wp:effectExtent l="0" t="0" r="14605" b="1778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57" cy="427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9C0B45" id="Rectangle 328" o:spid="_x0000_s1026" style="position:absolute;margin-left:248.05pt;margin-top:112.1pt;width:166.9pt;height:33.6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7olgIAAIg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" filled="f" strokecolor="black [3213]" strokeweight="1pt"/>
            </w:pict>
          </mc:Fallback>
        </mc:AlternateContent>
      </w:r>
      <w:r w:rsidR="00222C3B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E4E0DF0" wp14:editId="09FF287A">
                <wp:simplePos x="0" y="0"/>
                <wp:positionH relativeFrom="column">
                  <wp:posOffset>3141487</wp:posOffset>
                </wp:positionH>
                <wp:positionV relativeFrom="paragraph">
                  <wp:posOffset>953764</wp:posOffset>
                </wp:positionV>
                <wp:extent cx="2119357" cy="444381"/>
                <wp:effectExtent l="0" t="0" r="14605" b="1333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57" cy="444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AA436" id="Rectangle 327" o:spid="_x0000_s1026" style="position:absolute;margin-left:247.35pt;margin-top:75.1pt;width:166.9pt;height: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" filled="f" strokecolor="black [3213]" strokeweight="1pt"/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3103FC" wp14:editId="1CC0812D">
                <wp:simplePos x="0" y="0"/>
                <wp:positionH relativeFrom="column">
                  <wp:posOffset>1284819</wp:posOffset>
                </wp:positionH>
                <wp:positionV relativeFrom="paragraph">
                  <wp:posOffset>1267858</wp:posOffset>
                </wp:positionV>
                <wp:extent cx="2897024" cy="504201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024" cy="50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7380" w14:textId="0FD75B3F" w:rsidR="00424212" w:rsidRPr="00222C3B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Full name (last, firs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3103FC" id="Rectangle 324" o:spid="_x0000_s1162" style="position:absolute;margin-left:101.15pt;margin-top:99.85pt;width:228.1pt;height:39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" filled="f" stroked="f" strokeweight="1pt">
                <v:textbox>
                  <w:txbxContent>
                    <w:p w14:paraId="661F7380" w14:textId="0FD75B3F" w:rsidR="00424212" w:rsidRPr="00222C3B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Full name (last, first):</w:t>
                      </w:r>
                    </w:p>
                  </w:txbxContent>
                </v:textbox>
              </v:rect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C03989" wp14:editId="20285F4F">
                <wp:simplePos x="0" y="0"/>
                <wp:positionH relativeFrom="column">
                  <wp:posOffset>1335749</wp:posOffset>
                </wp:positionH>
                <wp:positionV relativeFrom="paragraph">
                  <wp:posOffset>789596</wp:posOffset>
                </wp:positionV>
                <wp:extent cx="2897024" cy="504201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024" cy="504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BEB74" w14:textId="32BFBA92" w:rsidR="00424212" w:rsidRPr="00222C3B" w:rsidRDefault="00424212" w:rsidP="00222C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222C3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urrent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C03989" id="Rectangle 322" o:spid="_x0000_s1163" style="position:absolute;margin-left:105.2pt;margin-top:62.15pt;width:228.1pt;height:39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" filled="f" stroked="f" strokeweight="1pt">
                <v:textbox>
                  <w:txbxContent>
                    <w:p w14:paraId="2E5BEB74" w14:textId="32BFBA92" w:rsidR="00424212" w:rsidRPr="00222C3B" w:rsidRDefault="00424212" w:rsidP="00222C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222C3B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Current Address:</w:t>
                      </w:r>
                    </w:p>
                  </w:txbxContent>
                </v:textbox>
              </v:rect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71B8F3" wp14:editId="47DD29DF">
                <wp:simplePos x="0" y="0"/>
                <wp:positionH relativeFrom="column">
                  <wp:posOffset>876851</wp:posOffset>
                </wp:positionH>
                <wp:positionV relativeFrom="paragraph">
                  <wp:posOffset>7952769</wp:posOffset>
                </wp:positionV>
                <wp:extent cx="1965533" cy="452927"/>
                <wp:effectExtent l="0" t="0" r="3175" b="444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5533" cy="45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66A954" id="Rectangle 321" o:spid="_x0000_s1026" style="position:absolute;margin-left:69.05pt;margin-top:626.2pt;width:154.75pt;height:35.6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AF946B" wp14:editId="0A9C377E">
                <wp:simplePos x="0" y="0"/>
                <wp:positionH relativeFrom="column">
                  <wp:posOffset>244462</wp:posOffset>
                </wp:positionH>
                <wp:positionV relativeFrom="paragraph">
                  <wp:posOffset>7636575</wp:posOffset>
                </wp:positionV>
                <wp:extent cx="1700613" cy="239283"/>
                <wp:effectExtent l="0" t="0" r="1270" b="25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0613" cy="23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218F7" id="Rectangle 320" o:spid="_x0000_s1026" style="position:absolute;margin-left:19.25pt;margin-top:601.3pt;width:133.9pt;height:18.8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5E79CC" wp14:editId="26098A55">
                <wp:simplePos x="0" y="0"/>
                <wp:positionH relativeFrom="column">
                  <wp:posOffset>4542997</wp:posOffset>
                </wp:positionH>
                <wp:positionV relativeFrom="paragraph">
                  <wp:posOffset>6055603</wp:posOffset>
                </wp:positionV>
                <wp:extent cx="692209" cy="162370"/>
                <wp:effectExtent l="0" t="0" r="6350" b="31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209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6C9542" id="Rectangle 319" o:spid="_x0000_s1026" style="position:absolute;margin-left:357.7pt;margin-top:476.8pt;width:54.5pt;height:12.8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3F75B5" wp14:editId="570CA323">
                <wp:simplePos x="0" y="0"/>
                <wp:positionH relativeFrom="column">
                  <wp:posOffset>2620193</wp:posOffset>
                </wp:positionH>
                <wp:positionV relativeFrom="paragraph">
                  <wp:posOffset>6047058</wp:posOffset>
                </wp:positionV>
                <wp:extent cx="854579" cy="179461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4579" cy="17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2C0129" id="Rectangle 318" o:spid="_x0000_s1026" style="position:absolute;margin-left:206.3pt;margin-top:476.15pt;width:67.3pt;height:14.1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9EE775" wp14:editId="1ADB61C4">
                <wp:simplePos x="0" y="0"/>
                <wp:positionH relativeFrom="column">
                  <wp:posOffset>235822</wp:posOffset>
                </wp:positionH>
                <wp:positionV relativeFrom="paragraph">
                  <wp:posOffset>6047052</wp:posOffset>
                </wp:positionV>
                <wp:extent cx="1410056" cy="196553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0056" cy="196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1D64F2" id="Rectangle 317" o:spid="_x0000_s1026" style="position:absolute;margin-left:18.55pt;margin-top:476.15pt;width:111.05pt;height:15.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E34C0C1" wp14:editId="6D424CD4">
                <wp:simplePos x="0" y="0"/>
                <wp:positionH relativeFrom="column">
                  <wp:posOffset>1500695</wp:posOffset>
                </wp:positionH>
                <wp:positionV relativeFrom="paragraph">
                  <wp:posOffset>5807775</wp:posOffset>
                </wp:positionV>
                <wp:extent cx="2666288" cy="162370"/>
                <wp:effectExtent l="0" t="0" r="1270" b="31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6288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928F8" id="Rectangle 316" o:spid="_x0000_s1026" style="position:absolute;margin-left:118.15pt;margin-top:457.3pt;width:209.95pt;height:12.8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A24852" wp14:editId="238A5CCD">
                <wp:simplePos x="0" y="0"/>
                <wp:positionH relativeFrom="column">
                  <wp:posOffset>4474631</wp:posOffset>
                </wp:positionH>
                <wp:positionV relativeFrom="paragraph">
                  <wp:posOffset>4594272</wp:posOffset>
                </wp:positionV>
                <wp:extent cx="752030" cy="179462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030" cy="179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522C4D" id="Rectangle 315" o:spid="_x0000_s1026" style="position:absolute;margin-left:352.35pt;margin-top:361.75pt;width:59.2pt;height:14.1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A821E4" wp14:editId="0E16DAA6">
                <wp:simplePos x="0" y="0"/>
                <wp:positionH relativeFrom="column">
                  <wp:posOffset>3440589</wp:posOffset>
                </wp:positionH>
                <wp:positionV relativeFrom="paragraph">
                  <wp:posOffset>4585727</wp:posOffset>
                </wp:positionV>
                <wp:extent cx="726393" cy="196553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6393" cy="196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9053D2" id="Rectangle 314" o:spid="_x0000_s1026" style="position:absolute;margin-left:270.9pt;margin-top:361.1pt;width:57.2pt;height:15.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63B7FF" wp14:editId="1DCED24C">
                <wp:simplePos x="0" y="0"/>
                <wp:positionH relativeFrom="column">
                  <wp:posOffset>2791110</wp:posOffset>
                </wp:positionH>
                <wp:positionV relativeFrom="paragraph">
                  <wp:posOffset>4585727</wp:posOffset>
                </wp:positionV>
                <wp:extent cx="504202" cy="196553"/>
                <wp:effectExtent l="0" t="0" r="381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202" cy="196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72F615" id="Rectangle 313" o:spid="_x0000_s1026" style="position:absolute;margin-left:219.75pt;margin-top:361.1pt;width:39.7pt;height:15.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F9FE8A" wp14:editId="226665BC">
                <wp:simplePos x="0" y="0"/>
                <wp:positionH relativeFrom="column">
                  <wp:posOffset>2269816</wp:posOffset>
                </wp:positionH>
                <wp:positionV relativeFrom="paragraph">
                  <wp:posOffset>4585727</wp:posOffset>
                </wp:positionV>
                <wp:extent cx="393107" cy="196553"/>
                <wp:effectExtent l="0" t="0" r="635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107" cy="196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C89FB" id="Rectangle 312" o:spid="_x0000_s1026" style="position:absolute;margin-left:178.75pt;margin-top:361.1pt;width:30.95pt;height:15.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6FE450" wp14:editId="4D5992A5">
                <wp:simplePos x="0" y="0"/>
                <wp:positionH relativeFrom="column">
                  <wp:posOffset>1115695</wp:posOffset>
                </wp:positionH>
                <wp:positionV relativeFrom="paragraph">
                  <wp:posOffset>4585625</wp:posOffset>
                </wp:positionV>
                <wp:extent cx="1016950" cy="196553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950" cy="196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B9B67" id="Rectangle 311" o:spid="_x0000_s1026" style="position:absolute;margin-left:87.85pt;margin-top:361.05pt;width:80.05pt;height:15.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F0F44C" wp14:editId="005BAA5F">
                <wp:simplePos x="0" y="0"/>
                <wp:positionH relativeFrom="column">
                  <wp:posOffset>193188</wp:posOffset>
                </wp:positionH>
                <wp:positionV relativeFrom="paragraph">
                  <wp:posOffset>4594272</wp:posOffset>
                </wp:positionV>
                <wp:extent cx="589660" cy="188008"/>
                <wp:effectExtent l="0" t="0" r="0" b="254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9660" cy="188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6AF8AE" id="Rectangle 310" o:spid="_x0000_s1026" style="position:absolute;margin-left:15.2pt;margin-top:361.75pt;width:46.45pt;height:14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CCDEA3" wp14:editId="57A3BD9A">
                <wp:simplePos x="0" y="0"/>
                <wp:positionH relativeFrom="column">
                  <wp:posOffset>2150175</wp:posOffset>
                </wp:positionH>
                <wp:positionV relativeFrom="paragraph">
                  <wp:posOffset>4337899</wp:posOffset>
                </wp:positionV>
                <wp:extent cx="1187866" cy="179461"/>
                <wp:effectExtent l="0" t="0" r="635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7866" cy="17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74C4C" id="Rectangle 309" o:spid="_x0000_s1026" style="position:absolute;margin-left:169.3pt;margin-top:341.55pt;width:93.55pt;height:14.1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21EA5D" wp14:editId="3FAD948A">
                <wp:simplePos x="0" y="0"/>
                <wp:positionH relativeFrom="column">
                  <wp:posOffset>4602818</wp:posOffset>
                </wp:positionH>
                <wp:positionV relativeFrom="paragraph">
                  <wp:posOffset>2423641</wp:posOffset>
                </wp:positionV>
                <wp:extent cx="674874" cy="162370"/>
                <wp:effectExtent l="0" t="0" r="0" b="31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874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BA8572" id="Rectangle 308" o:spid="_x0000_s1026" style="position:absolute;margin-left:362.45pt;margin-top:190.85pt;width:53.15pt;height:12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179ACC" wp14:editId="012840F6">
                <wp:simplePos x="0" y="0"/>
                <wp:positionH relativeFrom="column">
                  <wp:posOffset>2859476</wp:posOffset>
                </wp:positionH>
                <wp:positionV relativeFrom="paragraph">
                  <wp:posOffset>2423641</wp:posOffset>
                </wp:positionV>
                <wp:extent cx="674874" cy="153824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874" cy="153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532E29" id="Rectangle 307" o:spid="_x0000_s1026" style="position:absolute;margin-left:225.15pt;margin-top:190.85pt;width:53.15pt;height:12.1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588ABD" wp14:editId="0050D425">
                <wp:simplePos x="0" y="0"/>
                <wp:positionH relativeFrom="column">
                  <wp:posOffset>261555</wp:posOffset>
                </wp:positionH>
                <wp:positionV relativeFrom="paragraph">
                  <wp:posOffset>2406549</wp:posOffset>
                </wp:positionV>
                <wp:extent cx="1230594" cy="179462"/>
                <wp:effectExtent l="0" t="0" r="1905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0594" cy="179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445351" id="Rectangle 306" o:spid="_x0000_s1026" style="position:absolute;margin-left:20.6pt;margin-top:189.5pt;width:96.9pt;height:14.1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57C934" wp14:editId="37E73A74">
                <wp:simplePos x="0" y="0"/>
                <wp:positionH relativeFrom="column">
                  <wp:posOffset>1047768</wp:posOffset>
                </wp:positionH>
                <wp:positionV relativeFrom="paragraph">
                  <wp:posOffset>2158721</wp:posOffset>
                </wp:positionV>
                <wp:extent cx="3418318" cy="188008"/>
                <wp:effectExtent l="0" t="0" r="0" b="25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18318" cy="188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77F288" id="Rectangle 305" o:spid="_x0000_s1026" style="position:absolute;margin-left:82.5pt;margin-top:170pt;width:269.15pt;height:14.8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9DC36BE" wp14:editId="3CBA3D28">
                <wp:simplePos x="0" y="0"/>
                <wp:positionH relativeFrom="column">
                  <wp:posOffset>3671326</wp:posOffset>
                </wp:positionH>
                <wp:positionV relativeFrom="paragraph">
                  <wp:posOffset>1842527</wp:posOffset>
                </wp:positionV>
                <wp:extent cx="1375873" cy="247828"/>
                <wp:effectExtent l="0" t="0" r="0" b="63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5873" cy="247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7318C6" id="Rectangle 304" o:spid="_x0000_s1026" style="position:absolute;margin-left:289.1pt;margin-top:145.1pt;width:108.35pt;height:19.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EDD206" wp14:editId="4FC900C5">
                <wp:simplePos x="0" y="0"/>
                <wp:positionH relativeFrom="column">
                  <wp:posOffset>3038938</wp:posOffset>
                </wp:positionH>
                <wp:positionV relativeFrom="paragraph">
                  <wp:posOffset>1637428</wp:posOffset>
                </wp:positionV>
                <wp:extent cx="495656" cy="205099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656" cy="205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84B082" id="Rectangle 303" o:spid="_x0000_s1026" style="position:absolute;margin-left:239.3pt;margin-top:128.95pt;width:39.05pt;height:16.1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04EBA4" wp14:editId="6D2F6C37">
                <wp:simplePos x="0" y="0"/>
                <wp:positionH relativeFrom="column">
                  <wp:posOffset>2626942</wp:posOffset>
                </wp:positionH>
                <wp:positionV relativeFrom="paragraph">
                  <wp:posOffset>1345398</wp:posOffset>
                </wp:positionV>
                <wp:extent cx="674874" cy="247829"/>
                <wp:effectExtent l="0" t="0" r="0" b="63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874" cy="24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2C5D49" id="Rectangle 302" o:spid="_x0000_s1026" style="position:absolute;margin-left:206.85pt;margin-top:105.95pt;width:53.15pt;height:19.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" fillcolor="white [3212]" stroked="f" strokeweight="1pt"/>
            </w:pict>
          </mc:Fallback>
        </mc:AlternateContent>
      </w:r>
      <w:r w:rsidR="00222C3B" w:rsidRPr="001324C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D57C0C" wp14:editId="4F577456">
                <wp:simplePos x="0" y="0"/>
                <wp:positionH relativeFrom="column">
                  <wp:posOffset>2457824</wp:posOffset>
                </wp:positionH>
                <wp:positionV relativeFrom="paragraph">
                  <wp:posOffset>936672</wp:posOffset>
                </wp:positionV>
                <wp:extent cx="674874" cy="247829"/>
                <wp:effectExtent l="0" t="0" r="0" b="63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874" cy="247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BF2C98" id="Rectangle 301" o:spid="_x0000_s1026" style="position:absolute;margin-left:193.55pt;margin-top:73.75pt;width:53.15pt;height:19.5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" fillcolor="white [3212]" stroked="f" strokeweight="1pt"/>
            </w:pict>
          </mc:Fallback>
        </mc:AlternateContent>
      </w:r>
      <w:r w:rsidR="00222C3B" w:rsidRPr="00ED335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D19D19" wp14:editId="6916F8E8">
                <wp:simplePos x="0" y="0"/>
                <wp:positionH relativeFrom="column">
                  <wp:posOffset>1569061</wp:posOffset>
                </wp:positionH>
                <wp:positionV relativeFrom="paragraph">
                  <wp:posOffset>492291</wp:posOffset>
                </wp:positionV>
                <wp:extent cx="2452643" cy="273466"/>
                <wp:effectExtent l="0" t="0" r="0" b="63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52643" cy="273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C97C6F" id="Rectangle 299" o:spid="_x0000_s1026" style="position:absolute;margin-left:123.55pt;margin-top:38.75pt;width:193.1pt;height:21.5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" fillcolor="white [3212]" stroked="f" strokeweight="1pt"/>
            </w:pict>
          </mc:Fallback>
        </mc:AlternateContent>
      </w:r>
      <w:r w:rsidR="00B85EA0" w:rsidRPr="006F4DE3">
        <w:rPr>
          <w:rFonts w:ascii="ＭＳ 明朝" w:eastAsia="ＭＳ 明朝" w:hAnsi="ＭＳ 明朝" w:cs="MS-PGothic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D6A86" wp14:editId="3157CB2D">
                <wp:simplePos x="0" y="0"/>
                <wp:positionH relativeFrom="margin">
                  <wp:posOffset>-289560</wp:posOffset>
                </wp:positionH>
                <wp:positionV relativeFrom="paragraph">
                  <wp:posOffset>0</wp:posOffset>
                </wp:positionV>
                <wp:extent cx="1428750" cy="266700"/>
                <wp:effectExtent l="0" t="0" r="0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A643" w14:textId="77777777" w:rsidR="00424212" w:rsidRDefault="00424212" w:rsidP="007532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D6A86" id="テキスト ボックス 2" o:spid="_x0000_s1164" type="#_x0000_t202" style="position:absolute;margin-left:-22.8pt;margin-top:0;width:11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" stroked="f">
                <v:textbox>
                  <w:txbxContent>
                    <w:p w14:paraId="0B29A643" w14:textId="77777777" w:rsidR="00424212" w:rsidRDefault="00424212" w:rsidP="007532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２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EA0" w:rsidRPr="00B85EA0">
        <w:rPr>
          <w:noProof/>
        </w:rPr>
        <w:drawing>
          <wp:inline distT="0" distB="0" distL="0" distR="0" wp14:anchorId="6E756595" wp14:editId="101A5099">
            <wp:extent cx="5399659" cy="8296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83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BD34" w14:textId="65D52A4C" w:rsidR="000C1124" w:rsidRDefault="000E4F2C" w:rsidP="0085054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2089344" behindDoc="0" locked="0" layoutInCell="1" allowOverlap="1" wp14:anchorId="6E564E26" wp14:editId="09CF97CB">
            <wp:simplePos x="0" y="0"/>
            <wp:positionH relativeFrom="column">
              <wp:posOffset>3507740</wp:posOffset>
            </wp:positionH>
            <wp:positionV relativeFrom="paragraph">
              <wp:posOffset>-528492</wp:posOffset>
            </wp:positionV>
            <wp:extent cx="205252" cy="187137"/>
            <wp:effectExtent l="0" t="0" r="0" b="381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mark_chu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2" cy="18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35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DF831EE" wp14:editId="57150534">
                <wp:simplePos x="0" y="0"/>
                <wp:positionH relativeFrom="column">
                  <wp:posOffset>-2897</wp:posOffset>
                </wp:positionH>
                <wp:positionV relativeFrom="paragraph">
                  <wp:posOffset>-591619</wp:posOffset>
                </wp:positionV>
                <wp:extent cx="5486400" cy="951978"/>
                <wp:effectExtent l="0" t="0" r="12700" b="1333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51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9E075" w14:textId="2CF28CCD" w:rsidR="00424212" w:rsidRPr="00D51374" w:rsidRDefault="00424212" w:rsidP="00D51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D51374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Medical Examination Form</w:t>
                            </w:r>
                          </w:p>
                          <w:p w14:paraId="19C8718F" w14:textId="44FA16DC" w:rsidR="00424212" w:rsidRPr="00D51374" w:rsidRDefault="00424212" w:rsidP="00E72CB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</w:pP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This form is to be completed by a licensed medical professional. You must make an appointment with a clin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 and/or </w:t>
                            </w: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hospital that will perform the following (listed in consecutive order according to 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5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he items listed below</w:t>
                            </w: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): eye test, blood pressure test, X-ray examination, urinalysis, and a general summary of your current health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At the bottom, the</w:t>
                            </w: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 physici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will</w:t>
                            </w: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 list their name, institution name, date of examination,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 xml:space="preserve">stamp their </w:t>
                            </w:r>
                            <w:r w:rsidRPr="00D5137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</w:rPr>
                              <w:t>se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F831EE" id="Rectangle 364" o:spid="_x0000_s1165" style="position:absolute;margin-left:-.25pt;margin-top:-46.6pt;width:6in;height:74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" fillcolor="white [3212]" strokecolor="#c00000" strokeweight="1pt">
                <v:textbox>
                  <w:txbxContent>
                    <w:p w14:paraId="08E9E075" w14:textId="2CF28CCD" w:rsidR="00424212" w:rsidRPr="00D51374" w:rsidRDefault="00424212" w:rsidP="00D51374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D51374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Medical Examination Form</w:t>
                      </w:r>
                    </w:p>
                    <w:p w14:paraId="19C8718F" w14:textId="44FA16DC" w:rsidR="00424212" w:rsidRPr="00D51374" w:rsidRDefault="00424212" w:rsidP="00E72CBB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</w:pP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This form is to be completed by a licensed medical professional. You must make an appointment with a clin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 and/or </w:t>
                      </w: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hospital that will perform the following (listed in consecutive order according to 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5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he items listed below</w:t>
                      </w: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): eye test, blood pressure test, X-ray examination, urinalysis, and a general summary of your current health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At the bottom, the</w:t>
                      </w: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 physici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will</w:t>
                      </w: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 list their name, institution name, date of examination,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 xml:space="preserve">stamp their </w:t>
                      </w:r>
                      <w:r w:rsidRPr="00D51374">
                        <w:rPr>
                          <w:rFonts w:ascii="Arial" w:hAnsi="Arial" w:cs="Arial"/>
                          <w:color w:val="000000" w:themeColor="text1"/>
                          <w:sz w:val="15"/>
                        </w:rPr>
                        <w:t>seal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horzAnchor="margin" w:tblpY="900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659"/>
        <w:gridCol w:w="3979"/>
        <w:gridCol w:w="2543"/>
      </w:tblGrid>
      <w:tr w:rsidR="00465C58" w:rsidRPr="00465C58" w14:paraId="6A6A3EAF" w14:textId="77777777" w:rsidTr="007532F0">
        <w:trPr>
          <w:trHeight w:val="318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354DA" w14:textId="75BAE093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健　康　診　断　書</w:t>
            </w:r>
          </w:p>
          <w:p w14:paraId="71FAE451" w14:textId="29F2BFE0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：</w:t>
            </w:r>
          </w:p>
          <w:p w14:paraId="4115EF50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018AA70F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：　　歳　　　　性別：　男・女</w:t>
            </w:r>
          </w:p>
          <w:p w14:paraId="3F379981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5308C666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生年月日：　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　生</w:t>
            </w:r>
          </w:p>
          <w:p w14:paraId="12B028E0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0B1CC97C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検　　査　　項　　目</w:t>
            </w:r>
          </w:p>
        </w:tc>
      </w:tr>
      <w:tr w:rsidR="00465C58" w:rsidRPr="00465C58" w14:paraId="29A7F009" w14:textId="77777777" w:rsidTr="007532F0">
        <w:trPr>
          <w:trHeight w:val="407"/>
        </w:trPr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F3B8F6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9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0B72BD" w14:textId="2BCE4EF0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　　　　見</w:t>
            </w:r>
          </w:p>
        </w:tc>
        <w:tc>
          <w:tcPr>
            <w:tcW w:w="25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3D6713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465C58" w:rsidRPr="00465C58" w14:paraId="554F98F9" w14:textId="77777777" w:rsidTr="007532F0">
        <w:trPr>
          <w:trHeight w:val="696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06296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　　　力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2DBC0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右　　・　　（　　・　　）</w:t>
            </w:r>
          </w:p>
          <w:p w14:paraId="0D7524A1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左　　・　　（　　・　　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AD9BA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48CA7073" w14:textId="77777777" w:rsidTr="007532F0">
        <w:trPr>
          <w:trHeight w:val="423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C7194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　　　圧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E34E7" w14:textId="37F383CB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～　　　　ｍｍＨ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0383E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131264C6" w14:textId="77777777" w:rsidTr="007532F0">
        <w:trPr>
          <w:trHeight w:val="84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8C206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</w:t>
            </w:r>
          </w:p>
          <w:p w14:paraId="17481648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（間接でも可）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B812D" w14:textId="1D2FACC9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間接・直接</w:t>
            </w:r>
          </w:p>
          <w:p w14:paraId="59E77DF4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撮影番号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7D4FB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61E7757C" w14:textId="77777777" w:rsidTr="007532F0">
        <w:trPr>
          <w:trHeight w:val="54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0AD43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</w:p>
          <w:p w14:paraId="6BF3B90E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F4680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尿　　　糖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04C14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38238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6D7953E2" w14:textId="77777777" w:rsidTr="007532F0">
        <w:trPr>
          <w:trHeight w:val="563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2F968" w14:textId="77777777" w:rsidR="00465C58" w:rsidRPr="00465C58" w:rsidRDefault="00465C58" w:rsidP="008505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6B8B7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ん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90537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A0CC9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30A3FF19" w14:textId="77777777" w:rsidTr="007532F0">
        <w:trPr>
          <w:trHeight w:val="415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3EF46" w14:textId="77777777" w:rsidR="00465C58" w:rsidRPr="00465C58" w:rsidRDefault="00465C58" w:rsidP="008505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F391A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　潜　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E9121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29467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6C19AED7" w14:textId="77777777" w:rsidTr="007532F0">
        <w:trPr>
          <w:trHeight w:val="63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E2718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合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E825B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BD792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14:paraId="6BF70775" w14:textId="77777777" w:rsidTr="00D62CB8">
        <w:trPr>
          <w:trHeight w:val="399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DCA" w14:textId="77777777" w:rsidR="00D62CB8" w:rsidRDefault="00D62CB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14:paraId="53961693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診断日：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令和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14:paraId="3FECD739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7C098D08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15745841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の住所：</w:t>
            </w:r>
          </w:p>
          <w:p w14:paraId="2B6A8244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30143D93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療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：</w:t>
            </w:r>
          </w:p>
          <w:p w14:paraId="138B0633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14:paraId="5779852E" w14:textId="77777777" w:rsidR="00465C58" w:rsidRPr="00465C58" w:rsidRDefault="00465C58" w:rsidP="00850542">
            <w:pPr>
              <w:suppressAutoHyphens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師　　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14:paraId="7EE5F3DC" w14:textId="61875451" w:rsidR="007532F0" w:rsidRDefault="000E4F2C" w:rsidP="00850542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0E4F2C">
        <w:rPr>
          <w:rFonts w:ascii="ＭＳ 明朝" w:eastAsia="ＭＳ 明朝" w:hAnsi="ＭＳ 明朝" w:cs="MS-PGothic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79AF97" wp14:editId="52306688">
                <wp:simplePos x="0" y="0"/>
                <wp:positionH relativeFrom="column">
                  <wp:posOffset>26035</wp:posOffset>
                </wp:positionH>
                <wp:positionV relativeFrom="paragraph">
                  <wp:posOffset>123175</wp:posOffset>
                </wp:positionV>
                <wp:extent cx="585989" cy="259357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89" cy="25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A1A25" w14:textId="0D8FD266" w:rsidR="00424212" w:rsidRPr="000E4F2C" w:rsidRDefault="00424212" w:rsidP="000E4F2C">
                            <w:pPr>
                              <w:rPr>
                                <w:rFonts w:ascii="Arial" w:hAnsi="Arial" w:cs="Arial"/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For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3"/>
                              </w:rPr>
                              <w:t xml:space="preserve"> 3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9AF97" id="Text Box 276" o:spid="_x0000_s1166" type="#_x0000_t202" style="position:absolute;left:0;text-align:left;margin-left:2.05pt;margin-top:9.7pt;width:46.15pt;height:20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" filled="f" stroked="f" strokeweight=".5pt">
                <v:textbox>
                  <w:txbxContent>
                    <w:p w14:paraId="49AA1A25" w14:textId="0D8FD266" w:rsidR="00424212" w:rsidRPr="000E4F2C" w:rsidRDefault="00424212" w:rsidP="000E4F2C">
                      <w:pPr>
                        <w:rPr>
                          <w:rFonts w:ascii="Arial" w:hAnsi="Arial" w:cs="Arial"/>
                          <w:sz w:val="13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sz w:val="13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3"/>
                        </w:rPr>
                        <w:t xml:space="preserve"> Form</w:t>
                      </w:r>
                      <w:proofErr w:type="gramEnd"/>
                      <w:r>
                        <w:rPr>
                          <w:rFonts w:ascii="Arial" w:hAnsi="Arial" w:cs="Arial"/>
                          <w:sz w:val="13"/>
                        </w:rPr>
                        <w:t xml:space="preserve"> 3 )</w:t>
                      </w:r>
                    </w:p>
                  </w:txbxContent>
                </v:textbox>
              </v:shape>
            </w:pict>
          </mc:Fallback>
        </mc:AlternateContent>
      </w:r>
      <w:r w:rsid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>（別紙様式３</w:t>
      </w:r>
      <w:r w:rsidR="007532F0" w:rsidRP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>）</w:t>
      </w:r>
      <w:r w:rsid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</w:t>
      </w:r>
    </w:p>
    <w:p w14:paraId="56C92F8A" w14:textId="77777777" w:rsidR="007532F0" w:rsidRDefault="007532F0" w:rsidP="00850542">
      <w:pPr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sectPr w:rsidR="007532F0" w:rsidSect="00E041EA">
      <w:headerReference w:type="default" r:id="rId12"/>
      <w:pgSz w:w="11906" w:h="16838" w:code="9"/>
      <w:pgMar w:top="1664" w:right="1701" w:bottom="1560" w:left="1701" w:header="850" w:footer="614" w:gutter="0"/>
      <w:cols w:space="425"/>
      <w:docGrid w:type="linesAndChars" w:linePitch="31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30A6" w14:textId="77777777" w:rsidR="0016230A" w:rsidRDefault="0016230A" w:rsidP="00FE0FB8">
      <w:r>
        <w:separator/>
      </w:r>
    </w:p>
  </w:endnote>
  <w:endnote w:type="continuationSeparator" w:id="0">
    <w:p w14:paraId="002BD4EB" w14:textId="77777777" w:rsidR="0016230A" w:rsidRDefault="0016230A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Yu Gothic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A1B8" w14:textId="77777777" w:rsidR="0016230A" w:rsidRDefault="0016230A" w:rsidP="00FE0FB8">
      <w:r>
        <w:separator/>
      </w:r>
    </w:p>
  </w:footnote>
  <w:footnote w:type="continuationSeparator" w:id="0">
    <w:p w14:paraId="48832994" w14:textId="77777777" w:rsidR="0016230A" w:rsidRDefault="0016230A" w:rsidP="00FE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E08E" w14:textId="1E0093CE" w:rsidR="00E041EA" w:rsidRPr="00E041EA" w:rsidRDefault="00E041EA">
    <w:pPr>
      <w:pStyle w:val="a4"/>
      <w:rPr>
        <w:rFonts w:ascii="Century" w:hAnsi="Century"/>
        <w:b/>
        <w:sz w:val="24"/>
      </w:rPr>
    </w:pPr>
    <w:r w:rsidRPr="00E041EA">
      <w:rPr>
        <w:rFonts w:ascii="Century" w:hAnsi="Century"/>
        <w:b/>
        <w:sz w:val="24"/>
      </w:rPr>
      <w:t>(ENGLISH VER. FOR REFERENC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10F"/>
    <w:multiLevelType w:val="hybridMultilevel"/>
    <w:tmpl w:val="5B367D8A"/>
    <w:lvl w:ilvl="0" w:tplc="BB369136">
      <w:start w:val="5"/>
      <w:numFmt w:val="bullet"/>
      <w:lvlText w:val="※"/>
      <w:lvlJc w:val="left"/>
      <w:pPr>
        <w:ind w:left="1080" w:hanging="360"/>
      </w:pPr>
      <w:rPr>
        <w:rFonts w:ascii="游明朝" w:eastAsia="游明朝" w:hAnsi="游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" w15:restartNumberingAfterBreak="0">
    <w:nsid w:val="103A4147"/>
    <w:multiLevelType w:val="hybridMultilevel"/>
    <w:tmpl w:val="33E67070"/>
    <w:lvl w:ilvl="0" w:tplc="D99A675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365344"/>
    <w:multiLevelType w:val="hybridMultilevel"/>
    <w:tmpl w:val="5CB4C956"/>
    <w:lvl w:ilvl="0" w:tplc="1206B5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35485C"/>
    <w:multiLevelType w:val="hybridMultilevel"/>
    <w:tmpl w:val="3B940E24"/>
    <w:lvl w:ilvl="0" w:tplc="22323C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7DA8"/>
    <w:multiLevelType w:val="hybridMultilevel"/>
    <w:tmpl w:val="EF1E012A"/>
    <w:lvl w:ilvl="0" w:tplc="8CE002B4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31A59F5"/>
    <w:multiLevelType w:val="hybridMultilevel"/>
    <w:tmpl w:val="D91A754C"/>
    <w:lvl w:ilvl="0" w:tplc="EE8AD084">
      <w:start w:val="5"/>
      <w:numFmt w:val="bullet"/>
      <w:lvlText w:val="※"/>
      <w:lvlJc w:val="left"/>
      <w:pPr>
        <w:ind w:left="720" w:hanging="360"/>
      </w:pPr>
      <w:rPr>
        <w:rFonts w:ascii="游明朝" w:eastAsia="游明朝" w:hAnsi="游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24AF"/>
    <w:multiLevelType w:val="hybridMultilevel"/>
    <w:tmpl w:val="FDB8307C"/>
    <w:lvl w:ilvl="0" w:tplc="AAD05E38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17"/>
  </w:num>
  <w:num w:numId="10">
    <w:abstractNumId w:val="12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23EE"/>
    <w:rsid w:val="00007C08"/>
    <w:rsid w:val="00016AED"/>
    <w:rsid w:val="0002015E"/>
    <w:rsid w:val="0003471F"/>
    <w:rsid w:val="00050812"/>
    <w:rsid w:val="00057C01"/>
    <w:rsid w:val="0007544E"/>
    <w:rsid w:val="000A58C5"/>
    <w:rsid w:val="000B6AC1"/>
    <w:rsid w:val="000C1124"/>
    <w:rsid w:val="000E4F2C"/>
    <w:rsid w:val="000F363B"/>
    <w:rsid w:val="000F3B6B"/>
    <w:rsid w:val="000F5793"/>
    <w:rsid w:val="0010139A"/>
    <w:rsid w:val="001045CC"/>
    <w:rsid w:val="0013173C"/>
    <w:rsid w:val="001324CA"/>
    <w:rsid w:val="0016230A"/>
    <w:rsid w:val="001631B2"/>
    <w:rsid w:val="00171AC2"/>
    <w:rsid w:val="0017327C"/>
    <w:rsid w:val="00180DAA"/>
    <w:rsid w:val="00193CD1"/>
    <w:rsid w:val="00195D08"/>
    <w:rsid w:val="001A443C"/>
    <w:rsid w:val="001C1F21"/>
    <w:rsid w:val="001D1409"/>
    <w:rsid w:val="001D5760"/>
    <w:rsid w:val="001E123F"/>
    <w:rsid w:val="001E1FAF"/>
    <w:rsid w:val="001F1F3A"/>
    <w:rsid w:val="001F51CF"/>
    <w:rsid w:val="00201F76"/>
    <w:rsid w:val="00207841"/>
    <w:rsid w:val="00211F39"/>
    <w:rsid w:val="00220170"/>
    <w:rsid w:val="00222C3B"/>
    <w:rsid w:val="00224D73"/>
    <w:rsid w:val="002260CE"/>
    <w:rsid w:val="002271E9"/>
    <w:rsid w:val="00227C49"/>
    <w:rsid w:val="00234A3D"/>
    <w:rsid w:val="002438B4"/>
    <w:rsid w:val="002452F0"/>
    <w:rsid w:val="00245616"/>
    <w:rsid w:val="00252AA7"/>
    <w:rsid w:val="00265B7D"/>
    <w:rsid w:val="002702F7"/>
    <w:rsid w:val="002703C8"/>
    <w:rsid w:val="00272F1F"/>
    <w:rsid w:val="002763A7"/>
    <w:rsid w:val="0028731B"/>
    <w:rsid w:val="00287938"/>
    <w:rsid w:val="002B0EE1"/>
    <w:rsid w:val="002C5DE5"/>
    <w:rsid w:val="002D446B"/>
    <w:rsid w:val="002D70A4"/>
    <w:rsid w:val="002F1370"/>
    <w:rsid w:val="00307064"/>
    <w:rsid w:val="00307E6B"/>
    <w:rsid w:val="00314547"/>
    <w:rsid w:val="00321311"/>
    <w:rsid w:val="00333448"/>
    <w:rsid w:val="00336746"/>
    <w:rsid w:val="00344E0C"/>
    <w:rsid w:val="00366A75"/>
    <w:rsid w:val="00372101"/>
    <w:rsid w:val="003750D7"/>
    <w:rsid w:val="00375D9B"/>
    <w:rsid w:val="00380D17"/>
    <w:rsid w:val="00381ADF"/>
    <w:rsid w:val="0038623F"/>
    <w:rsid w:val="00390852"/>
    <w:rsid w:val="00391DB0"/>
    <w:rsid w:val="00395416"/>
    <w:rsid w:val="003A0DF1"/>
    <w:rsid w:val="003B7445"/>
    <w:rsid w:val="003B7A30"/>
    <w:rsid w:val="003C3C09"/>
    <w:rsid w:val="003C48F3"/>
    <w:rsid w:val="003D3AC2"/>
    <w:rsid w:val="003D5AF4"/>
    <w:rsid w:val="003E3DA0"/>
    <w:rsid w:val="003E5F0C"/>
    <w:rsid w:val="003E7352"/>
    <w:rsid w:val="003F74B2"/>
    <w:rsid w:val="00402A39"/>
    <w:rsid w:val="004171DC"/>
    <w:rsid w:val="004226AA"/>
    <w:rsid w:val="00424212"/>
    <w:rsid w:val="004443EE"/>
    <w:rsid w:val="00451B65"/>
    <w:rsid w:val="0045210E"/>
    <w:rsid w:val="00465C58"/>
    <w:rsid w:val="00475A68"/>
    <w:rsid w:val="00486837"/>
    <w:rsid w:val="004951F4"/>
    <w:rsid w:val="00496AC1"/>
    <w:rsid w:val="004A101F"/>
    <w:rsid w:val="004A2C89"/>
    <w:rsid w:val="004B3C7F"/>
    <w:rsid w:val="004C6A3C"/>
    <w:rsid w:val="004D0552"/>
    <w:rsid w:val="004D6732"/>
    <w:rsid w:val="004E13EA"/>
    <w:rsid w:val="004E664F"/>
    <w:rsid w:val="004F093F"/>
    <w:rsid w:val="004F488F"/>
    <w:rsid w:val="00500017"/>
    <w:rsid w:val="0050191E"/>
    <w:rsid w:val="005171CA"/>
    <w:rsid w:val="00524D1C"/>
    <w:rsid w:val="00525EF5"/>
    <w:rsid w:val="005372A4"/>
    <w:rsid w:val="00550F0F"/>
    <w:rsid w:val="005651AD"/>
    <w:rsid w:val="005B1E3D"/>
    <w:rsid w:val="005E0CDD"/>
    <w:rsid w:val="005E19B4"/>
    <w:rsid w:val="005F0BFD"/>
    <w:rsid w:val="006018AF"/>
    <w:rsid w:val="00602FEF"/>
    <w:rsid w:val="006052C0"/>
    <w:rsid w:val="00640BC1"/>
    <w:rsid w:val="0064233F"/>
    <w:rsid w:val="0064271E"/>
    <w:rsid w:val="006467DF"/>
    <w:rsid w:val="00646BBD"/>
    <w:rsid w:val="0065481F"/>
    <w:rsid w:val="00656C15"/>
    <w:rsid w:val="006747B2"/>
    <w:rsid w:val="006A5938"/>
    <w:rsid w:val="006B5379"/>
    <w:rsid w:val="006E5915"/>
    <w:rsid w:val="006E5B26"/>
    <w:rsid w:val="006E6BB3"/>
    <w:rsid w:val="006F2EF9"/>
    <w:rsid w:val="006F4DE3"/>
    <w:rsid w:val="006F5735"/>
    <w:rsid w:val="0070120C"/>
    <w:rsid w:val="00705919"/>
    <w:rsid w:val="00706CCF"/>
    <w:rsid w:val="00707672"/>
    <w:rsid w:val="007163EF"/>
    <w:rsid w:val="00730323"/>
    <w:rsid w:val="007310A3"/>
    <w:rsid w:val="00736F13"/>
    <w:rsid w:val="00742148"/>
    <w:rsid w:val="00747F2A"/>
    <w:rsid w:val="00750A8C"/>
    <w:rsid w:val="00752ADF"/>
    <w:rsid w:val="007532F0"/>
    <w:rsid w:val="007536C7"/>
    <w:rsid w:val="007621DF"/>
    <w:rsid w:val="00775673"/>
    <w:rsid w:val="00781D9D"/>
    <w:rsid w:val="0078443F"/>
    <w:rsid w:val="00794506"/>
    <w:rsid w:val="00795884"/>
    <w:rsid w:val="007A591B"/>
    <w:rsid w:val="007C0C9D"/>
    <w:rsid w:val="007C3451"/>
    <w:rsid w:val="007D6C34"/>
    <w:rsid w:val="007D7340"/>
    <w:rsid w:val="007E55E7"/>
    <w:rsid w:val="007E6044"/>
    <w:rsid w:val="007E7A8E"/>
    <w:rsid w:val="007F2A86"/>
    <w:rsid w:val="00800017"/>
    <w:rsid w:val="00813A77"/>
    <w:rsid w:val="0082351F"/>
    <w:rsid w:val="00837DEA"/>
    <w:rsid w:val="00847BAB"/>
    <w:rsid w:val="00850542"/>
    <w:rsid w:val="00851DDE"/>
    <w:rsid w:val="00852D2E"/>
    <w:rsid w:val="00852ED2"/>
    <w:rsid w:val="00884467"/>
    <w:rsid w:val="00891EF2"/>
    <w:rsid w:val="00895F79"/>
    <w:rsid w:val="008A095D"/>
    <w:rsid w:val="008A1813"/>
    <w:rsid w:val="008A3EDE"/>
    <w:rsid w:val="008A6B64"/>
    <w:rsid w:val="008B55B4"/>
    <w:rsid w:val="008C619F"/>
    <w:rsid w:val="008D4119"/>
    <w:rsid w:val="008E7DA9"/>
    <w:rsid w:val="008F341A"/>
    <w:rsid w:val="008F3CB7"/>
    <w:rsid w:val="00900624"/>
    <w:rsid w:val="00910429"/>
    <w:rsid w:val="00912F71"/>
    <w:rsid w:val="009212C3"/>
    <w:rsid w:val="00934777"/>
    <w:rsid w:val="00950AD6"/>
    <w:rsid w:val="0095587E"/>
    <w:rsid w:val="0096084A"/>
    <w:rsid w:val="009659DE"/>
    <w:rsid w:val="0097209F"/>
    <w:rsid w:val="00981D40"/>
    <w:rsid w:val="009A1416"/>
    <w:rsid w:val="009A141E"/>
    <w:rsid w:val="009A61C1"/>
    <w:rsid w:val="009B165F"/>
    <w:rsid w:val="009F103F"/>
    <w:rsid w:val="009F75A8"/>
    <w:rsid w:val="00A13550"/>
    <w:rsid w:val="00A334FB"/>
    <w:rsid w:val="00A41F5D"/>
    <w:rsid w:val="00A43225"/>
    <w:rsid w:val="00A469F8"/>
    <w:rsid w:val="00A64EC6"/>
    <w:rsid w:val="00A715F9"/>
    <w:rsid w:val="00A803D8"/>
    <w:rsid w:val="00A85ACD"/>
    <w:rsid w:val="00A93919"/>
    <w:rsid w:val="00A949F7"/>
    <w:rsid w:val="00A95051"/>
    <w:rsid w:val="00A95E8A"/>
    <w:rsid w:val="00AA162B"/>
    <w:rsid w:val="00AC437B"/>
    <w:rsid w:val="00AE2702"/>
    <w:rsid w:val="00AE3053"/>
    <w:rsid w:val="00AF06E4"/>
    <w:rsid w:val="00AF52CD"/>
    <w:rsid w:val="00AF74F6"/>
    <w:rsid w:val="00AF75A3"/>
    <w:rsid w:val="00B0080A"/>
    <w:rsid w:val="00B03EDA"/>
    <w:rsid w:val="00B0761B"/>
    <w:rsid w:val="00B07A31"/>
    <w:rsid w:val="00B16821"/>
    <w:rsid w:val="00B2416D"/>
    <w:rsid w:val="00B33603"/>
    <w:rsid w:val="00B35D3C"/>
    <w:rsid w:val="00B42788"/>
    <w:rsid w:val="00B7433A"/>
    <w:rsid w:val="00B84E18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1A1"/>
    <w:rsid w:val="00C3233C"/>
    <w:rsid w:val="00C32E6A"/>
    <w:rsid w:val="00C5005B"/>
    <w:rsid w:val="00C5121D"/>
    <w:rsid w:val="00C65EFF"/>
    <w:rsid w:val="00C718C1"/>
    <w:rsid w:val="00C7219E"/>
    <w:rsid w:val="00C749F3"/>
    <w:rsid w:val="00C950AB"/>
    <w:rsid w:val="00C95113"/>
    <w:rsid w:val="00CB0001"/>
    <w:rsid w:val="00CD794E"/>
    <w:rsid w:val="00CE0B6C"/>
    <w:rsid w:val="00CE3CFC"/>
    <w:rsid w:val="00CF09AC"/>
    <w:rsid w:val="00D21312"/>
    <w:rsid w:val="00D35201"/>
    <w:rsid w:val="00D51374"/>
    <w:rsid w:val="00D51C2C"/>
    <w:rsid w:val="00D62CB8"/>
    <w:rsid w:val="00D9483C"/>
    <w:rsid w:val="00DD48D5"/>
    <w:rsid w:val="00DD6B40"/>
    <w:rsid w:val="00DE2D5F"/>
    <w:rsid w:val="00DF1677"/>
    <w:rsid w:val="00DF1682"/>
    <w:rsid w:val="00DF2F43"/>
    <w:rsid w:val="00E041EA"/>
    <w:rsid w:val="00E04AF4"/>
    <w:rsid w:val="00E06AEE"/>
    <w:rsid w:val="00E06FAD"/>
    <w:rsid w:val="00E15D7A"/>
    <w:rsid w:val="00E27ADD"/>
    <w:rsid w:val="00E3338D"/>
    <w:rsid w:val="00E57C6B"/>
    <w:rsid w:val="00E62DCB"/>
    <w:rsid w:val="00E72CBB"/>
    <w:rsid w:val="00E80F1D"/>
    <w:rsid w:val="00E83474"/>
    <w:rsid w:val="00E8457F"/>
    <w:rsid w:val="00EA1C4F"/>
    <w:rsid w:val="00EB62AE"/>
    <w:rsid w:val="00EB6EBB"/>
    <w:rsid w:val="00EC234E"/>
    <w:rsid w:val="00EC2AEE"/>
    <w:rsid w:val="00EC535D"/>
    <w:rsid w:val="00ED1823"/>
    <w:rsid w:val="00ED2962"/>
    <w:rsid w:val="00ED3352"/>
    <w:rsid w:val="00ED73BF"/>
    <w:rsid w:val="00EE3245"/>
    <w:rsid w:val="00F33E23"/>
    <w:rsid w:val="00F36244"/>
    <w:rsid w:val="00F364F0"/>
    <w:rsid w:val="00F53D64"/>
    <w:rsid w:val="00F740C9"/>
    <w:rsid w:val="00F83A43"/>
    <w:rsid w:val="00FA24D7"/>
    <w:rsid w:val="00FB6B51"/>
    <w:rsid w:val="00FC0217"/>
    <w:rsid w:val="00FD4323"/>
    <w:rsid w:val="00FD559B"/>
    <w:rsid w:val="00FD7EAC"/>
    <w:rsid w:val="00FE0FB8"/>
    <w:rsid w:val="00FE2DD1"/>
    <w:rsid w:val="00FE4AF3"/>
    <w:rsid w:val="00FF566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D641F7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A2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7DA9-E245-4D72-9B80-88E84B2B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3</cp:revision>
  <cp:lastPrinted>2020-08-25T06:59:00Z</cp:lastPrinted>
  <dcterms:created xsi:type="dcterms:W3CDTF">2020-10-05T09:48:00Z</dcterms:created>
  <dcterms:modified xsi:type="dcterms:W3CDTF">2020-10-05T09:52:00Z</dcterms:modified>
</cp:coreProperties>
</file>